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5570E" w14:textId="1542F48F" w:rsidR="003166D1" w:rsidRPr="00D53C91" w:rsidRDefault="009B1FDF" w:rsidP="006F4ED2">
      <w:pPr>
        <w:jc w:val="right"/>
        <w:rPr>
          <w:rFonts w:asciiTheme="minorEastAsia" w:hAnsiTheme="minorEastAsia"/>
        </w:rPr>
      </w:pPr>
      <w:r w:rsidRPr="00D53C91">
        <w:rPr>
          <w:rFonts w:asciiTheme="minorEastAsia" w:hAnsiTheme="minorEastAsia" w:hint="eastAsia"/>
        </w:rPr>
        <w:t>令和</w:t>
      </w:r>
      <w:r w:rsidR="002B4CF6">
        <w:rPr>
          <w:rFonts w:asciiTheme="minorEastAsia" w:hAnsiTheme="minorEastAsia" w:hint="eastAsia"/>
        </w:rPr>
        <w:t>８</w:t>
      </w:r>
      <w:r w:rsidRPr="00D53C91">
        <w:rPr>
          <w:rFonts w:asciiTheme="minorEastAsia" w:hAnsiTheme="minorEastAsia" w:hint="eastAsia"/>
        </w:rPr>
        <w:t>年</w:t>
      </w:r>
      <w:r w:rsidR="00413801">
        <w:rPr>
          <w:rFonts w:asciiTheme="minorEastAsia" w:hAnsiTheme="minorEastAsia" w:hint="eastAsia"/>
        </w:rPr>
        <w:t>２</w:t>
      </w:r>
      <w:r w:rsidR="003166D1" w:rsidRPr="00D53C91">
        <w:rPr>
          <w:rFonts w:asciiTheme="minorEastAsia" w:hAnsiTheme="minorEastAsia" w:hint="eastAsia"/>
        </w:rPr>
        <w:t>月</w:t>
      </w:r>
      <w:r w:rsidR="00413801">
        <w:rPr>
          <w:rFonts w:asciiTheme="minorEastAsia" w:hAnsiTheme="minorEastAsia" w:hint="eastAsia"/>
        </w:rPr>
        <w:t>２</w:t>
      </w:r>
      <w:r w:rsidR="003166D1" w:rsidRPr="00D53C91">
        <w:rPr>
          <w:rFonts w:asciiTheme="minorEastAsia" w:hAnsiTheme="minorEastAsia" w:hint="eastAsia"/>
        </w:rPr>
        <w:t>日改定</w:t>
      </w:r>
    </w:p>
    <w:p w14:paraId="29697041" w14:textId="77777777" w:rsidR="003166D1" w:rsidRPr="008B52B9" w:rsidRDefault="00CD67EB" w:rsidP="003166D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8B52B9">
        <w:rPr>
          <w:rFonts w:ascii="ＭＳ Ｐゴシック" w:eastAsia="ＭＳ Ｐゴシック" w:hAnsi="ＭＳ Ｐゴシック" w:hint="eastAsia"/>
          <w:sz w:val="24"/>
          <w:szCs w:val="24"/>
        </w:rPr>
        <w:t>広報つばめ</w:t>
      </w:r>
      <w:r w:rsidR="003166D1" w:rsidRPr="008B52B9">
        <w:rPr>
          <w:rFonts w:ascii="ＭＳ Ｐゴシック" w:eastAsia="ＭＳ Ｐゴシック" w:hAnsi="ＭＳ Ｐゴシック" w:hint="eastAsia"/>
          <w:sz w:val="24"/>
          <w:szCs w:val="24"/>
        </w:rPr>
        <w:t>「みんなの掲示板」掲載申込書</w:t>
      </w:r>
    </w:p>
    <w:p w14:paraId="4D0441FB" w14:textId="56570AF2" w:rsidR="003166D1" w:rsidRPr="00D53C91" w:rsidRDefault="00475314" w:rsidP="00F43D86">
      <w:pPr>
        <w:ind w:firstLineChars="100" w:firstLine="210"/>
        <w:rPr>
          <w:rFonts w:asciiTheme="minorEastAsia" w:hAnsiTheme="minorEastAsia"/>
        </w:rPr>
      </w:pPr>
      <w:r w:rsidRPr="00D53C91">
        <w:rPr>
          <w:rFonts w:asciiTheme="minorEastAsia" w:hAnsiTheme="minorEastAsia" w:hint="eastAsia"/>
        </w:rPr>
        <w:t xml:space="preserve">広報つばめ「みんなの掲示板」への掲載について、みんなの掲示板掲載基準を熟読したうえで同意し、下記の内容で掲載を申し込みます。　</w:t>
      </w:r>
      <w:r w:rsidRPr="00C76706">
        <w:rPr>
          <w:rFonts w:ascii="ＭＳ ゴシック" w:eastAsia="ＭＳ ゴシック" w:hAnsi="ＭＳ ゴシック" w:hint="eastAsia"/>
          <w:b/>
          <w:u w:val="single"/>
        </w:rPr>
        <w:t>※太枠の中の全ての項目を記入ください</w:t>
      </w:r>
    </w:p>
    <w:p w14:paraId="186918F0" w14:textId="77777777" w:rsidR="000D2E0F" w:rsidRDefault="002C4784" w:rsidP="006A16CD">
      <w:pPr>
        <w:ind w:firstLineChars="2500" w:firstLine="5250"/>
        <w:jc w:val="right"/>
        <w:rPr>
          <w:rFonts w:asciiTheme="minorEastAsia" w:hAnsiTheme="minorEastAsia"/>
        </w:rPr>
      </w:pPr>
      <w:r w:rsidRPr="00D53C91">
        <w:rPr>
          <w:rFonts w:asciiTheme="minorEastAsia" w:hAnsiTheme="minorEastAsia" w:hint="eastAsia"/>
        </w:rPr>
        <w:t>申込</w:t>
      </w:r>
      <w:r w:rsidR="003166D1" w:rsidRPr="00D53C91">
        <w:rPr>
          <w:rFonts w:asciiTheme="minorEastAsia" w:hAnsiTheme="minorEastAsia" w:hint="eastAsia"/>
        </w:rPr>
        <w:t xml:space="preserve">日　　　　</w:t>
      </w:r>
      <w:r w:rsidR="000D2E0F" w:rsidRPr="00D53C91">
        <w:rPr>
          <w:rFonts w:asciiTheme="minorEastAsia" w:hAnsiTheme="minorEastAsia" w:hint="eastAsia"/>
        </w:rPr>
        <w:t xml:space="preserve">　</w:t>
      </w:r>
      <w:r w:rsidR="003166D1" w:rsidRPr="00D53C91">
        <w:rPr>
          <w:rFonts w:asciiTheme="minorEastAsia" w:hAnsiTheme="minorEastAsia" w:hint="eastAsia"/>
        </w:rPr>
        <w:t xml:space="preserve">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7"/>
        <w:gridCol w:w="1127"/>
        <w:gridCol w:w="283"/>
        <w:gridCol w:w="1836"/>
        <w:gridCol w:w="715"/>
        <w:gridCol w:w="559"/>
        <w:gridCol w:w="3682"/>
      </w:tblGrid>
      <w:tr w:rsidR="005E41E6" w:rsidRPr="005E41E6" w14:paraId="63DE8688" w14:textId="77777777" w:rsidTr="001A11C3">
        <w:trPr>
          <w:trHeight w:val="162"/>
        </w:trPr>
        <w:tc>
          <w:tcPr>
            <w:tcW w:w="197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</w:tcBorders>
            <w:vAlign w:val="center"/>
          </w:tcPr>
          <w:p w14:paraId="12EE6211" w14:textId="77777777" w:rsidR="00CD67EB" w:rsidRPr="005E41E6" w:rsidRDefault="00316951" w:rsidP="00CD67E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ふりがな</w:t>
            </w:r>
          </w:p>
        </w:tc>
        <w:tc>
          <w:tcPr>
            <w:tcW w:w="3246" w:type="dxa"/>
            <w:gridSpan w:val="3"/>
            <w:tcBorders>
              <w:top w:val="single" w:sz="12" w:space="0" w:color="000000" w:themeColor="text1"/>
              <w:bottom w:val="dashSmallGap" w:sz="4" w:space="0" w:color="A6A6A6" w:themeColor="background1" w:themeShade="A6"/>
            </w:tcBorders>
            <w:vAlign w:val="center"/>
          </w:tcPr>
          <w:p w14:paraId="5E34E676" w14:textId="77777777" w:rsidR="00CD67EB" w:rsidRPr="005E41E6" w:rsidRDefault="00CD67EB" w:rsidP="009B33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 w:themeColor="text1"/>
              <w:bottom w:val="dashSmallGap" w:sz="4" w:space="0" w:color="A6A6A6" w:themeColor="background1" w:themeShade="A6"/>
            </w:tcBorders>
          </w:tcPr>
          <w:p w14:paraId="2E7A373A" w14:textId="77777777" w:rsidR="00CD67EB" w:rsidRPr="005E41E6" w:rsidRDefault="00CD67EB" w:rsidP="00CD67E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ふりがな</w:t>
            </w:r>
          </w:p>
        </w:tc>
        <w:tc>
          <w:tcPr>
            <w:tcW w:w="3682" w:type="dxa"/>
            <w:tcBorders>
              <w:top w:val="single" w:sz="12" w:space="0" w:color="000000" w:themeColor="text1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14:paraId="21A5774D" w14:textId="77777777" w:rsidR="00CD67EB" w:rsidRPr="005E41E6" w:rsidRDefault="00CD67EB" w:rsidP="00CD67E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E41E6" w:rsidRPr="005E41E6" w14:paraId="5D4F77C5" w14:textId="77777777" w:rsidTr="001A11C3">
        <w:trPr>
          <w:trHeight w:val="399"/>
        </w:trPr>
        <w:tc>
          <w:tcPr>
            <w:tcW w:w="197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</w:tcBorders>
          </w:tcPr>
          <w:p w14:paraId="6ADC0D22" w14:textId="77777777" w:rsidR="00CD67EB" w:rsidRPr="005E41E6" w:rsidRDefault="00316951" w:rsidP="0031695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団体名</w:t>
            </w:r>
          </w:p>
        </w:tc>
        <w:tc>
          <w:tcPr>
            <w:tcW w:w="3246" w:type="dxa"/>
            <w:gridSpan w:val="3"/>
            <w:tcBorders>
              <w:top w:val="dashSmallGap" w:sz="4" w:space="0" w:color="A6A6A6" w:themeColor="background1" w:themeShade="A6"/>
            </w:tcBorders>
          </w:tcPr>
          <w:p w14:paraId="16F0C99D" w14:textId="77777777" w:rsidR="00CD67EB" w:rsidRPr="005E41E6" w:rsidRDefault="00CD67EB" w:rsidP="00CD67E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top w:val="dashSmallGap" w:sz="4" w:space="0" w:color="A6A6A6" w:themeColor="background1" w:themeShade="A6"/>
            </w:tcBorders>
          </w:tcPr>
          <w:p w14:paraId="2E73540B" w14:textId="77777777" w:rsidR="00CD67EB" w:rsidRPr="005E41E6" w:rsidRDefault="00CD67EB" w:rsidP="00CD67E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代表者氏名</w:t>
            </w:r>
          </w:p>
        </w:tc>
        <w:tc>
          <w:tcPr>
            <w:tcW w:w="3682" w:type="dxa"/>
            <w:tcBorders>
              <w:top w:val="dashSmallGap" w:sz="4" w:space="0" w:color="A6A6A6" w:themeColor="background1" w:themeShade="A6"/>
              <w:right w:val="single" w:sz="12" w:space="0" w:color="000000" w:themeColor="text1"/>
            </w:tcBorders>
          </w:tcPr>
          <w:p w14:paraId="196BF2D4" w14:textId="77777777" w:rsidR="00CD67EB" w:rsidRPr="005E41E6" w:rsidRDefault="00CD67EB" w:rsidP="00CD67E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E41E6" w:rsidRPr="005E41E6" w14:paraId="218543AB" w14:textId="77777777" w:rsidTr="001A11C3">
        <w:trPr>
          <w:trHeight w:val="57"/>
        </w:trPr>
        <w:tc>
          <w:tcPr>
            <w:tcW w:w="1977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4CB2A8B7" w14:textId="77777777" w:rsidR="00DF5576" w:rsidRPr="005E41E6" w:rsidRDefault="00DF5576" w:rsidP="00E4217E">
            <w:pPr>
              <w:spacing w:line="18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申込者</w:t>
            </w:r>
          </w:p>
        </w:tc>
        <w:tc>
          <w:tcPr>
            <w:tcW w:w="1127" w:type="dxa"/>
            <w:tcBorders>
              <w:bottom w:val="dashSmallGap" w:sz="4" w:space="0" w:color="A6A6A6" w:themeColor="background1" w:themeShade="A6"/>
            </w:tcBorders>
          </w:tcPr>
          <w:p w14:paraId="7CFF60C0" w14:textId="77777777" w:rsidR="00DF5576" w:rsidRPr="005E41E6" w:rsidRDefault="00DF5576" w:rsidP="00E4217E">
            <w:pPr>
              <w:spacing w:line="18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ふりがな</w:t>
            </w:r>
          </w:p>
        </w:tc>
        <w:tc>
          <w:tcPr>
            <w:tcW w:w="2834" w:type="dxa"/>
            <w:gridSpan w:val="3"/>
            <w:tcBorders>
              <w:bottom w:val="dashSmallGap" w:sz="4" w:space="0" w:color="A6A6A6" w:themeColor="background1" w:themeShade="A6"/>
            </w:tcBorders>
          </w:tcPr>
          <w:p w14:paraId="6C2F91A5" w14:textId="77777777" w:rsidR="00DF5576" w:rsidRPr="005E41E6" w:rsidRDefault="00DF5576" w:rsidP="00E4217E">
            <w:pPr>
              <w:spacing w:line="18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241" w:type="dxa"/>
            <w:gridSpan w:val="2"/>
            <w:vMerge w:val="restart"/>
            <w:tcBorders>
              <w:right w:val="single" w:sz="12" w:space="0" w:color="000000" w:themeColor="text1"/>
            </w:tcBorders>
          </w:tcPr>
          <w:p w14:paraId="77F3565B" w14:textId="77777777" w:rsidR="00DF5576" w:rsidRPr="005E41E6" w:rsidRDefault="00DF5576" w:rsidP="00E4217E">
            <w:pPr>
              <w:spacing w:line="18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住所　〒</w:t>
            </w:r>
          </w:p>
          <w:p w14:paraId="4D44E528" w14:textId="77777777" w:rsidR="00DF5576" w:rsidRPr="005E41E6" w:rsidRDefault="00DF5576" w:rsidP="00E4217E">
            <w:pPr>
              <w:spacing w:line="18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718125C" w14:textId="77777777" w:rsidR="00DF5576" w:rsidRPr="005E41E6" w:rsidRDefault="00DF5576" w:rsidP="00E4217E">
            <w:pPr>
              <w:spacing w:line="18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電話番号　</w:t>
            </w:r>
          </w:p>
        </w:tc>
      </w:tr>
      <w:tr w:rsidR="005E41E6" w:rsidRPr="005E41E6" w14:paraId="08DE3510" w14:textId="77777777" w:rsidTr="00212429">
        <w:trPr>
          <w:trHeight w:val="392"/>
        </w:trPr>
        <w:tc>
          <w:tcPr>
            <w:tcW w:w="1977" w:type="dxa"/>
            <w:vMerge/>
            <w:tcBorders>
              <w:left w:val="single" w:sz="12" w:space="0" w:color="000000" w:themeColor="text1"/>
            </w:tcBorders>
          </w:tcPr>
          <w:p w14:paraId="1081AE59" w14:textId="77777777" w:rsidR="00DF5576" w:rsidRPr="005E41E6" w:rsidRDefault="00DF5576" w:rsidP="00CD67E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27" w:type="dxa"/>
            <w:tcBorders>
              <w:top w:val="dashSmallGap" w:sz="4" w:space="0" w:color="A6A6A6" w:themeColor="background1" w:themeShade="A6"/>
            </w:tcBorders>
            <w:vAlign w:val="center"/>
          </w:tcPr>
          <w:p w14:paraId="5A0A3AC9" w14:textId="77777777" w:rsidR="00DF5576" w:rsidRPr="005E41E6" w:rsidRDefault="00DF5576" w:rsidP="00DF5576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氏　　名</w:t>
            </w:r>
          </w:p>
        </w:tc>
        <w:tc>
          <w:tcPr>
            <w:tcW w:w="2834" w:type="dxa"/>
            <w:gridSpan w:val="3"/>
            <w:tcBorders>
              <w:top w:val="dashSmallGap" w:sz="4" w:space="0" w:color="A6A6A6" w:themeColor="background1" w:themeShade="A6"/>
            </w:tcBorders>
            <w:vAlign w:val="center"/>
          </w:tcPr>
          <w:p w14:paraId="557E2289" w14:textId="77777777" w:rsidR="00DF5576" w:rsidRPr="005E41E6" w:rsidRDefault="00DF5576" w:rsidP="009B33A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241" w:type="dxa"/>
            <w:gridSpan w:val="2"/>
            <w:vMerge/>
            <w:tcBorders>
              <w:right w:val="single" w:sz="12" w:space="0" w:color="000000" w:themeColor="text1"/>
            </w:tcBorders>
          </w:tcPr>
          <w:p w14:paraId="62FFC2BA" w14:textId="77777777" w:rsidR="00DF5576" w:rsidRPr="005E41E6" w:rsidRDefault="00DF5576" w:rsidP="00CD67E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E41E6" w:rsidRPr="005E41E6" w14:paraId="08A0E0E7" w14:textId="77777777" w:rsidTr="00212429">
        <w:trPr>
          <w:trHeight w:val="397"/>
        </w:trPr>
        <w:tc>
          <w:tcPr>
            <w:tcW w:w="1977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4FA651F8" w14:textId="77777777" w:rsidR="00AB2838" w:rsidRPr="005E41E6" w:rsidRDefault="00AB2838" w:rsidP="00781A70">
            <w:pPr>
              <w:snapToGrid w:val="0"/>
              <w:spacing w:line="26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校正（記事確認）</w:t>
            </w:r>
          </w:p>
          <w:p w14:paraId="3AA388E9" w14:textId="77777777" w:rsidR="00A47A93" w:rsidRPr="005E41E6" w:rsidRDefault="00AB2838" w:rsidP="00781A70">
            <w:pPr>
              <w:snapToGrid w:val="0"/>
              <w:spacing w:line="26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などの</w:t>
            </w:r>
            <w:r w:rsidR="00A47A93"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連絡先</w:t>
            </w:r>
          </w:p>
          <w:p w14:paraId="2EC8291D" w14:textId="77777777" w:rsidR="00A47A93" w:rsidRPr="005E41E6" w:rsidRDefault="00A47A93" w:rsidP="00781A70">
            <w:pPr>
              <w:snapToGrid w:val="0"/>
              <w:spacing w:line="26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FAX</w:t>
            </w:r>
            <w:r w:rsidRPr="005E41E6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 xml:space="preserve"> </w:t>
            </w: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o</w:t>
            </w:r>
            <w:r w:rsidRPr="005E41E6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r</w:t>
            </w: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メール</w:t>
            </w:r>
          </w:p>
        </w:tc>
        <w:tc>
          <w:tcPr>
            <w:tcW w:w="141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FDE088A" w14:textId="77777777" w:rsidR="00A47A93" w:rsidRPr="005E41E6" w:rsidRDefault="000C3AFD" w:rsidP="00781A70">
            <w:pPr>
              <w:snapToGrid w:val="0"/>
              <w:spacing w:line="260" w:lineRule="atLeas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どちらか</w:t>
            </w:r>
            <w:r w:rsidR="00A47A93" w:rsidRPr="005E41E6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希望する方をご記入ください。</w:t>
            </w:r>
          </w:p>
        </w:tc>
        <w:tc>
          <w:tcPr>
            <w:tcW w:w="6792" w:type="dxa"/>
            <w:gridSpan w:val="4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13FA6928" w14:textId="77777777" w:rsidR="00A47A93" w:rsidRPr="005E41E6" w:rsidRDefault="00A47A93" w:rsidP="005F6174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FAX番号</w:t>
            </w:r>
          </w:p>
        </w:tc>
      </w:tr>
      <w:tr w:rsidR="005E41E6" w:rsidRPr="005E41E6" w14:paraId="5E54B209" w14:textId="77777777" w:rsidTr="00212429">
        <w:trPr>
          <w:trHeight w:val="397"/>
        </w:trPr>
        <w:tc>
          <w:tcPr>
            <w:tcW w:w="1977" w:type="dxa"/>
            <w:vMerge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1EE0A854" w14:textId="77777777" w:rsidR="00A47A93" w:rsidRPr="005E41E6" w:rsidRDefault="00A47A93" w:rsidP="005F6174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A67103" w14:textId="77777777" w:rsidR="00A47A93" w:rsidRPr="005E41E6" w:rsidRDefault="00A47A93" w:rsidP="005F6174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679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B4A5968" w14:textId="77777777" w:rsidR="00A47A93" w:rsidRPr="005E41E6" w:rsidRDefault="00A47A93" w:rsidP="005F6174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メールアドレス</w:t>
            </w:r>
          </w:p>
        </w:tc>
      </w:tr>
      <w:tr w:rsidR="005E41E6" w:rsidRPr="005E41E6" w14:paraId="3890987F" w14:textId="77777777" w:rsidTr="001A11C3">
        <w:trPr>
          <w:trHeight w:val="121"/>
        </w:trPr>
        <w:tc>
          <w:tcPr>
            <w:tcW w:w="1977" w:type="dxa"/>
            <w:vMerge w:val="restar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89139" w14:textId="4DB54A44" w:rsidR="001A11C3" w:rsidRPr="005E41E6" w:rsidRDefault="001A11C3" w:rsidP="002A76DC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校正一任欄</w:t>
            </w:r>
          </w:p>
        </w:tc>
        <w:tc>
          <w:tcPr>
            <w:tcW w:w="8202" w:type="dxa"/>
            <w:gridSpan w:val="6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356A219" w14:textId="4D955C5E" w:rsidR="001A11C3" w:rsidRPr="005E41E6" w:rsidRDefault="001A11C3" w:rsidP="002A76DC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【上記連絡手段が無く、校正が難しい場合のみ記入ください】</w:t>
            </w:r>
          </w:p>
          <w:p w14:paraId="74F6BBD4" w14:textId="2806622F" w:rsidR="001A11C3" w:rsidRPr="005E41E6" w:rsidRDefault="001A11C3" w:rsidP="001A11C3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掲載内容については広報秘書課に一任します。　</w:t>
            </w:r>
          </w:p>
        </w:tc>
      </w:tr>
      <w:tr w:rsidR="005E41E6" w:rsidRPr="005E41E6" w14:paraId="6715B076" w14:textId="77777777" w:rsidTr="00212429">
        <w:trPr>
          <w:trHeight w:val="397"/>
        </w:trPr>
        <w:tc>
          <w:tcPr>
            <w:tcW w:w="1977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80DAA" w14:textId="77777777" w:rsidR="001A11C3" w:rsidRPr="005E41E6" w:rsidRDefault="001A11C3" w:rsidP="002A76DC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3A4A0" w14:textId="0329385F" w:rsidR="001A11C3" w:rsidRPr="005E41E6" w:rsidRDefault="001A11C3" w:rsidP="00334319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12429">
              <w:rPr>
                <w:rFonts w:asciiTheme="majorEastAsia" w:eastAsiaTheme="majorEastAsia" w:hAnsiTheme="majorEastAsia" w:hint="eastAsia"/>
                <w:color w:val="000000" w:themeColor="text1"/>
                <w:spacing w:val="315"/>
                <w:kern w:val="0"/>
                <w:fitText w:val="1050" w:id="-508814590"/>
              </w:rPr>
              <w:t>署</w:t>
            </w:r>
            <w:r w:rsidRPr="00212429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050" w:id="-508814590"/>
              </w:rPr>
              <w:t>名</w:t>
            </w:r>
          </w:p>
        </w:tc>
        <w:tc>
          <w:tcPr>
            <w:tcW w:w="6792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2210050" w14:textId="168C6B78" w:rsidR="001A11C3" w:rsidRPr="005E41E6" w:rsidRDefault="001A11C3" w:rsidP="002A76DC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189010D6" w14:textId="7DDC50FE" w:rsidR="000D2E0F" w:rsidRPr="006F4ED2" w:rsidRDefault="000D2E0F" w:rsidP="006F4ED2">
      <w:pPr>
        <w:spacing w:line="240" w:lineRule="exact"/>
        <w:rPr>
          <w:rFonts w:ascii="ＭＳ Ｐゴシック" w:eastAsia="ＭＳ Ｐゴシック" w:hAnsi="ＭＳ Ｐゴシック"/>
          <w:color w:val="000000" w:themeColor="text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5"/>
        <w:gridCol w:w="565"/>
        <w:gridCol w:w="565"/>
        <w:gridCol w:w="133"/>
        <w:gridCol w:w="432"/>
        <w:gridCol w:w="124"/>
        <w:gridCol w:w="441"/>
        <w:gridCol w:w="115"/>
        <w:gridCol w:w="451"/>
        <w:gridCol w:w="106"/>
        <w:gridCol w:w="459"/>
        <w:gridCol w:w="97"/>
        <w:gridCol w:w="327"/>
        <w:gridCol w:w="141"/>
        <w:gridCol w:w="88"/>
        <w:gridCol w:w="477"/>
        <w:gridCol w:w="80"/>
        <w:gridCol w:w="485"/>
        <w:gridCol w:w="71"/>
        <w:gridCol w:w="494"/>
        <w:gridCol w:w="62"/>
        <w:gridCol w:w="504"/>
        <w:gridCol w:w="53"/>
        <w:gridCol w:w="512"/>
        <w:gridCol w:w="44"/>
        <w:gridCol w:w="521"/>
        <w:gridCol w:w="35"/>
        <w:gridCol w:w="530"/>
        <w:gridCol w:w="27"/>
        <w:gridCol w:w="538"/>
        <w:gridCol w:w="18"/>
        <w:gridCol w:w="547"/>
        <w:gridCol w:w="9"/>
        <w:gridCol w:w="557"/>
      </w:tblGrid>
      <w:tr w:rsidR="005E41E6" w:rsidRPr="005E41E6" w14:paraId="32D0C65F" w14:textId="77777777" w:rsidTr="0061489F">
        <w:trPr>
          <w:trHeight w:val="267"/>
        </w:trPr>
        <w:tc>
          <w:tcPr>
            <w:tcW w:w="182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7C82D80E" w14:textId="20535971" w:rsidR="001A11C3" w:rsidRPr="005E41E6" w:rsidRDefault="001A11C3" w:rsidP="001D582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 w:rsidRPr="005E41E6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掲載希望号</w:t>
            </w:r>
          </w:p>
        </w:tc>
        <w:tc>
          <w:tcPr>
            <w:tcW w:w="2552" w:type="dxa"/>
            <w:gridSpan w:val="9"/>
            <w:tcBorders>
              <w:top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08E10EA" w14:textId="4177EF3E" w:rsidR="001A11C3" w:rsidRPr="005E41E6" w:rsidRDefault="001A11C3" w:rsidP="00644DE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41E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月号</w:t>
            </w:r>
          </w:p>
        </w:tc>
        <w:tc>
          <w:tcPr>
            <w:tcW w:w="5793" w:type="dxa"/>
            <w:gridSpan w:val="21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2A79A21" w14:textId="3455FD10" w:rsidR="001A11C3" w:rsidRPr="005E41E6" w:rsidRDefault="00A7272A" w:rsidP="00644DE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※</w:t>
            </w:r>
            <w:r w:rsidR="001A11C3" w:rsidRPr="005E41E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員募集は年度内２回まで、催し物は年度内６回まで</w:t>
            </w:r>
          </w:p>
        </w:tc>
      </w:tr>
      <w:tr w:rsidR="005E41E6" w:rsidRPr="005E41E6" w14:paraId="1D5EE75F" w14:textId="77777777" w:rsidTr="0061489F">
        <w:trPr>
          <w:trHeight w:val="267"/>
        </w:trPr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69E2AB78" w14:textId="77777777" w:rsidR="000D2E0F" w:rsidRPr="005E41E6" w:rsidRDefault="003564FA" w:rsidP="001D582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7272A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分</w:t>
            </w:r>
            <w:r w:rsidR="001D582F" w:rsidRPr="00A7272A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類</w:t>
            </w:r>
          </w:p>
        </w:tc>
        <w:tc>
          <w:tcPr>
            <w:tcW w:w="8345" w:type="dxa"/>
            <w:gridSpan w:val="30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7D9109B" w14:textId="77777777" w:rsidR="000D2E0F" w:rsidRPr="005E41E6" w:rsidRDefault="00AB1F10" w:rsidP="00644DE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41E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会員募集　　□催し物案内　　□その他（　</w:t>
            </w:r>
            <w:r w:rsidR="00644DEC" w:rsidRPr="005E41E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</w:t>
            </w:r>
            <w:r w:rsidR="009F16BB" w:rsidRPr="005E41E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644DEC" w:rsidRPr="005E41E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</w:t>
            </w:r>
            <w:r w:rsidRPr="005E41E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）</w:t>
            </w:r>
          </w:p>
        </w:tc>
      </w:tr>
      <w:tr w:rsidR="00212429" w:rsidRPr="005E41E6" w14:paraId="76FAC8B9" w14:textId="77777777" w:rsidTr="00F7322C">
        <w:trPr>
          <w:trHeight w:val="267"/>
        </w:trPr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double" w:sz="4" w:space="0" w:color="auto"/>
            </w:tcBorders>
            <w:vAlign w:val="center"/>
          </w:tcPr>
          <w:p w14:paraId="43C6C1D0" w14:textId="1DC82C0F" w:rsidR="00212429" w:rsidRPr="00212429" w:rsidRDefault="00212429" w:rsidP="001D582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確認事項</w:t>
            </w:r>
          </w:p>
        </w:tc>
        <w:tc>
          <w:tcPr>
            <w:tcW w:w="8345" w:type="dxa"/>
            <w:gridSpan w:val="30"/>
            <w:tcBorders>
              <w:top w:val="single" w:sz="4" w:space="0" w:color="auto"/>
              <w:bottom w:val="double" w:sz="4" w:space="0" w:color="auto"/>
              <w:right w:val="single" w:sz="12" w:space="0" w:color="000000" w:themeColor="text1"/>
            </w:tcBorders>
            <w:vAlign w:val="center"/>
          </w:tcPr>
          <w:p w14:paraId="7C87F7B1" w14:textId="3FA75290" w:rsidR="00212429" w:rsidRPr="005E41E6" w:rsidRDefault="00212429" w:rsidP="00212429">
            <w:pPr>
              <w:widowControl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以下の項目を必ずご確認の</w:t>
            </w:r>
            <w:r w:rsidR="00A7272A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うえ</w:t>
            </w:r>
            <w:r w:rsidRPr="005E41E6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、□にチェックを入れてください</w:t>
            </w:r>
            <w:r w:rsidRPr="005E41E6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。</w:t>
            </w:r>
          </w:p>
          <w:p w14:paraId="073635BE" w14:textId="77777777" w:rsidR="00212429" w:rsidRPr="005E41E6" w:rsidRDefault="00212429" w:rsidP="00212429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  <w:r w:rsidRPr="005E41E6">
              <w:rPr>
                <w:rFonts w:asciiTheme="minorEastAsia" w:hAnsiTheme="minorEastAsia" w:hint="eastAsia"/>
                <w:color w:val="000000" w:themeColor="text1"/>
              </w:rPr>
              <w:t>□政治・宗教・営利（つながることも含む）を目的としていない</w:t>
            </w:r>
          </w:p>
          <w:p w14:paraId="45B877FD" w14:textId="77777777" w:rsidR="00212429" w:rsidRPr="005E41E6" w:rsidRDefault="00212429" w:rsidP="00212429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  <w:r w:rsidRPr="005E41E6">
              <w:rPr>
                <w:rFonts w:asciiTheme="minorEastAsia" w:hAnsiTheme="minorEastAsia" w:hint="eastAsia"/>
                <w:color w:val="000000" w:themeColor="text1"/>
              </w:rPr>
              <w:t>□イベントや団体活動に広く市民が参加・応募できる</w:t>
            </w:r>
          </w:p>
          <w:p w14:paraId="3B062D0B" w14:textId="50E00711" w:rsidR="00212429" w:rsidRPr="005E41E6" w:rsidRDefault="00212429" w:rsidP="0021242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41E6">
              <w:rPr>
                <w:rFonts w:asciiTheme="minorEastAsia" w:hAnsiTheme="minorEastAsia" w:hint="eastAsia"/>
                <w:color w:val="000000" w:themeColor="text1"/>
              </w:rPr>
              <w:t>□イベント開催日や申込期限がある場合、広報発行日（各月１日）から８日以降である</w:t>
            </w:r>
          </w:p>
        </w:tc>
      </w:tr>
      <w:tr w:rsidR="005E41E6" w:rsidRPr="005E41E6" w14:paraId="73C6FA88" w14:textId="77777777" w:rsidTr="00F7322C">
        <w:trPr>
          <w:trHeight w:val="369"/>
        </w:trPr>
        <w:tc>
          <w:tcPr>
            <w:tcW w:w="1828" w:type="dxa"/>
            <w:gridSpan w:val="4"/>
            <w:tcBorders>
              <w:top w:val="double" w:sz="4" w:space="0" w:color="auto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5CDEF1EA" w14:textId="78874C5A" w:rsidR="00212429" w:rsidRPr="005E41E6" w:rsidRDefault="00CD67EB" w:rsidP="0021242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41E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タイトル</w:t>
            </w:r>
          </w:p>
        </w:tc>
        <w:tc>
          <w:tcPr>
            <w:tcW w:w="556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FF38601" w14:textId="77777777" w:rsidR="00CD67EB" w:rsidRPr="005E41E6" w:rsidRDefault="00CD67EB" w:rsidP="00D8520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6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C68D90F" w14:textId="77777777" w:rsidR="00CD67EB" w:rsidRPr="005E41E6" w:rsidRDefault="00CD67EB" w:rsidP="00D8520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7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D5C08AB" w14:textId="77777777" w:rsidR="00CD67EB" w:rsidRPr="005E41E6" w:rsidRDefault="00CD67EB" w:rsidP="00D8520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6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EC5311C" w14:textId="77777777" w:rsidR="00CD67EB" w:rsidRPr="005E41E6" w:rsidRDefault="00CD67EB" w:rsidP="00D8520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6" w:type="dxa"/>
            <w:gridSpan w:val="3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DF9C05D" w14:textId="77777777" w:rsidR="00CD67EB" w:rsidRPr="005E41E6" w:rsidRDefault="00CD67EB" w:rsidP="00D8520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7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155644F" w14:textId="77777777" w:rsidR="00CD67EB" w:rsidRPr="005E41E6" w:rsidRDefault="00CD67EB" w:rsidP="00D8520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6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3F61135" w14:textId="77777777" w:rsidR="00CD67EB" w:rsidRPr="005E41E6" w:rsidRDefault="00CD67EB" w:rsidP="00D8520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6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1FEBDF4" w14:textId="77777777" w:rsidR="00CD67EB" w:rsidRPr="005E41E6" w:rsidRDefault="00CD67EB" w:rsidP="00D8520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7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4C9E6BF" w14:textId="77777777" w:rsidR="00CD67EB" w:rsidRPr="005E41E6" w:rsidRDefault="00CD67EB" w:rsidP="00D8520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6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0A61491" w14:textId="77777777" w:rsidR="00CD67EB" w:rsidRPr="005E41E6" w:rsidRDefault="00CD67EB" w:rsidP="00D8520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6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E6FB6CB" w14:textId="77777777" w:rsidR="00CD67EB" w:rsidRPr="005E41E6" w:rsidRDefault="00CD67EB" w:rsidP="00D8520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7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EC48BD3" w14:textId="77777777" w:rsidR="00CD67EB" w:rsidRPr="005E41E6" w:rsidRDefault="00CD67EB" w:rsidP="00D8520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6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534E941" w14:textId="77777777" w:rsidR="00CD67EB" w:rsidRPr="005E41E6" w:rsidRDefault="00CD67EB" w:rsidP="00D8520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6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9E54705" w14:textId="77777777" w:rsidR="00CD67EB" w:rsidRPr="005E41E6" w:rsidRDefault="00CD67EB" w:rsidP="00D8520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BE24D94" w14:textId="77777777" w:rsidR="00CD67EB" w:rsidRPr="005E41E6" w:rsidRDefault="00CD67EB" w:rsidP="00D8520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8736A9" w:rsidRPr="005E41E6" w14:paraId="2CD0E662" w14:textId="77777777" w:rsidTr="00F7322C">
        <w:trPr>
          <w:trHeight w:val="283"/>
        </w:trPr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0C2630F" w14:textId="6360335F" w:rsidR="008736A9" w:rsidRPr="005E41E6" w:rsidRDefault="008736A9" w:rsidP="00A7272A">
            <w:pPr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掲載内容</w:t>
            </w:r>
          </w:p>
        </w:tc>
        <w:tc>
          <w:tcPr>
            <w:tcW w:w="834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944F5B8" w14:textId="77777777" w:rsidR="008736A9" w:rsidRDefault="008736A9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時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開催日、時間）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 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（会場） 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対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（対象） 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（定員） 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内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（内容） 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￥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（料金） 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持ち物）</w:t>
            </w:r>
          </w:p>
          <w:p w14:paraId="011C1150" w14:textId="061B7CEF" w:rsidR="008736A9" w:rsidRPr="008736A9" w:rsidRDefault="008736A9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他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（その他講師など） 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申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（申込期限、方法） 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問合せ先） の順に記入してください</w:t>
            </w:r>
          </w:p>
        </w:tc>
      </w:tr>
      <w:tr w:rsidR="0061489F" w:rsidRPr="005E41E6" w14:paraId="106E2645" w14:textId="77777777" w:rsidTr="00212429">
        <w:trPr>
          <w:trHeight w:val="369"/>
        </w:trPr>
        <w:tc>
          <w:tcPr>
            <w:tcW w:w="56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77C6A8F5" w14:textId="5F775816" w:rsidR="0061489F" w:rsidRPr="0061489F" w:rsidRDefault="0061489F" w:rsidP="0061489F">
            <w:pPr>
              <w:snapToGrid w:val="0"/>
              <w:spacing w:line="30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5E41E6">
              <w:rPr>
                <w:rFonts w:ascii="ＭＳ Ｐゴシック" w:eastAsia="ＭＳ Ｐゴシック" w:hAnsi="ＭＳ Ｐゴシック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816F21A" wp14:editId="594B9BB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5875</wp:posOffset>
                      </wp:positionV>
                      <wp:extent cx="200025" cy="184150"/>
                      <wp:effectExtent l="0" t="0" r="28575" b="2540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308DB" id="正方形/長方形 2" o:spid="_x0000_s1026" style="position:absolute;margin-left:-2.6pt;margin-top:1.25pt;width:15.75pt;height:14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" filled="f" strokecolor="black [3213]"/>
                  </w:pict>
                </mc:Fallback>
              </mc:AlternateContent>
            </w:r>
            <w:r w:rsidRPr="0061489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32"/>
              </w:rPr>
              <w:t>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21939572" w14:textId="21292B15" w:rsidR="0061489F" w:rsidRPr="005E41E6" w:rsidRDefault="0061489F" w:rsidP="005F6174">
            <w:pPr>
              <w:snapToGrid w:val="0"/>
              <w:spacing w:line="300" w:lineRule="atLeast"/>
              <w:ind w:firstLineChars="100" w:firstLine="180"/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35D90444" w14:textId="01F2768A" w:rsidR="0061489F" w:rsidRPr="005E41E6" w:rsidRDefault="0061489F" w:rsidP="005F6174">
            <w:pPr>
              <w:snapToGrid w:val="0"/>
              <w:spacing w:line="300" w:lineRule="atLeast"/>
              <w:ind w:firstLineChars="100" w:firstLine="180"/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618573FA" w14:textId="60569762" w:rsidR="0061489F" w:rsidRPr="005E41E6" w:rsidRDefault="0061489F" w:rsidP="005F6174">
            <w:pPr>
              <w:snapToGrid w:val="0"/>
              <w:spacing w:line="300" w:lineRule="atLeast"/>
              <w:ind w:firstLineChars="100" w:firstLine="180"/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787FD878" w14:textId="41867EFB" w:rsidR="0061489F" w:rsidRPr="005E41E6" w:rsidRDefault="0061489F" w:rsidP="005F6174">
            <w:pPr>
              <w:snapToGrid w:val="0"/>
              <w:spacing w:line="300" w:lineRule="atLeast"/>
              <w:ind w:firstLineChars="100" w:firstLine="180"/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BA0694E" w14:textId="44A0F5A6" w:rsidR="0061489F" w:rsidRPr="005E41E6" w:rsidRDefault="0061489F" w:rsidP="0015492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3F4BCF6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F020B39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C756C17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FC074C9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54D3954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E9D4474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257D035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DDB78B0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7B1E64F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EDD2D88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6288329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14:paraId="6B3CA40B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</w:tr>
      <w:tr w:rsidR="0061489F" w:rsidRPr="005E41E6" w14:paraId="5A00E0F8" w14:textId="77777777" w:rsidTr="00212429">
        <w:trPr>
          <w:trHeight w:val="369"/>
        </w:trPr>
        <w:tc>
          <w:tcPr>
            <w:tcW w:w="565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38C2C79D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74CC542C" w14:textId="4ED704D8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5DC62241" w14:textId="684F2FD3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51D04A3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6CBEEAAC" w14:textId="6CA95F88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33DBEDE" w14:textId="730D6123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2D04A8E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BC8DF76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4317C58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97C2AF1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B881366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E5D2492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650B9E6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1F883A0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5DE4726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B5C5538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03E2C12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14:paraId="5C2D8980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</w:tr>
      <w:tr w:rsidR="0061489F" w:rsidRPr="005E41E6" w14:paraId="445CF625" w14:textId="77777777" w:rsidTr="00212429">
        <w:trPr>
          <w:trHeight w:val="369"/>
        </w:trPr>
        <w:tc>
          <w:tcPr>
            <w:tcW w:w="565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41FAD314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009C1946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7F823AF6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421CF9D6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6EC37264" w14:textId="1E1FB8A2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B086089" w14:textId="157C5FE4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B6C4B7F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4993E46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5F6D613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97F7E28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B1783B2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0242239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541C763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78B0346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B0953E6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FE44C43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44E788A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14:paraId="51730393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</w:tr>
      <w:tr w:rsidR="0061489F" w:rsidRPr="005E41E6" w14:paraId="2D0A9697" w14:textId="77777777" w:rsidTr="00212429">
        <w:trPr>
          <w:trHeight w:val="369"/>
        </w:trPr>
        <w:tc>
          <w:tcPr>
            <w:tcW w:w="565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6E97D1C0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428FFB20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28A1C76E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616C9868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3D5BB7D1" w14:textId="726382A4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2A7A69E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4AFBF21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5445CFD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AB01406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FFD1A46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BE5BF14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7E03F53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0EA43EB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63C7672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898D8CB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AC1B45E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4316512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14:paraId="05FF4519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</w:tr>
      <w:tr w:rsidR="0061489F" w:rsidRPr="005E41E6" w14:paraId="1AC350EF" w14:textId="77777777" w:rsidTr="00212429">
        <w:trPr>
          <w:trHeight w:val="369"/>
        </w:trPr>
        <w:tc>
          <w:tcPr>
            <w:tcW w:w="565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2A05BC48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30D344F2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3408B62E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4D41DA60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0A3FF5C7" w14:textId="66176189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2C47B61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6BE18E5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5CDEF2B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85D26A0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89FB872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273AB9A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A8B2A01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7D75A55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BB12CEC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7151C7F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FF307E7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9832BF7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14:paraId="183A9719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</w:tr>
      <w:tr w:rsidR="0061489F" w:rsidRPr="005E41E6" w14:paraId="522AE919" w14:textId="77777777" w:rsidTr="00212429">
        <w:trPr>
          <w:trHeight w:val="369"/>
        </w:trPr>
        <w:tc>
          <w:tcPr>
            <w:tcW w:w="565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031B8BDD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4BE3F15C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02AF2493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41AE031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520492CD" w14:textId="7CC3EB01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480A23C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5DC9085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9A1050D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14B892E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9DA9229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12610AD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C5A9843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A900CE4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34B7CC3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1FE414B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21BCF22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FE632FB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14:paraId="2D3E82C1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</w:tr>
      <w:tr w:rsidR="0061489F" w:rsidRPr="005E41E6" w14:paraId="7B7E5E6A" w14:textId="77777777" w:rsidTr="00C52988">
        <w:trPr>
          <w:trHeight w:val="369"/>
        </w:trPr>
        <w:tc>
          <w:tcPr>
            <w:tcW w:w="565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7AAFBABF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4CABCB06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7598781F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75454062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533D4CC2" w14:textId="53F50AE4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1B67ECC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12B4D87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549D96E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D27434E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64DCD65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1CD6F2A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12E5F12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B0213F4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9C43D07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865F0A9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9CE694D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EAA63A6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14:paraId="79BDA560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</w:tr>
      <w:tr w:rsidR="0061489F" w:rsidRPr="005E41E6" w14:paraId="33CD062C" w14:textId="77777777" w:rsidTr="00C52988">
        <w:trPr>
          <w:trHeight w:val="369"/>
        </w:trPr>
        <w:tc>
          <w:tcPr>
            <w:tcW w:w="565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double" w:sz="4" w:space="0" w:color="auto"/>
              <w:right w:val="single" w:sz="4" w:space="0" w:color="D9D9D9" w:themeColor="background1" w:themeShade="D9"/>
            </w:tcBorders>
            <w:vAlign w:val="center"/>
          </w:tcPr>
          <w:p w14:paraId="0AC1BB3B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vAlign w:val="center"/>
          </w:tcPr>
          <w:p w14:paraId="3DAA3988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vAlign w:val="center"/>
          </w:tcPr>
          <w:p w14:paraId="466DFE42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vAlign w:val="center"/>
          </w:tcPr>
          <w:p w14:paraId="04BFFA61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39F9032B" w14:textId="0CFAC0C3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0FB4970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33D05BB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711D20B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1B3B42E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6142DCB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F2D797E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E9AD22E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47E0ED8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30C5009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A671B66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092DF64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</w:tcPr>
          <w:p w14:paraId="0D90C6CE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12" w:space="0" w:color="000000" w:themeColor="text1"/>
              <w:tr2bl w:val="single" w:sz="4" w:space="0" w:color="A6A6A6" w:themeColor="background1" w:themeShade="A6"/>
            </w:tcBorders>
          </w:tcPr>
          <w:p w14:paraId="06277C02" w14:textId="77777777" w:rsidR="0061489F" w:rsidRPr="005E41E6" w:rsidRDefault="0061489F" w:rsidP="009F16B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</w:tr>
      <w:tr w:rsidR="005E41E6" w:rsidRPr="005E41E6" w14:paraId="7608A233" w14:textId="77777777" w:rsidTr="00C52988">
        <w:trPr>
          <w:trHeight w:val="138"/>
        </w:trPr>
        <w:tc>
          <w:tcPr>
            <w:tcW w:w="1828" w:type="dxa"/>
            <w:gridSpan w:val="4"/>
            <w:tcBorders>
              <w:top w:val="double" w:sz="4" w:space="0" w:color="auto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18EC86F4" w14:textId="586B4128" w:rsidR="00144DF3" w:rsidRPr="005E41E6" w:rsidRDefault="00C52988" w:rsidP="00333EB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料金内訳</w:t>
            </w:r>
          </w:p>
        </w:tc>
        <w:tc>
          <w:tcPr>
            <w:tcW w:w="8345" w:type="dxa"/>
            <w:gridSpan w:val="30"/>
            <w:tcBorders>
              <w:top w:val="doub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501EDB2" w14:textId="3C6D8983" w:rsidR="00144DF3" w:rsidRPr="005E41E6" w:rsidRDefault="00144DF3" w:rsidP="009F16B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</w:tr>
      <w:tr w:rsidR="00C52988" w:rsidRPr="005E41E6" w14:paraId="5B092829" w14:textId="77777777" w:rsidTr="00212429">
        <w:trPr>
          <w:trHeight w:val="40"/>
        </w:trPr>
        <w:tc>
          <w:tcPr>
            <w:tcW w:w="1828" w:type="dxa"/>
            <w:gridSpan w:val="4"/>
            <w:tcBorders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14:paraId="444364E1" w14:textId="2B7E7645" w:rsidR="00C52988" w:rsidRPr="005E41E6" w:rsidRDefault="00C52988" w:rsidP="00C5298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 w:rsidRPr="005E41E6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ウェブサイト掲載</w:t>
            </w:r>
          </w:p>
        </w:tc>
        <w:tc>
          <w:tcPr>
            <w:tcW w:w="8345" w:type="dxa"/>
            <w:gridSpan w:val="30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881EA5F" w14:textId="7013983D" w:rsidR="00C52988" w:rsidRPr="005E41E6" w:rsidRDefault="00C52988" w:rsidP="00C5298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41E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希望する　　　　□希望しない　※希望する場合は、市で公開作業を行います</w:t>
            </w:r>
          </w:p>
        </w:tc>
      </w:tr>
    </w:tbl>
    <w:p w14:paraId="445BE9A0" w14:textId="04FCBCEC" w:rsidR="00E65037" w:rsidRPr="005E41E6" w:rsidRDefault="00DA087B" w:rsidP="006F4ED2">
      <w:pPr>
        <w:spacing w:line="200" w:lineRule="exact"/>
        <w:rPr>
          <w:rFonts w:ascii="ＭＳ Ｐゴシック" w:eastAsia="ＭＳ Ｐゴシック" w:hAnsi="ＭＳ Ｐゴシック"/>
          <w:color w:val="000000" w:themeColor="text1"/>
          <w:u w:val="single"/>
        </w:rPr>
      </w:pPr>
      <w:r w:rsidRPr="005E41E6">
        <w:rPr>
          <w:rFonts w:ascii="ＭＳ Ｐゴシック" w:eastAsia="ＭＳ Ｐゴシック" w:hAnsi="ＭＳ Ｐゴシック"/>
          <w:noProof/>
          <w:color w:val="000000" w:themeColor="text1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1879A18F" wp14:editId="37E96895">
                <wp:simplePos x="0" y="0"/>
                <wp:positionH relativeFrom="margin">
                  <wp:align>center</wp:align>
                </wp:positionH>
                <wp:positionV relativeFrom="paragraph">
                  <wp:posOffset>2724785</wp:posOffset>
                </wp:positionV>
                <wp:extent cx="6477000" cy="299720"/>
                <wp:effectExtent l="0" t="0" r="19050" b="5080"/>
                <wp:wrapNone/>
                <wp:docPr id="254" name="グループ化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299720"/>
                          <a:chOff x="0" y="0"/>
                          <a:chExt cx="6477000" cy="36195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77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3BE97" w14:textId="77777777" w:rsidR="007633EF" w:rsidRDefault="007633EF">
                              <w:r>
                                <w:rPr>
                                  <w:rFonts w:hint="eastAsia"/>
                                </w:rPr>
                                <w:t>広報広聴係</w:t>
                              </w:r>
                              <w:r>
                                <w:t xml:space="preserve">　受付者：　　　　　　　　</w:t>
                              </w:r>
                              <w:r>
                                <w:rPr>
                                  <w:rFonts w:hint="eastAsia"/>
                                </w:rPr>
                                <w:t>係員</w:t>
                              </w:r>
                              <w:r>
                                <w:t>確認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53" name="直線コネクタ 253"/>
                        <wps:cNvCnPr/>
                        <wps:spPr>
                          <a:xfrm>
                            <a:off x="33337" y="280987"/>
                            <a:ext cx="6429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9A18F" id="グループ化 254" o:spid="_x0000_s1026" style="position:absolute;left:0;text-align:left;margin-left:0;margin-top:214.55pt;width:510pt;height:23.6pt;z-index:251658240;mso-position-horizontal:center;mso-position-horizontal-relative:margin;mso-width-relative:margin;mso-height-relative:margin" coordsize="64770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6477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66B3BE97" w14:textId="77777777" w:rsidR="007633EF" w:rsidRDefault="007633EF">
                        <w:r>
                          <w:rPr>
                            <w:rFonts w:hint="eastAsia"/>
                          </w:rPr>
                          <w:t>広報広聴係</w:t>
                        </w:r>
                        <w:r>
                          <w:t xml:space="preserve">　受付者：　　　　　　　　</w:t>
                        </w:r>
                        <w:r>
                          <w:rPr>
                            <w:rFonts w:hint="eastAsia"/>
                          </w:rPr>
                          <w:t>係員</w:t>
                        </w:r>
                        <w:r>
                          <w:t>確認：</w:t>
                        </w:r>
                      </w:p>
                    </w:txbxContent>
                  </v:textbox>
                </v:shape>
                <v:line id="直線コネクタ 253" o:spid="_x0000_s1028" style="position:absolute;visibility:visible;mso-wrap-style:square" from="333,2809" to="64627,2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" strokecolor="black [3213]"/>
                <w10:wrap anchorx="margin"/>
                <w10:anchorlock/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9647"/>
      </w:tblGrid>
      <w:tr w:rsidR="005E41E6" w:rsidRPr="005E41E6" w14:paraId="02BB333E" w14:textId="77777777" w:rsidTr="006C502E">
        <w:trPr>
          <w:cantSplit/>
          <w:trHeight w:val="2691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51E7991" w14:textId="77777777" w:rsidR="009271BD" w:rsidRPr="005E41E6" w:rsidRDefault="009271BD" w:rsidP="009271BD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5E41E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記載に当たっての注意事項</w:t>
            </w:r>
          </w:p>
        </w:tc>
        <w:tc>
          <w:tcPr>
            <w:tcW w:w="9647" w:type="dxa"/>
            <w:tcBorders>
              <w:bottom w:val="single" w:sz="4" w:space="0" w:color="auto"/>
            </w:tcBorders>
          </w:tcPr>
          <w:p w14:paraId="4D2A6C5E" w14:textId="77777777" w:rsidR="009271BD" w:rsidRPr="005E41E6" w:rsidRDefault="009271BD" w:rsidP="009271BD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5E41E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書き方は見本をご参照ください。</w:t>
            </w:r>
          </w:p>
          <w:p w14:paraId="6F8C30EE" w14:textId="11173010" w:rsidR="009271BD" w:rsidRPr="005E41E6" w:rsidRDefault="009271BD" w:rsidP="009271BD">
            <w:pPr>
              <w:pStyle w:val="af1"/>
              <w:numPr>
                <w:ilvl w:val="0"/>
                <w:numId w:val="1"/>
              </w:numPr>
              <w:spacing w:line="320" w:lineRule="exact"/>
              <w:ind w:leftChars="0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１マスにつき１文字記入してください。　※数字は１マスにつき半角２文字まで記入可</w:t>
            </w:r>
          </w:p>
          <w:p w14:paraId="703E120B" w14:textId="398A85BB" w:rsidR="009271BD" w:rsidRPr="005E41E6" w:rsidRDefault="009271BD" w:rsidP="009E1FB1">
            <w:pPr>
              <w:pStyle w:val="af1"/>
              <w:numPr>
                <w:ilvl w:val="0"/>
                <w:numId w:val="1"/>
              </w:numPr>
              <w:spacing w:line="320" w:lineRule="exact"/>
              <w:ind w:leftChars="0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時間は</w:t>
            </w:r>
            <w:r w:rsidR="009E1FB1"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24時間</w:t>
            </w:r>
            <w:r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表記にしてください（例：</w:t>
            </w:r>
            <w:r w:rsidR="009E1FB1"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10：00</w:t>
            </w:r>
            <w:r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、</w:t>
            </w:r>
            <w:r w:rsidR="009E1FB1"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13：00</w:t>
            </w:r>
            <w:r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）。</w:t>
            </w:r>
          </w:p>
          <w:p w14:paraId="18472C4E" w14:textId="77777777" w:rsidR="009271BD" w:rsidRPr="005E41E6" w:rsidRDefault="009271BD" w:rsidP="009271BD">
            <w:pPr>
              <w:pStyle w:val="af1"/>
              <w:numPr>
                <w:ilvl w:val="0"/>
                <w:numId w:val="1"/>
              </w:numPr>
              <w:spacing w:line="320" w:lineRule="exact"/>
              <w:ind w:leftChars="0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氏名、固有名詞はルビ（ふりがな）を記入してください。</w:t>
            </w:r>
          </w:p>
          <w:p w14:paraId="7D7B6CFF" w14:textId="77777777" w:rsidR="009271BD" w:rsidRPr="005E41E6" w:rsidRDefault="009271BD" w:rsidP="009271BD">
            <w:pPr>
              <w:pStyle w:val="af1"/>
              <w:numPr>
                <w:ilvl w:val="0"/>
                <w:numId w:val="1"/>
              </w:numPr>
              <w:spacing w:line="320" w:lineRule="exact"/>
              <w:ind w:leftChars="0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問合せ先は、担当者の名字と電話番号やメールアドレスを記入</w:t>
            </w:r>
            <w:r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してください。※原則１人のみ</w:t>
            </w:r>
          </w:p>
          <w:p w14:paraId="0311697A" w14:textId="77777777" w:rsidR="009271BD" w:rsidRPr="005E41E6" w:rsidRDefault="009271BD" w:rsidP="009271BD">
            <w:pPr>
              <w:pStyle w:val="af1"/>
              <w:numPr>
                <w:ilvl w:val="0"/>
                <w:numId w:val="1"/>
              </w:numPr>
              <w:spacing w:line="320" w:lineRule="exact"/>
              <w:ind w:leftChars="0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5E41E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</w:rPr>
              <w:t>開催日・申込期限は、広報発行日の８日以降に設定してください。</w:t>
            </w:r>
          </w:p>
          <w:p w14:paraId="4E082418" w14:textId="6DDE150C" w:rsidR="009271BD" w:rsidRPr="005E41E6" w:rsidRDefault="009271BD" w:rsidP="009271BD">
            <w:pPr>
              <w:pStyle w:val="af1"/>
              <w:spacing w:line="320" w:lineRule="exact"/>
              <w:ind w:leftChars="0" w:left="360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※「●月１日～８日まで」など期間は</w:t>
            </w:r>
            <w:r w:rsidR="00A7272A">
              <w:rPr>
                <w:rFonts w:asciiTheme="minorEastAsia" w:hAnsiTheme="minorEastAsia" w:hint="eastAsia"/>
                <w:color w:val="000000" w:themeColor="text1"/>
                <w:sz w:val="20"/>
              </w:rPr>
              <w:t>掲載可能</w:t>
            </w:r>
          </w:p>
          <w:p w14:paraId="295D7E18" w14:textId="77777777" w:rsidR="009271BD" w:rsidRPr="005E41E6" w:rsidRDefault="009271BD" w:rsidP="009271BD">
            <w:pPr>
              <w:pStyle w:val="af1"/>
              <w:numPr>
                <w:ilvl w:val="0"/>
                <w:numId w:val="1"/>
              </w:numPr>
              <w:spacing w:line="320" w:lineRule="exact"/>
              <w:ind w:leftChars="0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紙面の都合により、内容などを割愛・修正する場合がありますのでご了承ください。</w:t>
            </w:r>
          </w:p>
        </w:tc>
      </w:tr>
    </w:tbl>
    <w:p w14:paraId="62A980CD" w14:textId="5800C8D9" w:rsidR="009271BD" w:rsidRPr="005E41E6" w:rsidRDefault="006C502E" w:rsidP="009271BD">
      <w:pPr>
        <w:rPr>
          <w:rFonts w:ascii="ＭＳ Ｐゴシック" w:eastAsia="ＭＳ Ｐゴシック" w:hAnsi="ＭＳ Ｐゴシック"/>
          <w:color w:val="000000" w:themeColor="text1"/>
          <w:u w:val="single"/>
        </w:rPr>
        <w:sectPr w:rsidR="009271BD" w:rsidRPr="005E41E6" w:rsidSect="0061607A">
          <w:pgSz w:w="11906" w:h="16838" w:code="9"/>
          <w:pgMar w:top="425" w:right="709" w:bottom="425" w:left="851" w:header="851" w:footer="992" w:gutter="0"/>
          <w:cols w:space="425"/>
          <w:docGrid w:type="linesAndChars" w:linePitch="325"/>
        </w:sectPr>
      </w:pPr>
      <w:r w:rsidRPr="005E41E6">
        <w:rPr>
          <w:rFonts w:ascii="ＭＳ Ｐゴシック" w:eastAsia="ＭＳ Ｐゴシック" w:hAnsi="ＭＳ Ｐゴシック"/>
          <w:noProof/>
          <w:color w:val="000000" w:themeColor="text1"/>
          <w:u w:val="single"/>
        </w:rPr>
        <mc:AlternateContent>
          <mc:Choice Requires="wpg">
            <w:drawing>
              <wp:anchor distT="0" distB="0" distL="114300" distR="114300" simplePos="0" relativeHeight="251913216" behindDoc="0" locked="1" layoutInCell="1" allowOverlap="1" wp14:anchorId="2DF5D409" wp14:editId="22679024">
                <wp:simplePos x="0" y="0"/>
                <wp:positionH relativeFrom="page">
                  <wp:align>center</wp:align>
                </wp:positionH>
                <wp:positionV relativeFrom="paragraph">
                  <wp:posOffset>200025</wp:posOffset>
                </wp:positionV>
                <wp:extent cx="6477000" cy="313690"/>
                <wp:effectExtent l="0" t="0" r="1905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313690"/>
                          <a:chOff x="0" y="47624"/>
                          <a:chExt cx="6477000" cy="314325"/>
                        </a:xfrm>
                      </wpg:grpSpPr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4"/>
                            <a:ext cx="6477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D599B" w14:textId="77777777" w:rsidR="007633EF" w:rsidRDefault="007633EF" w:rsidP="006C502E">
                              <w:r>
                                <w:rPr>
                                  <w:rFonts w:hint="eastAsia"/>
                                </w:rPr>
                                <w:t>広報広聴係</w:t>
                              </w:r>
                              <w:r>
                                <w:t xml:space="preserve">　受付者：　　　　　　　　</w:t>
                              </w:r>
                              <w:r>
                                <w:rPr>
                                  <w:rFonts w:hint="eastAsia"/>
                                </w:rPr>
                                <w:t>係員</w:t>
                              </w:r>
                              <w:r>
                                <w:t>確認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33337" y="280987"/>
                            <a:ext cx="64293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5D409" id="グループ化 11" o:spid="_x0000_s1029" style="position:absolute;left:0;text-align:left;margin-left:0;margin-top:15.75pt;width:510pt;height:24.7pt;z-index:251913216;mso-position-horizontal:center;mso-position-horizontal-relative:page;mso-width-relative:margin;mso-height-relative:margin" coordorigin=",476" coordsize="64770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">
                <v:shape id="_x0000_s1030" type="#_x0000_t202" style="position:absolute;top:476;width:6477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" filled="f" stroked="f">
                  <v:textbox>
                    <w:txbxContent>
                      <w:p w14:paraId="56BD599B" w14:textId="77777777" w:rsidR="007633EF" w:rsidRDefault="007633EF" w:rsidP="006C502E">
                        <w:r>
                          <w:rPr>
                            <w:rFonts w:hint="eastAsia"/>
                          </w:rPr>
                          <w:t>広報広聴係</w:t>
                        </w:r>
                        <w:r>
                          <w:t xml:space="preserve">　受付者：　　　　　　　　</w:t>
                        </w:r>
                        <w:r>
                          <w:rPr>
                            <w:rFonts w:hint="eastAsia"/>
                          </w:rPr>
                          <w:t>係員</w:t>
                        </w:r>
                        <w:r>
                          <w:t>確認：</w:t>
                        </w:r>
                      </w:p>
                    </w:txbxContent>
                  </v:textbox>
                </v:shape>
                <v:line id="直線コネクタ 18" o:spid="_x0000_s1031" style="position:absolute;visibility:visible;mso-wrap-style:square" from="333,2809" to="64627,2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" strokecolor="windowText"/>
                <w10:wrap anchorx="page"/>
                <w10:anchorlock/>
              </v:group>
            </w:pict>
          </mc:Fallback>
        </mc:AlternateContent>
      </w:r>
    </w:p>
    <w:p w14:paraId="4CE8239B" w14:textId="7C8E7B5F" w:rsidR="00C957C4" w:rsidRPr="00D53C91" w:rsidRDefault="00C957C4" w:rsidP="00C957C4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082287F0" wp14:editId="174F823E">
            <wp:simplePos x="0" y="0"/>
            <wp:positionH relativeFrom="margin">
              <wp:posOffset>56882</wp:posOffset>
            </wp:positionH>
            <wp:positionV relativeFrom="paragraph">
              <wp:posOffset>-2192</wp:posOffset>
            </wp:positionV>
            <wp:extent cx="1066800" cy="342900"/>
            <wp:effectExtent l="0" t="0" r="0" b="1270"/>
            <wp:wrapNone/>
            <wp:docPr id="293" name="図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91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>８</w:t>
      </w:r>
      <w:r w:rsidRPr="00D53C91">
        <w:rPr>
          <w:rFonts w:asciiTheme="minorEastAsia" w:hAnsiTheme="minorEastAsia" w:hint="eastAsia"/>
        </w:rPr>
        <w:t>年</w:t>
      </w:r>
      <w:r w:rsidR="00413801">
        <w:rPr>
          <w:rFonts w:asciiTheme="minorEastAsia" w:hAnsiTheme="minorEastAsia" w:hint="eastAsia"/>
        </w:rPr>
        <w:t>２</w:t>
      </w:r>
      <w:r w:rsidRPr="00D53C91">
        <w:rPr>
          <w:rFonts w:asciiTheme="minorEastAsia" w:hAnsiTheme="minorEastAsia" w:hint="eastAsia"/>
        </w:rPr>
        <w:t>月</w:t>
      </w:r>
      <w:r w:rsidR="00413801">
        <w:rPr>
          <w:rFonts w:asciiTheme="minorEastAsia" w:hAnsiTheme="minorEastAsia" w:hint="eastAsia"/>
        </w:rPr>
        <w:t>２</w:t>
      </w:r>
      <w:r w:rsidRPr="00D53C91">
        <w:rPr>
          <w:rFonts w:asciiTheme="minorEastAsia" w:hAnsiTheme="minorEastAsia" w:hint="eastAsia"/>
        </w:rPr>
        <w:t>日改定</w:t>
      </w:r>
    </w:p>
    <w:p w14:paraId="00AAC130" w14:textId="77777777" w:rsidR="00C957C4" w:rsidRPr="008B52B9" w:rsidRDefault="00C957C4" w:rsidP="00C957C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8B52B9">
        <w:rPr>
          <w:rFonts w:ascii="ＭＳ Ｐゴシック" w:eastAsia="ＭＳ Ｐゴシック" w:hAnsi="ＭＳ Ｐゴシック" w:hint="eastAsia"/>
          <w:sz w:val="24"/>
          <w:szCs w:val="24"/>
        </w:rPr>
        <w:t>広報つばめ「みんなの掲示板」掲載申込書</w:t>
      </w:r>
    </w:p>
    <w:p w14:paraId="31C1F3AE" w14:textId="6E7C9538" w:rsidR="00C957C4" w:rsidRPr="00D53C91" w:rsidRDefault="00C957C4" w:rsidP="00C957C4">
      <w:pPr>
        <w:ind w:firstLineChars="100" w:firstLine="210"/>
        <w:rPr>
          <w:rFonts w:asciiTheme="minorEastAsia" w:hAnsiTheme="minorEastAsia"/>
        </w:rPr>
      </w:pPr>
      <w:r w:rsidRPr="00D53C91">
        <w:rPr>
          <w:rFonts w:asciiTheme="minorEastAsia" w:hAnsiTheme="minorEastAsia" w:hint="eastAsia"/>
        </w:rPr>
        <w:t xml:space="preserve">広報つばめ「みんなの掲示板」への掲載について、みんなの掲示板掲載基準を熟読したうえで同意し、下記の内容で掲載を申し込みます。　</w:t>
      </w:r>
      <w:r w:rsidRPr="00C76706">
        <w:rPr>
          <w:rFonts w:ascii="ＭＳ ゴシック" w:eastAsia="ＭＳ ゴシック" w:hAnsi="ＭＳ ゴシック" w:hint="eastAsia"/>
          <w:b/>
          <w:u w:val="single"/>
        </w:rPr>
        <w:t>※太枠の中の全ての項目を記入ください</w:t>
      </w:r>
    </w:p>
    <w:p w14:paraId="78AE1840" w14:textId="604D7F4E" w:rsidR="00C957C4" w:rsidRDefault="00C957C4" w:rsidP="00C957C4">
      <w:pPr>
        <w:ind w:firstLineChars="2500" w:firstLine="5250"/>
        <w:jc w:val="right"/>
        <w:rPr>
          <w:rFonts w:asciiTheme="minorEastAsia" w:hAnsiTheme="minorEastAsia"/>
        </w:rPr>
      </w:pPr>
      <w:r w:rsidRPr="00D53C91">
        <w:rPr>
          <w:rFonts w:asciiTheme="minorEastAsia" w:hAnsiTheme="minorEastAsia" w:hint="eastAsia"/>
        </w:rPr>
        <w:t xml:space="preserve">申込日　　</w:t>
      </w:r>
      <w:r>
        <w:rPr>
          <w:rFonts w:asciiTheme="minorEastAsia" w:hAnsiTheme="minorEastAsia" w:hint="eastAsia"/>
        </w:rPr>
        <w:t xml:space="preserve">　</w:t>
      </w:r>
      <w:r w:rsidRPr="00D53C91">
        <w:rPr>
          <w:rFonts w:asciiTheme="minorEastAsia" w:hAnsiTheme="minorEastAsia" w:hint="eastAsia"/>
        </w:rPr>
        <w:t xml:space="preserve">　</w:t>
      </w:r>
      <w:r w:rsidR="00653D34" w:rsidRPr="00653D34">
        <w:rPr>
          <w:rFonts w:asciiTheme="minorEastAsia" w:hAnsiTheme="minorEastAsia" w:hint="eastAsia"/>
          <w:color w:val="FF0000"/>
        </w:rPr>
        <w:t>令和８</w:t>
      </w:r>
      <w:r w:rsidRPr="00D53C91">
        <w:rPr>
          <w:rFonts w:asciiTheme="minorEastAsia" w:hAnsiTheme="minorEastAsia" w:hint="eastAsia"/>
        </w:rPr>
        <w:t xml:space="preserve">年　　</w:t>
      </w:r>
      <w:r w:rsidR="00413801">
        <w:rPr>
          <w:rFonts w:asciiTheme="minorEastAsia" w:hAnsiTheme="minorEastAsia" w:hint="eastAsia"/>
          <w:color w:val="FF0000"/>
        </w:rPr>
        <w:t>３</w:t>
      </w:r>
      <w:r w:rsidRPr="00D53C91">
        <w:rPr>
          <w:rFonts w:asciiTheme="minorEastAsia" w:hAnsiTheme="minorEastAsia" w:hint="eastAsia"/>
        </w:rPr>
        <w:t xml:space="preserve">月　　</w:t>
      </w:r>
      <w:r w:rsidRPr="00C957C4">
        <w:rPr>
          <w:rFonts w:asciiTheme="minorEastAsia" w:hAnsiTheme="minorEastAsia" w:hint="eastAsia"/>
          <w:color w:val="FF0000"/>
        </w:rPr>
        <w:t>１</w:t>
      </w:r>
      <w:r w:rsidRPr="00D53C91">
        <w:rPr>
          <w:rFonts w:asciiTheme="minorEastAsia" w:hAnsiTheme="minorEastAsia"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7"/>
        <w:gridCol w:w="1127"/>
        <w:gridCol w:w="283"/>
        <w:gridCol w:w="1836"/>
        <w:gridCol w:w="715"/>
        <w:gridCol w:w="559"/>
        <w:gridCol w:w="3682"/>
      </w:tblGrid>
      <w:tr w:rsidR="00C957C4" w:rsidRPr="005E41E6" w14:paraId="04E815F1" w14:textId="77777777" w:rsidTr="00230EFC">
        <w:trPr>
          <w:trHeight w:val="162"/>
        </w:trPr>
        <w:tc>
          <w:tcPr>
            <w:tcW w:w="197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</w:tcBorders>
            <w:vAlign w:val="center"/>
          </w:tcPr>
          <w:p w14:paraId="49E543E0" w14:textId="6343AC34" w:rsidR="00C957C4" w:rsidRPr="005E41E6" w:rsidRDefault="00C957C4" w:rsidP="00C957C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ふりがな</w:t>
            </w:r>
          </w:p>
        </w:tc>
        <w:tc>
          <w:tcPr>
            <w:tcW w:w="3246" w:type="dxa"/>
            <w:gridSpan w:val="3"/>
            <w:tcBorders>
              <w:top w:val="single" w:sz="12" w:space="0" w:color="000000" w:themeColor="text1"/>
              <w:bottom w:val="dashSmallGap" w:sz="4" w:space="0" w:color="A6A6A6" w:themeColor="background1" w:themeShade="A6"/>
            </w:tcBorders>
            <w:vAlign w:val="center"/>
          </w:tcPr>
          <w:p w14:paraId="7B69CAE7" w14:textId="240E7BF4" w:rsidR="00C957C4" w:rsidRPr="005E41E6" w:rsidRDefault="00C957C4" w:rsidP="00C957C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45E91">
              <w:rPr>
                <w:rFonts w:ascii="BIZ UD明朝 Medium" w:eastAsia="BIZ UD明朝 Medium" w:hAnsi="BIZ UD明朝 Medium" w:hint="eastAsia"/>
                <w:color w:val="FF0000"/>
              </w:rPr>
              <w:t>えはがききょうしつつばめ</w:t>
            </w:r>
          </w:p>
        </w:tc>
        <w:tc>
          <w:tcPr>
            <w:tcW w:w="1274" w:type="dxa"/>
            <w:gridSpan w:val="2"/>
            <w:tcBorders>
              <w:top w:val="single" w:sz="12" w:space="0" w:color="000000" w:themeColor="text1"/>
              <w:bottom w:val="dashSmallGap" w:sz="4" w:space="0" w:color="A6A6A6" w:themeColor="background1" w:themeShade="A6"/>
            </w:tcBorders>
          </w:tcPr>
          <w:p w14:paraId="2499FAA7" w14:textId="77777777" w:rsidR="00C957C4" w:rsidRPr="005E41E6" w:rsidRDefault="00C957C4" w:rsidP="00C957C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ふりがな</w:t>
            </w:r>
          </w:p>
        </w:tc>
        <w:tc>
          <w:tcPr>
            <w:tcW w:w="3682" w:type="dxa"/>
            <w:tcBorders>
              <w:top w:val="single" w:sz="12" w:space="0" w:color="000000" w:themeColor="text1"/>
              <w:bottom w:val="dashSmallGap" w:sz="4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4231A086" w14:textId="1791C193" w:rsidR="00C957C4" w:rsidRPr="005E41E6" w:rsidRDefault="00C957C4" w:rsidP="00C957C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22EEA">
              <w:rPr>
                <w:rFonts w:ascii="BIZ UD明朝 Medium" w:eastAsia="BIZ UD明朝 Medium" w:hAnsi="BIZ UD明朝 Medium" w:hint="eastAsia"/>
                <w:color w:val="FF0000"/>
              </w:rPr>
              <w:t>つばめ　たろう</w:t>
            </w:r>
          </w:p>
        </w:tc>
      </w:tr>
      <w:tr w:rsidR="00C957C4" w:rsidRPr="005E41E6" w14:paraId="75CCF1DE" w14:textId="77777777" w:rsidTr="00230EFC">
        <w:trPr>
          <w:trHeight w:val="399"/>
        </w:trPr>
        <w:tc>
          <w:tcPr>
            <w:tcW w:w="197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</w:tcBorders>
          </w:tcPr>
          <w:p w14:paraId="569E692F" w14:textId="607DE504" w:rsidR="00C957C4" w:rsidRPr="005E41E6" w:rsidRDefault="00C957C4" w:rsidP="00C957C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団体名</w:t>
            </w:r>
          </w:p>
        </w:tc>
        <w:tc>
          <w:tcPr>
            <w:tcW w:w="3246" w:type="dxa"/>
            <w:gridSpan w:val="3"/>
            <w:tcBorders>
              <w:top w:val="dashSmallGap" w:sz="4" w:space="0" w:color="A6A6A6" w:themeColor="background1" w:themeShade="A6"/>
            </w:tcBorders>
          </w:tcPr>
          <w:p w14:paraId="1636177A" w14:textId="44C3FBCF" w:rsidR="00C957C4" w:rsidRPr="005E41E6" w:rsidRDefault="00C957C4" w:rsidP="00C957C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45E91">
              <w:rPr>
                <w:rFonts w:ascii="BIZ UD明朝 Medium" w:eastAsia="BIZ UD明朝 Medium" w:hAnsi="BIZ UD明朝 Medium" w:hint="eastAsia"/>
                <w:color w:val="FF0000"/>
              </w:rPr>
              <w:t>絵はがき教室つばめ</w:t>
            </w:r>
          </w:p>
        </w:tc>
        <w:tc>
          <w:tcPr>
            <w:tcW w:w="1274" w:type="dxa"/>
            <w:gridSpan w:val="2"/>
            <w:tcBorders>
              <w:top w:val="dashSmallGap" w:sz="4" w:space="0" w:color="A6A6A6" w:themeColor="background1" w:themeShade="A6"/>
            </w:tcBorders>
          </w:tcPr>
          <w:p w14:paraId="342F7046" w14:textId="77777777" w:rsidR="00C957C4" w:rsidRPr="005E41E6" w:rsidRDefault="00C957C4" w:rsidP="00C957C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代表者氏名</w:t>
            </w:r>
          </w:p>
        </w:tc>
        <w:tc>
          <w:tcPr>
            <w:tcW w:w="3682" w:type="dxa"/>
            <w:tcBorders>
              <w:top w:val="dashSmallGap" w:sz="4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1AF2F5D0" w14:textId="4DBBD2A2" w:rsidR="00C957C4" w:rsidRPr="005E41E6" w:rsidRDefault="00C957C4" w:rsidP="00C957C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22EEA">
              <w:rPr>
                <w:rFonts w:ascii="BIZ UD明朝 Medium" w:eastAsia="BIZ UD明朝 Medium" w:hAnsi="BIZ UD明朝 Medium" w:hint="eastAsia"/>
                <w:color w:val="FF0000"/>
              </w:rPr>
              <w:t>燕　太郎</w:t>
            </w:r>
          </w:p>
        </w:tc>
      </w:tr>
      <w:tr w:rsidR="00C957C4" w:rsidRPr="005E41E6" w14:paraId="2B0D0855" w14:textId="77777777" w:rsidTr="00416DCC">
        <w:trPr>
          <w:trHeight w:val="57"/>
        </w:trPr>
        <w:tc>
          <w:tcPr>
            <w:tcW w:w="1977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5267D286" w14:textId="4B9EC525" w:rsidR="00C957C4" w:rsidRPr="005E41E6" w:rsidRDefault="00C957C4" w:rsidP="00C957C4">
            <w:pPr>
              <w:spacing w:line="18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申込者</w:t>
            </w:r>
          </w:p>
        </w:tc>
        <w:tc>
          <w:tcPr>
            <w:tcW w:w="1127" w:type="dxa"/>
            <w:tcBorders>
              <w:bottom w:val="dashSmallGap" w:sz="4" w:space="0" w:color="A6A6A6" w:themeColor="background1" w:themeShade="A6"/>
            </w:tcBorders>
          </w:tcPr>
          <w:p w14:paraId="740448B3" w14:textId="77777777" w:rsidR="00C957C4" w:rsidRPr="005E41E6" w:rsidRDefault="00C957C4" w:rsidP="00C957C4">
            <w:pPr>
              <w:spacing w:line="18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ふりがな</w:t>
            </w:r>
          </w:p>
        </w:tc>
        <w:tc>
          <w:tcPr>
            <w:tcW w:w="2834" w:type="dxa"/>
            <w:gridSpan w:val="3"/>
            <w:tcBorders>
              <w:bottom w:val="dashSmallGap" w:sz="4" w:space="0" w:color="A6A6A6" w:themeColor="background1" w:themeShade="A6"/>
            </w:tcBorders>
          </w:tcPr>
          <w:p w14:paraId="6365FC0D" w14:textId="01566801" w:rsidR="00C957C4" w:rsidRPr="005E41E6" w:rsidRDefault="00C957C4" w:rsidP="00C957C4">
            <w:pPr>
              <w:spacing w:line="18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45E91">
              <w:rPr>
                <w:rFonts w:ascii="BIZ UD明朝 Medium" w:eastAsia="BIZ UD明朝 Medium" w:hAnsi="BIZ UD明朝 Medium" w:hint="eastAsia"/>
                <w:color w:val="FF0000"/>
              </w:rPr>
              <w:t>すわ　ろみ</w:t>
            </w:r>
          </w:p>
        </w:tc>
        <w:tc>
          <w:tcPr>
            <w:tcW w:w="4241" w:type="dxa"/>
            <w:gridSpan w:val="2"/>
            <w:vMerge w:val="restart"/>
            <w:tcBorders>
              <w:right w:val="single" w:sz="12" w:space="0" w:color="000000" w:themeColor="text1"/>
            </w:tcBorders>
          </w:tcPr>
          <w:p w14:paraId="6CC9191A" w14:textId="77777777" w:rsidR="00C957C4" w:rsidRPr="00145E91" w:rsidRDefault="00C957C4" w:rsidP="00C957C4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住所　〒</w:t>
            </w:r>
            <w:r>
              <w:rPr>
                <w:rFonts w:ascii="BIZ UD明朝 Medium" w:eastAsia="BIZ UD明朝 Medium" w:hAnsi="BIZ UD明朝 Medium" w:hint="eastAsia"/>
                <w:color w:val="FF0000"/>
              </w:rPr>
              <w:t>９５９</w:t>
            </w:r>
            <w:r w:rsidRPr="00145E91">
              <w:rPr>
                <w:rFonts w:ascii="BIZ UD明朝 Medium" w:eastAsia="BIZ UD明朝 Medium" w:hAnsi="BIZ UD明朝 Medium" w:hint="eastAsia"/>
                <w:color w:val="FF0000"/>
              </w:rPr>
              <w:t>-</w:t>
            </w:r>
            <w:r>
              <w:rPr>
                <w:rFonts w:ascii="BIZ UD明朝 Medium" w:eastAsia="BIZ UD明朝 Medium" w:hAnsi="BIZ UD明朝 Medium" w:hint="eastAsia"/>
                <w:color w:val="FF0000"/>
              </w:rPr>
              <w:t>０２９５</w:t>
            </w:r>
          </w:p>
          <w:p w14:paraId="0072A9BE" w14:textId="2AFAAD95" w:rsidR="00C957C4" w:rsidRPr="00C957C4" w:rsidRDefault="00C957C4" w:rsidP="00C957C4">
            <w:pPr>
              <w:ind w:firstLineChars="400" w:firstLine="840"/>
              <w:rPr>
                <w:rFonts w:ascii="BIZ UD明朝 Medium" w:eastAsia="BIZ UD明朝 Medium" w:hAnsi="BIZ UD明朝 Medium"/>
                <w:color w:val="FF0000"/>
              </w:rPr>
            </w:pPr>
            <w:r w:rsidRPr="00145E91">
              <w:rPr>
                <w:rFonts w:ascii="BIZ UD明朝 Medium" w:eastAsia="BIZ UD明朝 Medium" w:hAnsi="BIZ UD明朝 Medium" w:hint="eastAsia"/>
                <w:color w:val="FF0000"/>
              </w:rPr>
              <w:t>燕市吉田西太田</w:t>
            </w:r>
            <w:r>
              <w:rPr>
                <w:rFonts w:ascii="BIZ UD明朝 Medium" w:eastAsia="BIZ UD明朝 Medium" w:hAnsi="BIZ UD明朝 Medium" w:hint="eastAsia"/>
                <w:color w:val="FF0000"/>
              </w:rPr>
              <w:t>１９３４</w:t>
            </w:r>
          </w:p>
          <w:p w14:paraId="49E681C4" w14:textId="0FC57137" w:rsidR="00C957C4" w:rsidRPr="005E41E6" w:rsidRDefault="00C957C4" w:rsidP="00C957C4">
            <w:pPr>
              <w:spacing w:line="18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電話番号　</w:t>
            </w:r>
            <w:r>
              <w:rPr>
                <w:rFonts w:ascii="BIZ UD明朝 Medium" w:eastAsia="BIZ UD明朝 Medium" w:hAnsi="BIZ UD明朝 Medium" w:hint="eastAsia"/>
                <w:color w:val="FF0000"/>
              </w:rPr>
              <w:t>０２５６-７７-８３６３</w:t>
            </w:r>
          </w:p>
        </w:tc>
      </w:tr>
      <w:tr w:rsidR="00C957C4" w:rsidRPr="005E41E6" w14:paraId="502A54C4" w14:textId="77777777" w:rsidTr="00416DCC">
        <w:trPr>
          <w:trHeight w:val="392"/>
        </w:trPr>
        <w:tc>
          <w:tcPr>
            <w:tcW w:w="1977" w:type="dxa"/>
            <w:vMerge/>
            <w:tcBorders>
              <w:left w:val="single" w:sz="12" w:space="0" w:color="000000" w:themeColor="text1"/>
            </w:tcBorders>
          </w:tcPr>
          <w:p w14:paraId="2E0578CD" w14:textId="77777777" w:rsidR="00C957C4" w:rsidRPr="005E41E6" w:rsidRDefault="00C957C4" w:rsidP="00C957C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27" w:type="dxa"/>
            <w:tcBorders>
              <w:top w:val="dashSmallGap" w:sz="4" w:space="0" w:color="A6A6A6" w:themeColor="background1" w:themeShade="A6"/>
            </w:tcBorders>
            <w:vAlign w:val="center"/>
          </w:tcPr>
          <w:p w14:paraId="22F814BC" w14:textId="77777777" w:rsidR="00C957C4" w:rsidRPr="005E41E6" w:rsidRDefault="00C957C4" w:rsidP="00C957C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氏　　名</w:t>
            </w:r>
          </w:p>
        </w:tc>
        <w:tc>
          <w:tcPr>
            <w:tcW w:w="2834" w:type="dxa"/>
            <w:gridSpan w:val="3"/>
            <w:tcBorders>
              <w:top w:val="dashSmallGap" w:sz="4" w:space="0" w:color="A6A6A6" w:themeColor="background1" w:themeShade="A6"/>
            </w:tcBorders>
            <w:vAlign w:val="center"/>
          </w:tcPr>
          <w:p w14:paraId="224035FB" w14:textId="6AE0A7D5" w:rsidR="00C957C4" w:rsidRPr="005E41E6" w:rsidRDefault="00C957C4" w:rsidP="00C957C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45E91">
              <w:rPr>
                <w:rFonts w:ascii="BIZ UD明朝 Medium" w:eastAsia="BIZ UD明朝 Medium" w:hAnsi="BIZ UD明朝 Medium" w:hint="eastAsia"/>
                <w:color w:val="FF0000"/>
              </w:rPr>
              <w:t>諏訪　呂美</w:t>
            </w:r>
          </w:p>
        </w:tc>
        <w:tc>
          <w:tcPr>
            <w:tcW w:w="4241" w:type="dxa"/>
            <w:gridSpan w:val="2"/>
            <w:vMerge/>
            <w:tcBorders>
              <w:right w:val="single" w:sz="12" w:space="0" w:color="000000" w:themeColor="text1"/>
            </w:tcBorders>
          </w:tcPr>
          <w:p w14:paraId="1463B52E" w14:textId="77777777" w:rsidR="00C957C4" w:rsidRPr="005E41E6" w:rsidRDefault="00C957C4" w:rsidP="00C957C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C957C4" w:rsidRPr="005E41E6" w14:paraId="5F08511F" w14:textId="77777777" w:rsidTr="00416DCC">
        <w:trPr>
          <w:trHeight w:val="397"/>
        </w:trPr>
        <w:tc>
          <w:tcPr>
            <w:tcW w:w="1977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0302BFBE" w14:textId="6EDFA6AB" w:rsidR="00C957C4" w:rsidRPr="005E41E6" w:rsidRDefault="00C957C4" w:rsidP="00416DCC">
            <w:pPr>
              <w:snapToGrid w:val="0"/>
              <w:spacing w:line="26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校正（記事確認）</w:t>
            </w:r>
          </w:p>
          <w:p w14:paraId="1B829C04" w14:textId="7F9030F2" w:rsidR="00C957C4" w:rsidRPr="005E41E6" w:rsidRDefault="00C957C4" w:rsidP="00416DCC">
            <w:pPr>
              <w:snapToGrid w:val="0"/>
              <w:spacing w:line="26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93E51">
              <w:rPr>
                <w:rFonts w:asciiTheme="majorEastAsia" w:eastAsiaTheme="majorEastAsia" w:hAnsiTheme="maj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D296E4D" wp14:editId="105DFE7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26365</wp:posOffset>
                      </wp:positionV>
                      <wp:extent cx="414020" cy="271145"/>
                      <wp:effectExtent l="0" t="0" r="24130" b="1460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C96B47" id="楕円 9" o:spid="_x0000_s1026" style="position:absolute;margin-left:1.85pt;margin-top:9.95pt;width:32.6pt;height:21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" filled="f" strokecolor="red" strokeweight="2pt"/>
                  </w:pict>
                </mc:Fallback>
              </mc:AlternateContent>
            </w: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などの連絡先</w:t>
            </w:r>
          </w:p>
          <w:p w14:paraId="7CA7FD93" w14:textId="4186CF6D" w:rsidR="00C957C4" w:rsidRPr="005E41E6" w:rsidRDefault="00C957C4" w:rsidP="00416DCC">
            <w:pPr>
              <w:snapToGrid w:val="0"/>
              <w:spacing w:line="26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FAX</w:t>
            </w:r>
            <w:r w:rsidRPr="005E41E6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 xml:space="preserve"> </w:t>
            </w: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o</w:t>
            </w:r>
            <w:r w:rsidRPr="005E41E6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r</w:t>
            </w: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メール</w:t>
            </w:r>
          </w:p>
        </w:tc>
        <w:tc>
          <w:tcPr>
            <w:tcW w:w="141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3B7E31E" w14:textId="77777777" w:rsidR="00C957C4" w:rsidRPr="005E41E6" w:rsidRDefault="00C957C4" w:rsidP="00416DCC">
            <w:pPr>
              <w:snapToGrid w:val="0"/>
              <w:spacing w:line="260" w:lineRule="atLeas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どちらか希望する方をご記入ください。</w:t>
            </w:r>
          </w:p>
        </w:tc>
        <w:tc>
          <w:tcPr>
            <w:tcW w:w="6792" w:type="dxa"/>
            <w:gridSpan w:val="4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5090D355" w14:textId="7BA679B2" w:rsidR="00C957C4" w:rsidRPr="005E41E6" w:rsidRDefault="00C957C4" w:rsidP="00416DCC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FAX番号</w:t>
            </w:r>
            <w:r w:rsidRPr="00222EEA">
              <w:rPr>
                <w:rFonts w:ascii="BIZ UD明朝 Medium" w:eastAsia="BIZ UD明朝 Medium" w:hAnsi="BIZ UD明朝 Medium" w:hint="eastAsia"/>
                <w:color w:val="FF0000"/>
                <w:sz w:val="22"/>
              </w:rPr>
              <w:t>０２５６-＊＊-＊＊＊＊</w:t>
            </w:r>
          </w:p>
        </w:tc>
      </w:tr>
      <w:tr w:rsidR="00C957C4" w:rsidRPr="005E41E6" w14:paraId="0E9D9E7D" w14:textId="77777777" w:rsidTr="00416DCC">
        <w:trPr>
          <w:trHeight w:val="397"/>
        </w:trPr>
        <w:tc>
          <w:tcPr>
            <w:tcW w:w="1977" w:type="dxa"/>
            <w:vMerge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5D1D0C05" w14:textId="77777777" w:rsidR="00C957C4" w:rsidRPr="005E41E6" w:rsidRDefault="00C957C4" w:rsidP="00416DCC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62FC06" w14:textId="77777777" w:rsidR="00C957C4" w:rsidRPr="005E41E6" w:rsidRDefault="00C957C4" w:rsidP="00416DCC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679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66B54B5" w14:textId="77777777" w:rsidR="00C957C4" w:rsidRPr="005E41E6" w:rsidRDefault="00C957C4" w:rsidP="00416DCC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メールアドレス</w:t>
            </w:r>
          </w:p>
        </w:tc>
      </w:tr>
      <w:tr w:rsidR="00C957C4" w:rsidRPr="005E41E6" w14:paraId="0FD9F331" w14:textId="77777777" w:rsidTr="00416DCC">
        <w:trPr>
          <w:trHeight w:val="121"/>
        </w:trPr>
        <w:tc>
          <w:tcPr>
            <w:tcW w:w="1977" w:type="dxa"/>
            <w:vMerge w:val="restar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5E944" w14:textId="51B16C4F" w:rsidR="00C957C4" w:rsidRPr="005E41E6" w:rsidRDefault="00C957C4" w:rsidP="00416DCC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校正一任欄</w:t>
            </w:r>
          </w:p>
        </w:tc>
        <w:tc>
          <w:tcPr>
            <w:tcW w:w="8202" w:type="dxa"/>
            <w:gridSpan w:val="6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C62B6F5" w14:textId="77777777" w:rsidR="00C957C4" w:rsidRPr="005E41E6" w:rsidRDefault="00C957C4" w:rsidP="00416DCC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【上記連絡手段が無く、校正が難しい場合のみ記入ください】</w:t>
            </w:r>
          </w:p>
          <w:p w14:paraId="5211CC5D" w14:textId="77777777" w:rsidR="00C957C4" w:rsidRPr="005E41E6" w:rsidRDefault="00C957C4" w:rsidP="00416DCC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掲載内容については広報秘書課に一任します。　</w:t>
            </w:r>
          </w:p>
        </w:tc>
      </w:tr>
      <w:tr w:rsidR="00C957C4" w:rsidRPr="005E41E6" w14:paraId="70546C1C" w14:textId="77777777" w:rsidTr="00416DCC">
        <w:trPr>
          <w:trHeight w:val="397"/>
        </w:trPr>
        <w:tc>
          <w:tcPr>
            <w:tcW w:w="1977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34564" w14:textId="77777777" w:rsidR="00C957C4" w:rsidRPr="005E41E6" w:rsidRDefault="00C957C4" w:rsidP="00416DCC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9D5B6" w14:textId="77777777" w:rsidR="00C957C4" w:rsidRPr="005E41E6" w:rsidRDefault="00C957C4" w:rsidP="00416DCC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957C4">
              <w:rPr>
                <w:rFonts w:asciiTheme="majorEastAsia" w:eastAsiaTheme="majorEastAsia" w:hAnsiTheme="majorEastAsia" w:hint="eastAsia"/>
                <w:color w:val="000000" w:themeColor="text1"/>
                <w:spacing w:val="315"/>
                <w:kern w:val="0"/>
                <w:fitText w:val="1050" w:id="-505724159"/>
              </w:rPr>
              <w:t>署</w:t>
            </w:r>
            <w:r w:rsidRPr="00C957C4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050" w:id="-505724159"/>
              </w:rPr>
              <w:t>名</w:t>
            </w:r>
          </w:p>
        </w:tc>
        <w:tc>
          <w:tcPr>
            <w:tcW w:w="6792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8A86C6C" w14:textId="77777777" w:rsidR="00C957C4" w:rsidRPr="005E41E6" w:rsidRDefault="00C957C4" w:rsidP="00416DCC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71C45831" w14:textId="0270C3BC" w:rsidR="00C957C4" w:rsidRPr="006F4ED2" w:rsidRDefault="00C957C4" w:rsidP="00C957C4">
      <w:pPr>
        <w:spacing w:line="240" w:lineRule="exact"/>
        <w:rPr>
          <w:rFonts w:ascii="ＭＳ Ｐゴシック" w:eastAsia="ＭＳ Ｐゴシック" w:hAnsi="ＭＳ Ｐゴシック"/>
          <w:color w:val="000000" w:themeColor="text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5"/>
        <w:gridCol w:w="565"/>
        <w:gridCol w:w="565"/>
        <w:gridCol w:w="133"/>
        <w:gridCol w:w="432"/>
        <w:gridCol w:w="124"/>
        <w:gridCol w:w="441"/>
        <w:gridCol w:w="115"/>
        <w:gridCol w:w="451"/>
        <w:gridCol w:w="106"/>
        <w:gridCol w:w="459"/>
        <w:gridCol w:w="97"/>
        <w:gridCol w:w="327"/>
        <w:gridCol w:w="141"/>
        <w:gridCol w:w="88"/>
        <w:gridCol w:w="477"/>
        <w:gridCol w:w="80"/>
        <w:gridCol w:w="485"/>
        <w:gridCol w:w="71"/>
        <w:gridCol w:w="494"/>
        <w:gridCol w:w="62"/>
        <w:gridCol w:w="504"/>
        <w:gridCol w:w="53"/>
        <w:gridCol w:w="512"/>
        <w:gridCol w:w="44"/>
        <w:gridCol w:w="521"/>
        <w:gridCol w:w="35"/>
        <w:gridCol w:w="530"/>
        <w:gridCol w:w="27"/>
        <w:gridCol w:w="538"/>
        <w:gridCol w:w="18"/>
        <w:gridCol w:w="547"/>
        <w:gridCol w:w="9"/>
        <w:gridCol w:w="557"/>
      </w:tblGrid>
      <w:tr w:rsidR="00C957C4" w:rsidRPr="005E41E6" w14:paraId="4DB4BFF1" w14:textId="77777777" w:rsidTr="00416DCC">
        <w:trPr>
          <w:trHeight w:val="267"/>
        </w:trPr>
        <w:tc>
          <w:tcPr>
            <w:tcW w:w="182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147850E8" w14:textId="74E051B9" w:rsidR="00C957C4" w:rsidRPr="005E41E6" w:rsidRDefault="00C957C4" w:rsidP="00416DC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 w:rsidRPr="005E41E6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掲載希望号</w:t>
            </w:r>
          </w:p>
        </w:tc>
        <w:tc>
          <w:tcPr>
            <w:tcW w:w="2552" w:type="dxa"/>
            <w:gridSpan w:val="9"/>
            <w:tcBorders>
              <w:top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4868E" w14:textId="3EF8FB13" w:rsidR="00C957C4" w:rsidRPr="005E41E6" w:rsidRDefault="000230ED" w:rsidP="00416D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046EE92A" wp14:editId="00F6CE2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7165</wp:posOffset>
                      </wp:positionV>
                      <wp:extent cx="142875" cy="161925"/>
                      <wp:effectExtent l="19050" t="19050" r="28575" b="28575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161925"/>
                                <a:chOff x="15240" y="0"/>
                                <a:chExt cx="142875" cy="161925"/>
                              </a:xfrm>
                            </wpg:grpSpPr>
                            <wps:wsp>
                              <wps:cNvPr id="12" name="直線コネクタ 12"/>
                              <wps:cNvCnPr/>
                              <wps:spPr>
                                <a:xfrm>
                                  <a:off x="15240" y="104775"/>
                                  <a:ext cx="59690" cy="571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線コネクタ 13"/>
                              <wps:cNvCnPr/>
                              <wps:spPr>
                                <a:xfrm flipV="1">
                                  <a:off x="62865" y="0"/>
                                  <a:ext cx="95250" cy="16192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78C85" id="グループ化 14" o:spid="_x0000_s1026" style="position:absolute;margin-left:-.05pt;margin-top:13.95pt;width:11.25pt;height:12.75pt;z-index:251755520;mso-width-relative:margin;mso-height-relative:margin" coordorigin="15240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">
                      <v:line id="直線コネクタ 12" o:spid="_x0000_s1027" style="position:absolute;visibility:visible;mso-wrap-style:square" from="15240,104775" to="74930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" strokecolor="red" strokeweight="2.25pt"/>
                      <v:line id="直線コネクタ 13" o:spid="_x0000_s1028" style="position:absolute;flip:y;visibility:visible;mso-wrap-style:square" from="62865,0" to="158115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" strokecolor="red" strokeweight="2.25pt"/>
                    </v:group>
                  </w:pict>
                </mc:Fallback>
              </mc:AlternateContent>
            </w:r>
            <w:r w:rsidR="00C957C4" w:rsidRPr="005E41E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</w:t>
            </w:r>
            <w:r w:rsidR="00C957C4" w:rsidRPr="00C957C4">
              <w:rPr>
                <w:rFonts w:ascii="ＭＳ Ｐゴシック" w:eastAsia="ＭＳ Ｐゴシック" w:hAnsi="ＭＳ Ｐゴシック" w:hint="eastAsia"/>
                <w:color w:val="FF0000"/>
              </w:rPr>
              <w:t>３</w:t>
            </w:r>
            <w:r w:rsidR="00C957C4" w:rsidRPr="005E41E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号</w:t>
            </w:r>
          </w:p>
        </w:tc>
        <w:tc>
          <w:tcPr>
            <w:tcW w:w="5793" w:type="dxa"/>
            <w:gridSpan w:val="21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C6AF138" w14:textId="77777777" w:rsidR="00C957C4" w:rsidRPr="005E41E6" w:rsidRDefault="00C957C4" w:rsidP="00416D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※</w:t>
            </w:r>
            <w:r w:rsidRPr="005E41E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員募集は年度内２回まで、催し物は年度内６回まで</w:t>
            </w:r>
          </w:p>
        </w:tc>
      </w:tr>
      <w:tr w:rsidR="00C957C4" w:rsidRPr="005E41E6" w14:paraId="5677ED1A" w14:textId="77777777" w:rsidTr="00416DCC">
        <w:trPr>
          <w:trHeight w:val="267"/>
        </w:trPr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2A346F26" w14:textId="237748D2" w:rsidR="00C957C4" w:rsidRPr="005E41E6" w:rsidRDefault="00C957C4" w:rsidP="00416DC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7272A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分類</w:t>
            </w:r>
          </w:p>
        </w:tc>
        <w:tc>
          <w:tcPr>
            <w:tcW w:w="8345" w:type="dxa"/>
            <w:gridSpan w:val="30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898BC2D" w14:textId="03ADD60A" w:rsidR="00C957C4" w:rsidRPr="005E41E6" w:rsidRDefault="00C957C4" w:rsidP="00416D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41E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会員募集　　□催し物案内　　□その他（　　　　　　　　　　　　　　　　　　　　　　　　　）</w:t>
            </w:r>
          </w:p>
        </w:tc>
      </w:tr>
      <w:tr w:rsidR="00C957C4" w:rsidRPr="005E41E6" w14:paraId="0A84A351" w14:textId="77777777" w:rsidTr="00416DCC">
        <w:trPr>
          <w:trHeight w:val="267"/>
        </w:trPr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double" w:sz="4" w:space="0" w:color="auto"/>
            </w:tcBorders>
            <w:vAlign w:val="center"/>
          </w:tcPr>
          <w:p w14:paraId="51CFE7B8" w14:textId="6FB8D635" w:rsidR="00C957C4" w:rsidRPr="00212429" w:rsidRDefault="00C957C4" w:rsidP="00416DC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確認事項</w:t>
            </w:r>
          </w:p>
        </w:tc>
        <w:tc>
          <w:tcPr>
            <w:tcW w:w="8345" w:type="dxa"/>
            <w:gridSpan w:val="30"/>
            <w:tcBorders>
              <w:top w:val="single" w:sz="4" w:space="0" w:color="auto"/>
              <w:bottom w:val="double" w:sz="4" w:space="0" w:color="auto"/>
              <w:right w:val="single" w:sz="12" w:space="0" w:color="000000" w:themeColor="text1"/>
            </w:tcBorders>
            <w:vAlign w:val="center"/>
          </w:tcPr>
          <w:p w14:paraId="2FF95F8D" w14:textId="20FE96CF" w:rsidR="00C957C4" w:rsidRPr="005E41E6" w:rsidRDefault="000230ED" w:rsidP="00416DCC">
            <w:pPr>
              <w:widowControl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3632" behindDoc="0" locked="0" layoutInCell="1" allowOverlap="1" wp14:anchorId="657CA27A" wp14:editId="315B1A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785</wp:posOffset>
                      </wp:positionV>
                      <wp:extent cx="142875" cy="161925"/>
                      <wp:effectExtent l="19050" t="19050" r="28575" b="28575"/>
                      <wp:wrapNone/>
                      <wp:docPr id="224" name="グループ化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161925"/>
                                <a:chOff x="15240" y="0"/>
                                <a:chExt cx="142875" cy="161925"/>
                              </a:xfrm>
                            </wpg:grpSpPr>
                            <wps:wsp>
                              <wps:cNvPr id="225" name="直線コネクタ 225"/>
                              <wps:cNvCnPr/>
                              <wps:spPr>
                                <a:xfrm>
                                  <a:off x="15240" y="104775"/>
                                  <a:ext cx="59690" cy="571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直線コネクタ 226"/>
                              <wps:cNvCnPr/>
                              <wps:spPr>
                                <a:xfrm flipV="1">
                                  <a:off x="62865" y="0"/>
                                  <a:ext cx="95250" cy="16192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568A7" id="グループ化 224" o:spid="_x0000_s1026" style="position:absolute;margin-left:0;margin-top:14.55pt;width:11.25pt;height:12.75pt;z-index:251973632;mso-width-relative:margin;mso-height-relative:margin" coordorigin="15240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">
                      <v:line id="直線コネクタ 225" o:spid="_x0000_s1027" style="position:absolute;visibility:visible;mso-wrap-style:square" from="15240,104775" to="74930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" strokecolor="red" strokeweight="2.25pt"/>
                      <v:line id="直線コネクタ 226" o:spid="_x0000_s1028" style="position:absolute;flip:y;visibility:visible;mso-wrap-style:square" from="62865,0" to="158115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" strokecolor="red" strokeweight="2.25pt"/>
                    </v:group>
                  </w:pict>
                </mc:Fallback>
              </mc:AlternateContent>
            </w:r>
            <w:r w:rsidR="00C957C4" w:rsidRPr="005E41E6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以下の項目を必ずご確認の</w:t>
            </w:r>
            <w:r w:rsidR="00C957C4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うえ</w:t>
            </w:r>
            <w:r w:rsidR="00C957C4" w:rsidRPr="005E41E6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、□にチェックを入れてください</w:t>
            </w:r>
            <w:r w:rsidR="00C957C4" w:rsidRPr="005E41E6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。</w:t>
            </w:r>
          </w:p>
          <w:p w14:paraId="0CD378AC" w14:textId="0343D36D" w:rsidR="00C957C4" w:rsidRPr="005E41E6" w:rsidRDefault="000230ED" w:rsidP="00416DCC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4656" behindDoc="0" locked="0" layoutInCell="1" allowOverlap="1" wp14:anchorId="2564DCC0" wp14:editId="6A393CA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0</wp:posOffset>
                      </wp:positionV>
                      <wp:extent cx="142875" cy="161925"/>
                      <wp:effectExtent l="19050" t="19050" r="28575" b="28575"/>
                      <wp:wrapNone/>
                      <wp:docPr id="227" name="グループ化 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161925"/>
                                <a:chOff x="15240" y="0"/>
                                <a:chExt cx="142875" cy="161925"/>
                              </a:xfrm>
                            </wpg:grpSpPr>
                            <wps:wsp>
                              <wps:cNvPr id="228" name="直線コネクタ 228"/>
                              <wps:cNvCnPr/>
                              <wps:spPr>
                                <a:xfrm>
                                  <a:off x="15240" y="104775"/>
                                  <a:ext cx="59690" cy="571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直線コネクタ 229"/>
                              <wps:cNvCnPr/>
                              <wps:spPr>
                                <a:xfrm flipV="1">
                                  <a:off x="62865" y="0"/>
                                  <a:ext cx="95250" cy="16192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3E9DCA" id="グループ化 227" o:spid="_x0000_s1026" style="position:absolute;margin-left:-.5pt;margin-top:14.5pt;width:11.25pt;height:12.75pt;z-index:251974656;mso-width-relative:margin;mso-height-relative:margin" coordorigin="15240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">
                      <v:line id="直線コネクタ 228" o:spid="_x0000_s1027" style="position:absolute;visibility:visible;mso-wrap-style:square" from="15240,104775" to="74930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" strokecolor="red" strokeweight="2.25pt"/>
                      <v:line id="直線コネクタ 229" o:spid="_x0000_s1028" style="position:absolute;flip:y;visibility:visible;mso-wrap-style:square" from="62865,0" to="158115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" strokecolor="red" strokeweight="2.25pt"/>
                    </v:group>
                  </w:pict>
                </mc:Fallback>
              </mc:AlternateContent>
            </w:r>
            <w:r w:rsidR="00C957C4" w:rsidRPr="005E41E6">
              <w:rPr>
                <w:rFonts w:asciiTheme="minorEastAsia" w:hAnsiTheme="minorEastAsia" w:hint="eastAsia"/>
                <w:color w:val="000000" w:themeColor="text1"/>
              </w:rPr>
              <w:t>□政治・宗教・営利（つながることも含む）を目的としていない</w:t>
            </w:r>
          </w:p>
          <w:p w14:paraId="27C906CC" w14:textId="34158807" w:rsidR="00C957C4" w:rsidRPr="005E41E6" w:rsidRDefault="000230ED" w:rsidP="00416DCC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 wp14:anchorId="2B8DB3CE" wp14:editId="7A116D3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7165</wp:posOffset>
                      </wp:positionV>
                      <wp:extent cx="142875" cy="161925"/>
                      <wp:effectExtent l="19050" t="19050" r="28575" b="28575"/>
                      <wp:wrapNone/>
                      <wp:docPr id="230" name="グループ化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161925"/>
                                <a:chOff x="15240" y="0"/>
                                <a:chExt cx="142875" cy="161925"/>
                              </a:xfrm>
                            </wpg:grpSpPr>
                            <wps:wsp>
                              <wps:cNvPr id="231" name="直線コネクタ 231"/>
                              <wps:cNvCnPr/>
                              <wps:spPr>
                                <a:xfrm>
                                  <a:off x="15240" y="104775"/>
                                  <a:ext cx="59690" cy="571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直線コネクタ 232"/>
                              <wps:cNvCnPr/>
                              <wps:spPr>
                                <a:xfrm flipV="1">
                                  <a:off x="62865" y="0"/>
                                  <a:ext cx="95250" cy="16192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4A680A" id="グループ化 230" o:spid="_x0000_s1026" style="position:absolute;margin-left:.05pt;margin-top:13.95pt;width:11.25pt;height:12.75pt;z-index:251917312;mso-width-relative:margin;mso-height-relative:margin" coordorigin="15240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">
                      <v:line id="直線コネクタ 231" o:spid="_x0000_s1027" style="position:absolute;visibility:visible;mso-wrap-style:square" from="15240,104775" to="74930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" strokecolor="red" strokeweight="2.25pt"/>
                      <v:line id="直線コネクタ 232" o:spid="_x0000_s1028" style="position:absolute;flip:y;visibility:visible;mso-wrap-style:square" from="62865,0" to="158115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" strokecolor="red" strokeweight="2.25pt"/>
                    </v:group>
                  </w:pict>
                </mc:Fallback>
              </mc:AlternateContent>
            </w:r>
            <w:r w:rsidR="00C957C4" w:rsidRPr="005E41E6">
              <w:rPr>
                <w:rFonts w:asciiTheme="minorEastAsia" w:hAnsiTheme="minorEastAsia" w:hint="eastAsia"/>
                <w:color w:val="000000" w:themeColor="text1"/>
              </w:rPr>
              <w:t>□イベントや団体活動に広く市民が参加・応募できる</w:t>
            </w:r>
          </w:p>
          <w:p w14:paraId="66168F4E" w14:textId="260D0A48" w:rsidR="00C957C4" w:rsidRPr="005E41E6" w:rsidRDefault="00C957C4" w:rsidP="00416D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41E6">
              <w:rPr>
                <w:rFonts w:asciiTheme="minorEastAsia" w:hAnsiTheme="minorEastAsia" w:hint="eastAsia"/>
                <w:color w:val="000000" w:themeColor="text1"/>
              </w:rPr>
              <w:t>□イベント開催日や申込期限がある場合、広報発行日（各月１日）から８日以降である</w:t>
            </w:r>
          </w:p>
        </w:tc>
      </w:tr>
      <w:tr w:rsidR="001C1236" w:rsidRPr="005E41E6" w14:paraId="601831DD" w14:textId="77777777" w:rsidTr="00416DCC">
        <w:trPr>
          <w:trHeight w:val="369"/>
        </w:trPr>
        <w:tc>
          <w:tcPr>
            <w:tcW w:w="1828" w:type="dxa"/>
            <w:gridSpan w:val="4"/>
            <w:tcBorders>
              <w:top w:val="double" w:sz="4" w:space="0" w:color="auto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1D7A1732" w14:textId="77777777" w:rsidR="001C1236" w:rsidRPr="005E41E6" w:rsidRDefault="001C1236" w:rsidP="001C123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41E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タイトル</w:t>
            </w:r>
          </w:p>
        </w:tc>
        <w:tc>
          <w:tcPr>
            <w:tcW w:w="556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FD8988D" w14:textId="12841798" w:rsidR="001C1236" w:rsidRPr="005E41E6" w:rsidRDefault="001C1236" w:rsidP="001C123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45E91">
              <w:rPr>
                <w:rFonts w:ascii="BIZ UD明朝 Medium" w:eastAsia="BIZ UD明朝 Medium" w:hAnsi="BIZ UD明朝 Medium"/>
                <w:noProof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1" layoutInCell="1" allowOverlap="1" wp14:anchorId="7089D997" wp14:editId="0E494E7B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223010</wp:posOffset>
                      </wp:positionV>
                      <wp:extent cx="1693545" cy="242570"/>
                      <wp:effectExtent l="0" t="0" r="0" b="5080"/>
                      <wp:wrapNone/>
                      <wp:docPr id="5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3545" cy="242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EEA71A" w14:textId="4BAD0184" w:rsidR="001C1236" w:rsidRPr="006C502E" w:rsidRDefault="001C1236">
                                  <w:pPr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</w:pPr>
                                  <w:r w:rsidRPr="006C502E">
                                    <w:rPr>
                                      <w:rFonts w:hint="eastAsia"/>
                                      <w:b/>
                                      <w:color w:val="FF0000"/>
                                      <w:sz w:val="12"/>
                                    </w:rPr>
                                    <w:t xml:space="preserve">ほう　</w:t>
                                  </w:r>
                                  <w:r w:rsidRPr="006C502E"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  <w:t xml:space="preserve">　</w:t>
                                  </w:r>
                                  <w:r w:rsidR="000230ED">
                                    <w:rPr>
                                      <w:rFonts w:hint="eastAsia"/>
                                      <w:b/>
                                      <w:color w:val="FF0000"/>
                                      <w:sz w:val="12"/>
                                    </w:rPr>
                                    <w:t xml:space="preserve"> </w:t>
                                  </w:r>
                                  <w:r w:rsidRPr="006C502E">
                                    <w:rPr>
                                      <w:rFonts w:hint="eastAsia"/>
                                      <w:b/>
                                      <w:color w:val="FF0000"/>
                                      <w:sz w:val="12"/>
                                    </w:rPr>
                                    <w:t xml:space="preserve">とく　</w:t>
                                  </w:r>
                                  <w:r w:rsidRPr="006C502E"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  <w:t xml:space="preserve">　　</w:t>
                                  </w:r>
                                  <w:r w:rsidRPr="006C502E">
                                    <w:rPr>
                                      <w:rFonts w:hint="eastAsia"/>
                                      <w:b/>
                                      <w:color w:val="FF0000"/>
                                      <w:sz w:val="12"/>
                                    </w:rPr>
                                    <w:t xml:space="preserve">し　</w:t>
                                  </w:r>
                                  <w:r w:rsidRPr="006C502E"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  <w:t xml:space="preserve">　</w:t>
                                  </w:r>
                                  <w:r w:rsidR="000230ED">
                                    <w:rPr>
                                      <w:rFonts w:hint="eastAsia"/>
                                      <w:b/>
                                      <w:color w:val="FF0000"/>
                                      <w:sz w:val="12"/>
                                    </w:rPr>
                                    <w:t xml:space="preserve"> </w:t>
                                  </w:r>
                                  <w:r w:rsidRPr="006C502E"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  <w:t xml:space="preserve">　</w:t>
                                  </w:r>
                                  <w:r w:rsidRPr="006C502E">
                                    <w:rPr>
                                      <w:rFonts w:hint="eastAsia"/>
                                      <w:b/>
                                      <w:color w:val="FF0000"/>
                                      <w:sz w:val="12"/>
                                    </w:rPr>
                                    <w:t>ろ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9D997" id="テキスト ボックス 2" o:spid="_x0000_s1032" type="#_x0000_t202" style="position:absolute;left:0;text-align:left;margin-left:45.6pt;margin-top:96.3pt;width:133.35pt;height:19.1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" filled="f" stroked="f">
                      <v:textbox>
                        <w:txbxContent>
                          <w:p w14:paraId="12EEA71A" w14:textId="4BAD0184" w:rsidR="001C1236" w:rsidRPr="006C502E" w:rsidRDefault="001C1236">
                            <w:pPr>
                              <w:rPr>
                                <w:b/>
                                <w:color w:val="FF0000"/>
                                <w:sz w:val="12"/>
                              </w:rPr>
                            </w:pPr>
                            <w:r w:rsidRPr="006C502E">
                              <w:rPr>
                                <w:rFonts w:hint="eastAsia"/>
                                <w:b/>
                                <w:color w:val="FF0000"/>
                                <w:sz w:val="12"/>
                              </w:rPr>
                              <w:t xml:space="preserve">ほう　</w:t>
                            </w:r>
                            <w:r w:rsidRPr="006C502E">
                              <w:rPr>
                                <w:b/>
                                <w:color w:val="FF0000"/>
                                <w:sz w:val="12"/>
                              </w:rPr>
                              <w:t xml:space="preserve">　</w:t>
                            </w:r>
                            <w:r w:rsidR="000230ED">
                              <w:rPr>
                                <w:rFonts w:hint="eastAsia"/>
                                <w:b/>
                                <w:color w:val="FF0000"/>
                                <w:sz w:val="12"/>
                              </w:rPr>
                              <w:t xml:space="preserve"> </w:t>
                            </w:r>
                            <w:r w:rsidRPr="006C502E">
                              <w:rPr>
                                <w:rFonts w:hint="eastAsia"/>
                                <w:b/>
                                <w:color w:val="FF0000"/>
                                <w:sz w:val="12"/>
                              </w:rPr>
                              <w:t xml:space="preserve">とく　</w:t>
                            </w:r>
                            <w:r w:rsidRPr="006C502E">
                              <w:rPr>
                                <w:b/>
                                <w:color w:val="FF0000"/>
                                <w:sz w:val="12"/>
                              </w:rPr>
                              <w:t xml:space="preserve">　　</w:t>
                            </w:r>
                            <w:r w:rsidRPr="006C502E">
                              <w:rPr>
                                <w:rFonts w:hint="eastAsia"/>
                                <w:b/>
                                <w:color w:val="FF0000"/>
                                <w:sz w:val="12"/>
                              </w:rPr>
                              <w:t xml:space="preserve">し　</w:t>
                            </w:r>
                            <w:r w:rsidRPr="006C502E">
                              <w:rPr>
                                <w:b/>
                                <w:color w:val="FF0000"/>
                                <w:sz w:val="12"/>
                              </w:rPr>
                              <w:t xml:space="preserve">　</w:t>
                            </w:r>
                            <w:r w:rsidR="000230ED">
                              <w:rPr>
                                <w:rFonts w:hint="eastAsia"/>
                                <w:b/>
                                <w:color w:val="FF0000"/>
                                <w:sz w:val="12"/>
                              </w:rPr>
                              <w:t xml:space="preserve"> </w:t>
                            </w:r>
                            <w:r w:rsidRPr="006C502E">
                              <w:rPr>
                                <w:b/>
                                <w:color w:val="FF0000"/>
                                <w:sz w:val="12"/>
                              </w:rPr>
                              <w:t xml:space="preserve">　</w:t>
                            </w:r>
                            <w:r w:rsidRPr="006C502E">
                              <w:rPr>
                                <w:rFonts w:hint="eastAsia"/>
                                <w:b/>
                                <w:color w:val="FF0000"/>
                                <w:sz w:val="12"/>
                              </w:rPr>
                              <w:t>ろう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45E91">
              <w:rPr>
                <w:rFonts w:ascii="BIZ UD明朝 Medium" w:eastAsia="BIZ UD明朝 Medium" w:hAnsi="BIZ UD明朝 Medium" w:hint="eastAsia"/>
                <w:color w:val="FF0000"/>
              </w:rPr>
              <w:t>か</w:t>
            </w:r>
          </w:p>
        </w:tc>
        <w:tc>
          <w:tcPr>
            <w:tcW w:w="556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3614CAF" w14:textId="476024D6" w:rsidR="001C1236" w:rsidRPr="005E41E6" w:rsidRDefault="001C1236" w:rsidP="001C123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45E91">
              <w:rPr>
                <w:rFonts w:ascii="BIZ UD明朝 Medium" w:eastAsia="BIZ UD明朝 Medium" w:hAnsi="BIZ UD明朝 Medium" w:hint="eastAsia"/>
                <w:color w:val="FF0000"/>
              </w:rPr>
              <w:t>ん</w:t>
            </w:r>
          </w:p>
        </w:tc>
        <w:tc>
          <w:tcPr>
            <w:tcW w:w="557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6C7D255" w14:textId="5D0D826F" w:rsidR="001C1236" w:rsidRPr="005E41E6" w:rsidRDefault="001C1236" w:rsidP="001C123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45E91">
              <w:rPr>
                <w:rFonts w:ascii="BIZ UD明朝 Medium" w:eastAsia="BIZ UD明朝 Medium" w:hAnsi="BIZ UD明朝 Medium" w:hint="eastAsia"/>
                <w:color w:val="FF0000"/>
              </w:rPr>
              <w:t>た</w:t>
            </w:r>
          </w:p>
        </w:tc>
        <w:tc>
          <w:tcPr>
            <w:tcW w:w="556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ADCCAEA" w14:textId="6A51D5DB" w:rsidR="001C1236" w:rsidRPr="005E41E6" w:rsidRDefault="001C1236" w:rsidP="001C123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45E91">
              <w:rPr>
                <w:rFonts w:ascii="BIZ UD明朝 Medium" w:eastAsia="BIZ UD明朝 Medium" w:hAnsi="BIZ UD明朝 Medium" w:hint="eastAsia"/>
                <w:color w:val="FF0000"/>
              </w:rPr>
              <w:t>ん</w:t>
            </w:r>
          </w:p>
        </w:tc>
        <w:tc>
          <w:tcPr>
            <w:tcW w:w="556" w:type="dxa"/>
            <w:gridSpan w:val="3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3614A26" w14:textId="60862439" w:rsidR="001C1236" w:rsidRPr="005E41E6" w:rsidRDefault="001C1236" w:rsidP="001C123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45E91">
              <w:rPr>
                <w:rFonts w:ascii="BIZ UD明朝 Medium" w:eastAsia="BIZ UD明朝 Medium" w:hAnsi="BIZ UD明朝 Medium" w:hint="eastAsia"/>
                <w:color w:val="FF0000"/>
              </w:rPr>
              <w:t>絵</w:t>
            </w:r>
          </w:p>
        </w:tc>
        <w:tc>
          <w:tcPr>
            <w:tcW w:w="557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6667729" w14:textId="15288D9B" w:rsidR="001C1236" w:rsidRPr="005E41E6" w:rsidRDefault="001C1236" w:rsidP="001C123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45E91">
              <w:rPr>
                <w:rFonts w:ascii="BIZ UD明朝 Medium" w:eastAsia="BIZ UD明朝 Medium" w:hAnsi="BIZ UD明朝 Medium" w:hint="eastAsia"/>
                <w:color w:val="FF0000"/>
              </w:rPr>
              <w:t>は</w:t>
            </w:r>
          </w:p>
        </w:tc>
        <w:tc>
          <w:tcPr>
            <w:tcW w:w="556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3F63430" w14:textId="4FCD2031" w:rsidR="001C1236" w:rsidRPr="005E41E6" w:rsidRDefault="001C1236" w:rsidP="001C123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45E91">
              <w:rPr>
                <w:rFonts w:ascii="BIZ UD明朝 Medium" w:eastAsia="BIZ UD明朝 Medium" w:hAnsi="BIZ UD明朝 Medium" w:hint="eastAsia"/>
                <w:color w:val="FF0000"/>
              </w:rPr>
              <w:t>が</w:t>
            </w:r>
          </w:p>
        </w:tc>
        <w:tc>
          <w:tcPr>
            <w:tcW w:w="556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73CFC8A" w14:textId="0B58CA13" w:rsidR="001C1236" w:rsidRPr="005E41E6" w:rsidRDefault="001C1236" w:rsidP="001C123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45E91">
              <w:rPr>
                <w:rFonts w:ascii="BIZ UD明朝 Medium" w:eastAsia="BIZ UD明朝 Medium" w:hAnsi="BIZ UD明朝 Medium" w:hint="eastAsia"/>
                <w:color w:val="FF0000"/>
              </w:rPr>
              <w:t>き</w:t>
            </w:r>
          </w:p>
        </w:tc>
        <w:tc>
          <w:tcPr>
            <w:tcW w:w="557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9B11193" w14:textId="684CFF4F" w:rsidR="001C1236" w:rsidRPr="005E41E6" w:rsidRDefault="001C1236" w:rsidP="001C123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45E91">
              <w:rPr>
                <w:rFonts w:ascii="BIZ UD明朝 Medium" w:eastAsia="BIZ UD明朝 Medium" w:hAnsi="BIZ UD明朝 Medium" w:hint="eastAsia"/>
                <w:color w:val="FF0000"/>
              </w:rPr>
              <w:t>教</w:t>
            </w:r>
          </w:p>
        </w:tc>
        <w:tc>
          <w:tcPr>
            <w:tcW w:w="556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8FC0D44" w14:textId="6CEB73AE" w:rsidR="001C1236" w:rsidRPr="005E41E6" w:rsidRDefault="001C1236" w:rsidP="001C123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45E91">
              <w:rPr>
                <w:rFonts w:ascii="BIZ UD明朝 Medium" w:eastAsia="BIZ UD明朝 Medium" w:hAnsi="BIZ UD明朝 Medium" w:hint="eastAsia"/>
                <w:color w:val="FF0000"/>
              </w:rPr>
              <w:t>室</w:t>
            </w:r>
          </w:p>
        </w:tc>
        <w:tc>
          <w:tcPr>
            <w:tcW w:w="556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895D3E0" w14:textId="77777777" w:rsidR="001C1236" w:rsidRPr="005E41E6" w:rsidRDefault="001C1236" w:rsidP="001C123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7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6EE210D" w14:textId="77777777" w:rsidR="001C1236" w:rsidRPr="005E41E6" w:rsidRDefault="001C1236" w:rsidP="001C123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6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876C020" w14:textId="77777777" w:rsidR="001C1236" w:rsidRPr="005E41E6" w:rsidRDefault="001C1236" w:rsidP="001C123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6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EB53B48" w14:textId="77777777" w:rsidR="001C1236" w:rsidRPr="005E41E6" w:rsidRDefault="001C1236" w:rsidP="001C123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9B000B7" w14:textId="77777777" w:rsidR="001C1236" w:rsidRPr="005E41E6" w:rsidRDefault="001C1236" w:rsidP="001C123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1C1236" w:rsidRPr="005E41E6" w14:paraId="6A2B09E8" w14:textId="77777777" w:rsidTr="00416DCC">
        <w:trPr>
          <w:trHeight w:val="283"/>
        </w:trPr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B3DCCC5" w14:textId="77777777" w:rsidR="001C1236" w:rsidRPr="005E41E6" w:rsidRDefault="001C1236" w:rsidP="001C1236">
            <w:pPr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掲載内容</w:t>
            </w:r>
          </w:p>
        </w:tc>
        <w:tc>
          <w:tcPr>
            <w:tcW w:w="834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CE5611B" w14:textId="33B16227" w:rsidR="001C1236" w:rsidRDefault="001C1236" w:rsidP="001C123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時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開催日、時間）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 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（会場） 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対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（対象） 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（定員） 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内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（内容） 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￥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（料金） 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持ち物）</w:t>
            </w:r>
          </w:p>
          <w:p w14:paraId="76CB23D8" w14:textId="34A06372" w:rsidR="001C1236" w:rsidRPr="008736A9" w:rsidRDefault="001C1236" w:rsidP="001C123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他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（その他講師など） 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申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（申込期限、方法） 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問合せ先） の順に記入してください</w:t>
            </w:r>
          </w:p>
        </w:tc>
      </w:tr>
      <w:tr w:rsidR="00413801" w:rsidRPr="005E41E6" w14:paraId="19350745" w14:textId="77777777" w:rsidTr="002E47E3">
        <w:trPr>
          <w:trHeight w:val="369"/>
        </w:trPr>
        <w:tc>
          <w:tcPr>
            <w:tcW w:w="56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027ED9D" w14:textId="17FAD9C4" w:rsidR="00413801" w:rsidRPr="000230ED" w:rsidRDefault="00413801" w:rsidP="00413801">
            <w:pPr>
              <w:snapToGrid w:val="0"/>
              <w:spacing w:line="300" w:lineRule="atLeas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0230ED">
              <w:rPr>
                <w:rFonts w:ascii="BIZ UDP明朝 Medium" w:eastAsia="BIZ UDP明朝 Medium" w:hAnsi="BIZ UDP明朝 Medium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2615755A" wp14:editId="36A65CF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7145</wp:posOffset>
                      </wp:positionV>
                      <wp:extent cx="200025" cy="184150"/>
                      <wp:effectExtent l="0" t="0" r="28575" b="25400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43895" id="正方形/長方形 38" o:spid="_x0000_s1026" style="position:absolute;margin-left:.95pt;margin-top:1.35pt;width:15.75pt;height:14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" filled="f" strokecolor="black [3213]"/>
                  </w:pict>
                </mc:Fallback>
              </mc:AlternateContent>
            </w:r>
            <w:r w:rsidRPr="000230E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66D35BD3" w14:textId="203B66ED" w:rsidR="00413801" w:rsidRPr="000230ED" w:rsidRDefault="00413801" w:rsidP="00413801">
            <w:pPr>
              <w:snapToGrid w:val="0"/>
              <w:spacing w:line="300" w:lineRule="atLeast"/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5576ABE8" w14:textId="21E85935" w:rsidR="00413801" w:rsidRPr="000230ED" w:rsidRDefault="00413801" w:rsidP="00413801">
            <w:pPr>
              <w:snapToGrid w:val="0"/>
              <w:spacing w:line="300" w:lineRule="atLeast"/>
              <w:ind w:firstLineChars="9" w:firstLine="19"/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月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44ADBF98" w14:textId="69B30830" w:rsidR="00413801" w:rsidRPr="000230ED" w:rsidRDefault="00413801" w:rsidP="00413801">
            <w:pPr>
              <w:snapToGrid w:val="0"/>
              <w:spacing w:line="300" w:lineRule="atLeast"/>
              <w:ind w:firstLineChars="13" w:firstLine="27"/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第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589BFBAA" w14:textId="6CFEC42A" w:rsidR="00413801" w:rsidRPr="000230ED" w:rsidRDefault="00413801" w:rsidP="00413801">
            <w:pPr>
              <w:snapToGrid w:val="0"/>
              <w:spacing w:line="300" w:lineRule="atLeast"/>
              <w:ind w:firstLineChars="14" w:firstLine="29"/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１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7312939A" w14:textId="12548499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・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2AB57BE6" w14:textId="4F6FAB63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３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0F5EF143" w14:textId="0A0ECB96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木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485A4E7D" w14:textId="74A4EC11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曜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4B81DF43" w14:textId="76013951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日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505EDC9D" w14:textId="5262069A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2E47E3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９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6242539E" w14:textId="53914247" w:rsidR="00413801" w:rsidRPr="002E47E3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2E47E3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：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258EB369" w14:textId="08CB8A79" w:rsidR="00413801" w:rsidRPr="002E47E3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2E47E3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3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6E8582E8" w14:textId="2E520FF6" w:rsidR="00413801" w:rsidRPr="002E47E3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2E47E3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～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2FBEE3A" w14:textId="7D3FF96E" w:rsidR="00413801" w:rsidRPr="002E47E3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2E47E3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1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65EEE8EE" w14:textId="2BF64463" w:rsidR="00413801" w:rsidRPr="002E47E3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2E47E3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：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96AE5B4" w14:textId="213F41F3" w:rsidR="00413801" w:rsidRPr="002E47E3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2E47E3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34FAEBCE" w14:textId="15159758" w:rsidR="00413801" w:rsidRPr="002E47E3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</w:tr>
      <w:tr w:rsidR="00413801" w:rsidRPr="005E41E6" w14:paraId="7D9BF675" w14:textId="77777777" w:rsidTr="000230ED">
        <w:trPr>
          <w:trHeight w:val="369"/>
        </w:trPr>
        <w:tc>
          <w:tcPr>
            <w:tcW w:w="565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226495D8" w14:textId="59DD4202" w:rsidR="00413801" w:rsidRPr="002E47E3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2E47E3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所</w:t>
            </w:r>
            <w:r w:rsidRPr="000230ED">
              <w:rPr>
                <w:rFonts w:ascii="BIZ UDP明朝 Medium" w:eastAsia="BIZ UDP明朝 Medium" w:hAnsi="BIZ UDP明朝 Medium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183A249D" wp14:editId="099B655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605</wp:posOffset>
                      </wp:positionV>
                      <wp:extent cx="200025" cy="184150"/>
                      <wp:effectExtent l="0" t="0" r="28575" b="25400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AD2C6" id="正方形/長方形 32" o:spid="_x0000_s1026" style="position:absolute;margin-left:-.25pt;margin-top:1.15pt;width:15.75pt;height:14.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" filled="f" strokecolor="red"/>
                  </w:pict>
                </mc:Fallback>
              </mc:AlternateContent>
            </w: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07D546A8" w14:textId="6FC9AD8D" w:rsidR="00413801" w:rsidRPr="002E47E3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2E47E3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中</w:t>
            </w: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C043D93" w14:textId="56E18B66" w:rsidR="00413801" w:rsidRPr="002E47E3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2E47E3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央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69BB0020" w14:textId="511654BF" w:rsidR="00413801" w:rsidRPr="002E47E3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2E47E3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公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4600AFA7" w14:textId="02712FB7" w:rsidR="00413801" w:rsidRPr="002E47E3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2E47E3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民</w:t>
            </w: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235F8651" w14:textId="1B68221D" w:rsidR="00413801" w:rsidRPr="002E47E3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2E47E3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館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22B09371" w14:textId="77777777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6B150A80" w14:textId="4A600B5D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61A0D8BB" wp14:editId="72A777FD">
                      <wp:simplePos x="0" y="0"/>
                      <wp:positionH relativeFrom="column">
                        <wp:posOffset>3562</wp:posOffset>
                      </wp:positionH>
                      <wp:positionV relativeFrom="paragraph">
                        <wp:posOffset>21590</wp:posOffset>
                      </wp:positionV>
                      <wp:extent cx="200025" cy="184150"/>
                      <wp:effectExtent l="0" t="0" r="28575" b="25400"/>
                      <wp:wrapNone/>
                      <wp:docPr id="46" name="正方形/長方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8AA6D" id="正方形/長方形 46" o:spid="_x0000_s1026" style="position:absolute;margin-left:.3pt;margin-top:1.7pt;width:15.75pt;height:14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" filled="f" strokecolor="red"/>
                  </w:pict>
                </mc:Fallback>
              </mc:AlternateContent>
            </w: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定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2140B009" w14:textId="1DB320FE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15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49AE1386" w14:textId="7C058251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人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362FD5BF" w14:textId="77777777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6427C099" w14:textId="2460BF88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2EA085D2" wp14:editId="5F3A92B8">
                      <wp:simplePos x="0" y="0"/>
                      <wp:positionH relativeFrom="column">
                        <wp:posOffset>221</wp:posOffset>
                      </wp:positionH>
                      <wp:positionV relativeFrom="paragraph">
                        <wp:posOffset>12065</wp:posOffset>
                      </wp:positionV>
                      <wp:extent cx="200025" cy="184150"/>
                      <wp:effectExtent l="0" t="0" r="28575" b="25400"/>
                      <wp:wrapNone/>
                      <wp:docPr id="47" name="正方形/長方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39389" id="正方形/長方形 47" o:spid="_x0000_s1026" style="position:absolute;margin-left:0;margin-top:.95pt;width:15.75pt;height:14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" filled="f" strokecolor="red"/>
                  </w:pict>
                </mc:Fallback>
              </mc:AlternateContent>
            </w: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内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6414A0F8" w14:textId="651B76FB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花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06703FCF" w14:textId="69B068BA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や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B4CA964" w14:textId="2FAE96D7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身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670B15DA" w14:textId="57DD85D4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近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2F5232B3" w14:textId="6863FA0B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な</w:t>
            </w: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7F6FC315" w14:textId="5E7C64A4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風</w:t>
            </w:r>
          </w:p>
        </w:tc>
      </w:tr>
      <w:tr w:rsidR="00413801" w:rsidRPr="005E41E6" w14:paraId="3106CD9C" w14:textId="77777777" w:rsidTr="000230ED">
        <w:trPr>
          <w:trHeight w:val="369"/>
        </w:trPr>
        <w:tc>
          <w:tcPr>
            <w:tcW w:w="565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634AF431" w14:textId="192844D9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景</w:t>
            </w: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4D86E839" w14:textId="38E5F11B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を</w:t>
            </w: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4B87A62D" w14:textId="685F5C18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、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2DFEF386" w14:textId="2D5CE2E8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は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28D13A17" w14:textId="5F799E1E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が</w:t>
            </w: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7DAE5919" w14:textId="57B3DBCF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き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249CFEA2" w14:textId="2A047828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に</w:t>
            </w:r>
          </w:p>
        </w:tc>
        <w:tc>
          <w:tcPr>
            <w:tcW w:w="565" w:type="dxa"/>
            <w:gridSpan w:val="3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35E14BB8" w14:textId="088255D9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描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F229488" w14:textId="0B242BF8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き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0CA8F236" w14:textId="05B77D2C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ま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4860BC10" w14:textId="6B49BDAD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す</w:t>
            </w: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421B7F5D" w14:textId="06FE74A3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。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33F1EC8D" w14:textId="77777777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630CA7ED" w14:textId="6585827C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4DEBC2F6" wp14:editId="68A33121">
                      <wp:simplePos x="0" y="0"/>
                      <wp:positionH relativeFrom="column">
                        <wp:posOffset>220</wp:posOffset>
                      </wp:positionH>
                      <wp:positionV relativeFrom="paragraph">
                        <wp:posOffset>15240</wp:posOffset>
                      </wp:positionV>
                      <wp:extent cx="200025" cy="184150"/>
                      <wp:effectExtent l="0" t="0" r="28575" b="25400"/>
                      <wp:wrapNone/>
                      <wp:docPr id="49" name="正方形/長方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E7998" id="正方形/長方形 49" o:spid="_x0000_s1026" style="position:absolute;margin-left:0;margin-top:1.2pt;width:15.75pt;height:14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" filled="f" strokecolor="red"/>
                  </w:pict>
                </mc:Fallback>
              </mc:AlternateContent>
            </w: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￥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77930C9B" w14:textId="57A0B00E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月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5F578A85" w14:textId="686A5514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12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3C6A0607" w14:textId="08EB3C0D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00</w:t>
            </w: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4A762218" w14:textId="209ACCE2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円</w:t>
            </w:r>
          </w:p>
        </w:tc>
      </w:tr>
      <w:tr w:rsidR="00413801" w:rsidRPr="005E41E6" w14:paraId="2F808BE8" w14:textId="77777777" w:rsidTr="000230ED">
        <w:trPr>
          <w:trHeight w:val="369"/>
        </w:trPr>
        <w:tc>
          <w:tcPr>
            <w:tcW w:w="565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6D0A99CF" w14:textId="28C7C782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133D876B" wp14:editId="3A80C866">
                      <wp:simplePos x="0" y="0"/>
                      <wp:positionH relativeFrom="column">
                        <wp:posOffset>5550</wp:posOffset>
                      </wp:positionH>
                      <wp:positionV relativeFrom="paragraph">
                        <wp:posOffset>15240</wp:posOffset>
                      </wp:positionV>
                      <wp:extent cx="200025" cy="184150"/>
                      <wp:effectExtent l="0" t="0" r="28575" b="25400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6A85C" id="正方形/長方形 33" o:spid="_x0000_s1026" style="position:absolute;margin-left:.45pt;margin-top:1.2pt;width:15.75pt;height:14.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" filled="f" strokecolor="red"/>
                  </w:pict>
                </mc:Fallback>
              </mc:AlternateContent>
            </w: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他</w:t>
            </w: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4ABB869F" w14:textId="585E9139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講</w:t>
            </w: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728554F" w14:textId="3EF60B41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師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015D7F7C" w14:textId="1455F0FC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：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7AF06BF8" w14:textId="2447FA86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広</w:t>
            </w:r>
            <w:r w:rsidRPr="000230ED">
              <w:rPr>
                <w:rFonts w:ascii="BIZ UDP明朝 Medium" w:eastAsia="BIZ UDP明朝 Medium" w:hAnsi="BIZ UDP明朝 Medium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2179456" behindDoc="0" locked="1" layoutInCell="1" allowOverlap="1" wp14:anchorId="7862A192" wp14:editId="7ADD556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56210</wp:posOffset>
                      </wp:positionV>
                      <wp:extent cx="410845" cy="283845"/>
                      <wp:effectExtent l="0" t="0" r="0" b="1905"/>
                      <wp:wrapNone/>
                      <wp:docPr id="34" name="テキスト ボック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845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1595D" w14:textId="77777777" w:rsidR="00413801" w:rsidRPr="006C502E" w:rsidRDefault="00413801" w:rsidP="0055357A">
                                  <w:pPr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</w:pPr>
                                  <w:r w:rsidRPr="006C502E">
                                    <w:rPr>
                                      <w:rFonts w:hint="eastAsia"/>
                                      <w:b/>
                                      <w:color w:val="FF0000"/>
                                      <w:sz w:val="12"/>
                                    </w:rPr>
                                    <w:t>こ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2A192" id="テキスト ボックス 34" o:spid="_x0000_s1033" type="#_x0000_t202" style="position:absolute;left:0;text-align:left;margin-left:-4.7pt;margin-top:-12.3pt;width:32.35pt;height:22.35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" filled="f" stroked="f">
                      <v:textbox>
                        <w:txbxContent>
                          <w:p w14:paraId="7301595D" w14:textId="77777777" w:rsidR="00413801" w:rsidRPr="006C502E" w:rsidRDefault="00413801" w:rsidP="0055357A">
                            <w:pPr>
                              <w:rPr>
                                <w:b/>
                                <w:color w:val="FF0000"/>
                                <w:sz w:val="12"/>
                              </w:rPr>
                            </w:pPr>
                            <w:r w:rsidRPr="006C502E">
                              <w:rPr>
                                <w:rFonts w:hint="eastAsia"/>
                                <w:b/>
                                <w:color w:val="FF0000"/>
                                <w:sz w:val="12"/>
                              </w:rPr>
                              <w:t>こう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746B0493" w14:textId="6E076266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報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489B6DF8" w14:textId="1A28A5DF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篤</w:t>
            </w:r>
          </w:p>
        </w:tc>
        <w:tc>
          <w:tcPr>
            <w:tcW w:w="565" w:type="dxa"/>
            <w:gridSpan w:val="3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0DD69299" w14:textId="79B02459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四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7BC2A057" w14:textId="4BA7DA5A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郎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748E229D" w14:textId="534457AF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さ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0BD2C85D" w14:textId="05B016DE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ん</w:t>
            </w: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305D5DD8" w14:textId="4F69FE5E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08E5FAF1" w14:textId="0EDDEBFA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72B28087" wp14:editId="44F9A96A">
                      <wp:simplePos x="0" y="0"/>
                      <wp:positionH relativeFrom="column">
                        <wp:posOffset>-5825</wp:posOffset>
                      </wp:positionH>
                      <wp:positionV relativeFrom="paragraph">
                        <wp:posOffset>21287</wp:posOffset>
                      </wp:positionV>
                      <wp:extent cx="200025" cy="184150"/>
                      <wp:effectExtent l="0" t="0" r="28575" b="2540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2B485" id="正方形/長方形 3" o:spid="_x0000_s1026" style="position:absolute;margin-left:-.45pt;margin-top:1.7pt;width:15.75pt;height:14.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" filled="f" strokecolor="red"/>
                  </w:pict>
                </mc:Fallback>
              </mc:AlternateContent>
            </w: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申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79D8B05C" w14:textId="46B3823B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随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08F2BE33" w14:textId="6F97F576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時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637758E8" w14:textId="4B520E7D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749AA6D4" w14:textId="7EA70A30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693EC8FF" wp14:editId="28B1DEB1">
                      <wp:simplePos x="0" y="0"/>
                      <wp:positionH relativeFrom="column">
                        <wp:posOffset>-2015</wp:posOffset>
                      </wp:positionH>
                      <wp:positionV relativeFrom="paragraph">
                        <wp:posOffset>13335</wp:posOffset>
                      </wp:positionV>
                      <wp:extent cx="200025" cy="184150"/>
                      <wp:effectExtent l="0" t="0" r="28575" b="25400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A0FD7" id="正方形/長方形 35" o:spid="_x0000_s1026" style="position:absolute;margin-left:-.15pt;margin-top:1.05pt;width:15.75pt;height:14.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" filled="f" strokecolor="red"/>
                  </w:pict>
                </mc:Fallback>
              </mc:AlternateContent>
            </w: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問</w:t>
            </w: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6BFEF817" w14:textId="33DD6AE7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絵</w:t>
            </w:r>
          </w:p>
        </w:tc>
      </w:tr>
      <w:tr w:rsidR="00413801" w:rsidRPr="005E41E6" w14:paraId="2A32ADC9" w14:textId="77777777" w:rsidTr="000230ED">
        <w:trPr>
          <w:trHeight w:val="369"/>
        </w:trPr>
        <w:tc>
          <w:tcPr>
            <w:tcW w:w="565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71841F5E" w14:textId="55CD0170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は</w:t>
            </w: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74B43C0D" w14:textId="525BA770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が</w:t>
            </w: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4170B5EF" w14:textId="48D8BE37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き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C006B5E" w14:textId="0A4E6300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教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5723AAF2" w14:textId="26B7078F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室</w:t>
            </w: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0E61EFCB" w14:textId="4C1F6005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つ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5E38E51C" w14:textId="030CAB2C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ば</w:t>
            </w:r>
          </w:p>
        </w:tc>
        <w:tc>
          <w:tcPr>
            <w:tcW w:w="565" w:type="dxa"/>
            <w:gridSpan w:val="3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47BA3D03" w14:textId="21DE8945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め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4EC36DC3" w14:textId="78DAADA8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（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3A56AB3B" w14:textId="3B170954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2185600" behindDoc="0" locked="1" layoutInCell="1" allowOverlap="1" wp14:anchorId="7DCD9C07" wp14:editId="53E7A17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161925</wp:posOffset>
                      </wp:positionV>
                      <wp:extent cx="691515" cy="257810"/>
                      <wp:effectExtent l="0" t="0" r="0" b="0"/>
                      <wp:wrapNone/>
                      <wp:docPr id="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5A350" w14:textId="77777777" w:rsidR="00413801" w:rsidRPr="006C502E" w:rsidRDefault="00413801" w:rsidP="0055357A">
                                  <w:pPr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</w:pPr>
                                  <w:r w:rsidRPr="006C502E">
                                    <w:rPr>
                                      <w:rFonts w:hint="eastAsia"/>
                                      <w:b/>
                                      <w:color w:val="FF0000"/>
                                      <w:sz w:val="12"/>
                                    </w:rPr>
                                    <w:t xml:space="preserve">す　</w:t>
                                  </w:r>
                                  <w:r w:rsidRPr="006C502E"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  <w:t xml:space="preserve">　　</w:t>
                                  </w:r>
                                  <w:r w:rsidRPr="006C502E">
                                    <w:rPr>
                                      <w:rFonts w:hint="eastAsia"/>
                                      <w:b/>
                                      <w:color w:val="FF0000"/>
                                      <w:sz w:val="12"/>
                                    </w:rPr>
                                    <w:t xml:space="preserve"> </w:t>
                                  </w:r>
                                  <w:r w:rsidRPr="006C502E"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  <w:t>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D9C07" id="_x0000_s1034" type="#_x0000_t202" style="position:absolute;left:0;text-align:left;margin-left:-2.65pt;margin-top:-12.75pt;width:54.45pt;height:20.3pt;z-index:25218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" filled="f" stroked="f">
                      <v:textbox>
                        <w:txbxContent>
                          <w:p w14:paraId="07C5A350" w14:textId="77777777" w:rsidR="00413801" w:rsidRPr="006C502E" w:rsidRDefault="00413801" w:rsidP="0055357A">
                            <w:pPr>
                              <w:rPr>
                                <w:b/>
                                <w:color w:val="FF0000"/>
                                <w:sz w:val="12"/>
                              </w:rPr>
                            </w:pPr>
                            <w:r w:rsidRPr="006C502E">
                              <w:rPr>
                                <w:rFonts w:hint="eastAsia"/>
                                <w:b/>
                                <w:color w:val="FF0000"/>
                                <w:sz w:val="12"/>
                              </w:rPr>
                              <w:t xml:space="preserve">す　</w:t>
                            </w:r>
                            <w:r w:rsidRPr="006C502E">
                              <w:rPr>
                                <w:b/>
                                <w:color w:val="FF0000"/>
                                <w:sz w:val="12"/>
                              </w:rPr>
                              <w:t xml:space="preserve">　　</w:t>
                            </w:r>
                            <w:r w:rsidRPr="006C502E">
                              <w:rPr>
                                <w:rFonts w:hint="eastAsia"/>
                                <w:b/>
                                <w:color w:val="FF0000"/>
                                <w:sz w:val="12"/>
                              </w:rPr>
                              <w:t xml:space="preserve"> </w:t>
                            </w:r>
                            <w:r w:rsidRPr="006C502E">
                              <w:rPr>
                                <w:b/>
                                <w:color w:val="FF0000"/>
                                <w:sz w:val="12"/>
                              </w:rPr>
                              <w:t>わ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諏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29F3C4A9" w14:textId="641FF9D7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訪</w:t>
            </w: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07CC5327" w14:textId="2DD7179E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0230ED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）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449EA4C8" w14:textId="532D7344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2E47E3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02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5246D8B" w14:textId="09FF773D" w:rsidR="00413801" w:rsidRPr="000230ED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2E47E3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56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318B1BA7" w14:textId="6C31971C" w:rsidR="00413801" w:rsidRPr="002E47E3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2E47E3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・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40B0AB50" w14:textId="35117A8E" w:rsidR="00413801" w:rsidRPr="002E47E3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2E47E3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7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54A8E724" w14:textId="4BA2817E" w:rsidR="00413801" w:rsidRPr="002E47E3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2E47E3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・</w:t>
            </w: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6EB82A11" w14:textId="672025C9" w:rsidR="00413801" w:rsidRPr="002E47E3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2E47E3">
              <w:rPr>
                <w:rFonts w:ascii="BIZ UDP明朝 Medium" w:eastAsia="BIZ UDP明朝 Medium" w:hAnsi="BIZ UDP明朝 Medium" w:hint="eastAsia"/>
                <w:color w:val="FF0000"/>
                <w:szCs w:val="28"/>
              </w:rPr>
              <w:t>83</w:t>
            </w:r>
          </w:p>
        </w:tc>
      </w:tr>
      <w:tr w:rsidR="00413801" w:rsidRPr="005E41E6" w14:paraId="20C848F4" w14:textId="77777777" w:rsidTr="00416DCC">
        <w:trPr>
          <w:trHeight w:val="369"/>
        </w:trPr>
        <w:tc>
          <w:tcPr>
            <w:tcW w:w="565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7541C92A" w14:textId="5A3A5DB2" w:rsidR="00413801" w:rsidRPr="002E47E3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8"/>
              </w:rPr>
              <w:t>63</w:t>
            </w: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77CF4598" w14:textId="028B194F" w:rsidR="00413801" w:rsidRPr="002E47E3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65ADC370" w14:textId="2BDB2B7F" w:rsidR="00413801" w:rsidRPr="002E47E3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562F9D31" w14:textId="09A91801" w:rsidR="00413801" w:rsidRPr="00F10DD8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 w:val="18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7BAE4427" w14:textId="1E9D4125" w:rsidR="00413801" w:rsidRPr="00F10DD8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 w:val="18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77986D3" w14:textId="0B87C4AC" w:rsidR="00413801" w:rsidRPr="00F10DD8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C3633D4" w14:textId="77777777" w:rsidR="00413801" w:rsidRPr="00F10DD8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66F2A6E" w14:textId="77777777" w:rsidR="00413801" w:rsidRPr="00F10DD8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1BB6C57" w14:textId="77777777" w:rsidR="00413801" w:rsidRPr="00F10DD8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E383027" w14:textId="77777777" w:rsidR="00413801" w:rsidRPr="00F10DD8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C9C2D66" w14:textId="77777777" w:rsidR="00413801" w:rsidRPr="00F10DD8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E8664BD" w14:textId="4E176FA6" w:rsidR="00413801" w:rsidRPr="00F10DD8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5F5C6E">
              <w:rPr>
                <w:rFonts w:ascii="ＭＳ Ｐゴシック" w:eastAsia="ＭＳ Ｐゴシック" w:hAnsi="ＭＳ Ｐゴシック"/>
                <w:noProof/>
                <w:sz w:val="1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2184576" behindDoc="0" locked="0" layoutInCell="1" allowOverlap="1" wp14:anchorId="43790750" wp14:editId="2189A635">
                      <wp:simplePos x="0" y="0"/>
                      <wp:positionH relativeFrom="margin">
                        <wp:posOffset>-2591159</wp:posOffset>
                      </wp:positionH>
                      <wp:positionV relativeFrom="paragraph">
                        <wp:posOffset>88074</wp:posOffset>
                      </wp:positionV>
                      <wp:extent cx="4158933" cy="509588"/>
                      <wp:effectExtent l="0" t="0" r="13335" b="24130"/>
                      <wp:wrapNone/>
                      <wp:docPr id="5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8933" cy="5095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F6670" w14:textId="77777777" w:rsidR="00413801" w:rsidRPr="005F5C6E" w:rsidRDefault="00413801" w:rsidP="000230ED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5F5C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●料金につい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：</w:t>
                                  </w:r>
                                  <w:r w:rsidRPr="005F5C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長期に</w:t>
                                  </w:r>
                                  <w:r w:rsidRPr="005F5C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渡る活動で複数月分前納の場合は、総額の掲載と</w:t>
                                  </w:r>
                                  <w:r w:rsidRPr="005F5C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なります</w:t>
                                  </w:r>
                                  <w:r w:rsidRPr="005F5C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。</w:t>
                                  </w:r>
                                  <w:r w:rsidRPr="005F5C6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）</w:t>
                                  </w:r>
                                  <w:r w:rsidRPr="005F5C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半年分１万２０００円前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90750" id="_x0000_s1035" type="#_x0000_t202" style="position:absolute;left:0;text-align:left;margin-left:-204.05pt;margin-top:6.95pt;width:327.5pt;height:40.15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" fillcolor="yellow" strokecolor="red">
                      <v:textbox>
                        <w:txbxContent>
                          <w:p w14:paraId="02DF6670" w14:textId="77777777" w:rsidR="00413801" w:rsidRPr="005F5C6E" w:rsidRDefault="00413801" w:rsidP="000230E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F5C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●料金に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：</w:t>
                            </w:r>
                            <w:r w:rsidRPr="005F5C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長期に</w:t>
                            </w:r>
                            <w:r w:rsidRPr="005F5C6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渡る活動で複数月分前納の場合は、総額の掲載と</w:t>
                            </w:r>
                            <w:r w:rsidRPr="005F5C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なります</w:t>
                            </w:r>
                            <w:r w:rsidRPr="005F5C6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  <w:r w:rsidRPr="005F5C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）</w:t>
                            </w:r>
                            <w:r w:rsidRPr="005F5C6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半年分１万２０００円前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4D399D3" w14:textId="77777777" w:rsidR="00413801" w:rsidRPr="00F10DD8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4C11476" w14:textId="77777777" w:rsidR="00413801" w:rsidRPr="00F10DD8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E3AC06C" w14:textId="77777777" w:rsidR="00413801" w:rsidRPr="00F10DD8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EF4A2A2" w14:textId="77777777" w:rsidR="00413801" w:rsidRPr="00F10DD8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A1011EC" w14:textId="77777777" w:rsidR="00413801" w:rsidRPr="00F10DD8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14:paraId="758C41E1" w14:textId="77777777" w:rsidR="00413801" w:rsidRPr="00F10DD8" w:rsidRDefault="00413801" w:rsidP="00413801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</w:p>
        </w:tc>
      </w:tr>
      <w:tr w:rsidR="00413801" w:rsidRPr="005E41E6" w14:paraId="700B7049" w14:textId="77777777" w:rsidTr="00416DCC">
        <w:trPr>
          <w:trHeight w:val="369"/>
        </w:trPr>
        <w:tc>
          <w:tcPr>
            <w:tcW w:w="565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3EA387FD" w14:textId="77777777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22A4DC77" w14:textId="77777777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29AA75C2" w14:textId="77777777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0B74539E" w14:textId="508F3BC5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08B89A76" w14:textId="77777777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D0A4DFA" w14:textId="41B99AEE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F5E30A1" w14:textId="77777777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B7C9543" w14:textId="2D8478B4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5770015" w14:textId="77777777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14B102D" w14:textId="77777777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7B8736D" w14:textId="77777777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A30F7B7" w14:textId="79B483BA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39BD62A" w14:textId="77777777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C73C2F4" w14:textId="4F688130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00ADF3C" w14:textId="77777777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C22DD69" w14:textId="77777777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094CC1B" w14:textId="77777777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14:paraId="6766DBCF" w14:textId="77777777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</w:tr>
      <w:tr w:rsidR="00413801" w:rsidRPr="005E41E6" w14:paraId="5EA5A4C7" w14:textId="77777777" w:rsidTr="00416DCC">
        <w:trPr>
          <w:trHeight w:val="369"/>
        </w:trPr>
        <w:tc>
          <w:tcPr>
            <w:tcW w:w="565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double" w:sz="4" w:space="0" w:color="auto"/>
              <w:right w:val="single" w:sz="4" w:space="0" w:color="D9D9D9" w:themeColor="background1" w:themeShade="D9"/>
            </w:tcBorders>
            <w:vAlign w:val="center"/>
          </w:tcPr>
          <w:p w14:paraId="01DF8EE5" w14:textId="77777777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vAlign w:val="center"/>
          </w:tcPr>
          <w:p w14:paraId="787989BB" w14:textId="77777777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vAlign w:val="center"/>
          </w:tcPr>
          <w:p w14:paraId="69A5C105" w14:textId="77777777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vAlign w:val="center"/>
          </w:tcPr>
          <w:p w14:paraId="16EAD7ED" w14:textId="4BAB9305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4A6A6348" w14:textId="77777777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E6FA63B" w14:textId="1648A175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C4926E9" w14:textId="77777777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D668DB1" w14:textId="77777777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25678FF" w14:textId="77777777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A6CA33B" w14:textId="77777777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4BEEB0C" w14:textId="77777777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B4BF250" w14:textId="77777777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B9BE7CA" w14:textId="77777777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7180C9F" w14:textId="77777777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0A8FA3E" w14:textId="77777777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D94E521" w14:textId="77777777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</w:tcPr>
          <w:p w14:paraId="1426FD34" w14:textId="77777777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12" w:space="0" w:color="000000" w:themeColor="text1"/>
              <w:tr2bl w:val="single" w:sz="4" w:space="0" w:color="A6A6A6" w:themeColor="background1" w:themeShade="A6"/>
            </w:tcBorders>
          </w:tcPr>
          <w:p w14:paraId="36CC820B" w14:textId="77777777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</w:tr>
      <w:tr w:rsidR="00413801" w:rsidRPr="005E41E6" w14:paraId="3D3703CE" w14:textId="77777777" w:rsidTr="00416DCC">
        <w:trPr>
          <w:trHeight w:val="138"/>
        </w:trPr>
        <w:tc>
          <w:tcPr>
            <w:tcW w:w="1828" w:type="dxa"/>
            <w:gridSpan w:val="4"/>
            <w:tcBorders>
              <w:top w:val="double" w:sz="4" w:space="0" w:color="auto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13AF5CC2" w14:textId="77777777" w:rsidR="00413801" w:rsidRPr="005E41E6" w:rsidRDefault="00413801" w:rsidP="0041380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料金内訳</w:t>
            </w:r>
          </w:p>
        </w:tc>
        <w:tc>
          <w:tcPr>
            <w:tcW w:w="8345" w:type="dxa"/>
            <w:gridSpan w:val="30"/>
            <w:tcBorders>
              <w:top w:val="doub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986389F" w14:textId="27F582A2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  <w:r w:rsidRPr="00145E91">
              <w:rPr>
                <w:rFonts w:ascii="BIZ UD明朝 Medium" w:eastAsia="BIZ UD明朝 Medium" w:hAnsi="BIZ UD明朝 Medium" w:hint="eastAsia"/>
                <w:color w:val="FF0000"/>
              </w:rPr>
              <w:t>会場借用費、材料費（絵はがき用紙、絵の具、消しゴム代）</w:t>
            </w:r>
          </w:p>
        </w:tc>
      </w:tr>
      <w:tr w:rsidR="00413801" w:rsidRPr="005E41E6" w14:paraId="0B6722BF" w14:textId="77777777" w:rsidTr="00416DCC">
        <w:trPr>
          <w:trHeight w:val="40"/>
        </w:trPr>
        <w:tc>
          <w:tcPr>
            <w:tcW w:w="1828" w:type="dxa"/>
            <w:gridSpan w:val="4"/>
            <w:tcBorders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14:paraId="0299B9BA" w14:textId="6A7E8A93" w:rsidR="00413801" w:rsidRPr="005E41E6" w:rsidRDefault="00413801" w:rsidP="0041380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 w:rsidRPr="005E41E6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ウェブサイト掲載</w:t>
            </w:r>
          </w:p>
        </w:tc>
        <w:tc>
          <w:tcPr>
            <w:tcW w:w="8345" w:type="dxa"/>
            <w:gridSpan w:val="30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5E76B769" w14:textId="19A2B3DD" w:rsidR="00413801" w:rsidRPr="005E41E6" w:rsidRDefault="00413801" w:rsidP="0041380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83552" behindDoc="0" locked="0" layoutInCell="1" allowOverlap="1" wp14:anchorId="3E07D058" wp14:editId="0C56B78D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-19685</wp:posOffset>
                      </wp:positionV>
                      <wp:extent cx="142875" cy="161925"/>
                      <wp:effectExtent l="19050" t="19050" r="28575" b="28575"/>
                      <wp:wrapNone/>
                      <wp:docPr id="29" name="グループ化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161925"/>
                                <a:chOff x="15240" y="0"/>
                                <a:chExt cx="142875" cy="161925"/>
                              </a:xfrm>
                            </wpg:grpSpPr>
                            <wps:wsp>
                              <wps:cNvPr id="30" name="直線コネクタ 30"/>
                              <wps:cNvCnPr/>
                              <wps:spPr>
                                <a:xfrm>
                                  <a:off x="15240" y="104775"/>
                                  <a:ext cx="59690" cy="571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線コネクタ 31"/>
                              <wps:cNvCnPr/>
                              <wps:spPr>
                                <a:xfrm flipV="1">
                                  <a:off x="62865" y="0"/>
                                  <a:ext cx="95250" cy="16192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828996" id="グループ化 29" o:spid="_x0000_s1026" style="position:absolute;margin-left:79.4pt;margin-top:-1.55pt;width:11.25pt;height:12.75pt;z-index:252183552;mso-width-relative:margin;mso-height-relative:margin" coordorigin="15240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">
                      <v:line id="直線コネクタ 30" o:spid="_x0000_s1027" style="position:absolute;visibility:visible;mso-wrap-style:square" from="15240,104775" to="74930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" strokecolor="red" strokeweight="2.25pt"/>
                      <v:line id="直線コネクタ 31" o:spid="_x0000_s1028" style="position:absolute;flip:y;visibility:visible;mso-wrap-style:square" from="62865,0" to="158115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" strokecolor="red" strokeweight="2.25pt"/>
                    </v:group>
                  </w:pict>
                </mc:Fallback>
              </mc:AlternateContent>
            </w:r>
            <w:r w:rsidRPr="005E41E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希望する　　　　□希望しない　※希望する場合は、市で公開作業を行います</w:t>
            </w:r>
          </w:p>
        </w:tc>
      </w:tr>
    </w:tbl>
    <w:p w14:paraId="0EACBD93" w14:textId="15BF4AF5" w:rsidR="00C957C4" w:rsidRPr="005E41E6" w:rsidRDefault="00C957C4" w:rsidP="00C957C4">
      <w:pPr>
        <w:spacing w:line="200" w:lineRule="exact"/>
        <w:rPr>
          <w:rFonts w:ascii="ＭＳ Ｐゴシック" w:eastAsia="ＭＳ Ｐゴシック" w:hAnsi="ＭＳ Ｐゴシック"/>
          <w:color w:val="000000" w:themeColor="text1"/>
          <w:u w:val="single"/>
        </w:rPr>
      </w:pPr>
      <w:r w:rsidRPr="005E41E6">
        <w:rPr>
          <w:rFonts w:ascii="ＭＳ Ｐゴシック" w:eastAsia="ＭＳ Ｐゴシック" w:hAnsi="ＭＳ Ｐゴシック"/>
          <w:noProof/>
          <w:color w:val="000000" w:themeColor="text1"/>
          <w:u w:val="single"/>
        </w:rPr>
        <mc:AlternateContent>
          <mc:Choice Requires="wpg">
            <w:drawing>
              <wp:anchor distT="0" distB="0" distL="114300" distR="114300" simplePos="0" relativeHeight="251936768" behindDoc="0" locked="1" layoutInCell="1" allowOverlap="1" wp14:anchorId="650C9BD0" wp14:editId="75C4A284">
                <wp:simplePos x="0" y="0"/>
                <wp:positionH relativeFrom="margin">
                  <wp:align>center</wp:align>
                </wp:positionH>
                <wp:positionV relativeFrom="paragraph">
                  <wp:posOffset>2724785</wp:posOffset>
                </wp:positionV>
                <wp:extent cx="6477000" cy="299720"/>
                <wp:effectExtent l="0" t="0" r="19050" b="508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299720"/>
                          <a:chOff x="0" y="0"/>
                          <a:chExt cx="6477000" cy="361950"/>
                        </a:xfrm>
                      </wpg:grpSpPr>
                      <wps:wsp>
                        <wps:cNvPr id="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77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8D99C" w14:textId="77777777" w:rsidR="00C957C4" w:rsidRDefault="00C957C4" w:rsidP="00C957C4">
                              <w:r>
                                <w:rPr>
                                  <w:rFonts w:hint="eastAsia"/>
                                </w:rPr>
                                <w:t>広報広聴係</w:t>
                              </w:r>
                              <w:r>
                                <w:t xml:space="preserve">　</w:t>
                              </w:r>
                              <w:r>
                                <w:t xml:space="preserve">受付者：　　　　　　　　</w:t>
                              </w:r>
                              <w:r>
                                <w:rPr>
                                  <w:rFonts w:hint="eastAsia"/>
                                </w:rPr>
                                <w:t>係員</w:t>
                              </w:r>
                              <w:r>
                                <w:t>確認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1" name="直線コネクタ 41"/>
                        <wps:cNvCnPr/>
                        <wps:spPr>
                          <a:xfrm>
                            <a:off x="33337" y="280987"/>
                            <a:ext cx="6429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C9BD0" id="グループ化 39" o:spid="_x0000_s1036" style="position:absolute;left:0;text-align:left;margin-left:0;margin-top:214.55pt;width:510pt;height:23.6pt;z-index:251936768;mso-position-horizontal:center;mso-position-horizontal-relative:margin;mso-width-relative:margin;mso-height-relative:margin" coordsize="64770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">
                <v:shape id="_x0000_s1037" type="#_x0000_t202" style="position:absolute;width:6477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" filled="f" stroked="f">
                  <v:textbox>
                    <w:txbxContent>
                      <w:p w14:paraId="7898D99C" w14:textId="77777777" w:rsidR="00C957C4" w:rsidRDefault="00C957C4" w:rsidP="00C957C4">
                        <w:r>
                          <w:rPr>
                            <w:rFonts w:hint="eastAsia"/>
                          </w:rPr>
                          <w:t>広報広聴係</w:t>
                        </w:r>
                        <w:r>
                          <w:t xml:space="preserve">　受付者：　　　　　　　　</w:t>
                        </w:r>
                        <w:r>
                          <w:rPr>
                            <w:rFonts w:hint="eastAsia"/>
                          </w:rPr>
                          <w:t>係員</w:t>
                        </w:r>
                        <w:r>
                          <w:t>確認：</w:t>
                        </w:r>
                      </w:p>
                    </w:txbxContent>
                  </v:textbox>
                </v:shape>
                <v:line id="直線コネクタ 41" o:spid="_x0000_s1038" style="position:absolute;visibility:visible;mso-wrap-style:square" from="333,2809" to="64627,2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" strokecolor="black [3213]"/>
                <w10:wrap anchorx="margin"/>
                <w10:anchorlock/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9647"/>
      </w:tblGrid>
      <w:tr w:rsidR="00C957C4" w:rsidRPr="005E41E6" w14:paraId="0D7E80EE" w14:textId="77777777" w:rsidTr="00416DCC">
        <w:trPr>
          <w:cantSplit/>
          <w:trHeight w:val="2691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3F16F1F" w14:textId="43F942EE" w:rsidR="00C957C4" w:rsidRPr="005E41E6" w:rsidRDefault="00C957C4" w:rsidP="00416DCC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5E41E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記載に当たっての注意事項</w:t>
            </w:r>
          </w:p>
        </w:tc>
        <w:tc>
          <w:tcPr>
            <w:tcW w:w="9647" w:type="dxa"/>
            <w:tcBorders>
              <w:bottom w:val="single" w:sz="4" w:space="0" w:color="auto"/>
            </w:tcBorders>
          </w:tcPr>
          <w:p w14:paraId="3040AD03" w14:textId="2A82F446" w:rsidR="00C957C4" w:rsidRPr="005E41E6" w:rsidRDefault="00C957C4" w:rsidP="00416DCC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5E41E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書き方は見本をご参照ください。</w:t>
            </w:r>
          </w:p>
          <w:p w14:paraId="3C3A2122" w14:textId="1ACCD9BB" w:rsidR="00C957C4" w:rsidRPr="00FA337B" w:rsidRDefault="00C957C4" w:rsidP="00FA337B">
            <w:pPr>
              <w:pStyle w:val="af1"/>
              <w:numPr>
                <w:ilvl w:val="0"/>
                <w:numId w:val="8"/>
              </w:numPr>
              <w:spacing w:line="320" w:lineRule="exact"/>
              <w:ind w:leftChars="0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FA337B">
              <w:rPr>
                <w:rFonts w:asciiTheme="minorEastAsia" w:hAnsiTheme="minorEastAsia" w:hint="eastAsia"/>
                <w:color w:val="000000" w:themeColor="text1"/>
                <w:sz w:val="20"/>
              </w:rPr>
              <w:t>１マスにつき１文字記入してください。　※数字は１マスにつき半角２文字まで記入可</w:t>
            </w:r>
          </w:p>
          <w:p w14:paraId="1D15F569" w14:textId="74B0BE71" w:rsidR="00C957C4" w:rsidRPr="005E41E6" w:rsidRDefault="00C957C4" w:rsidP="00FA337B">
            <w:pPr>
              <w:pStyle w:val="af1"/>
              <w:numPr>
                <w:ilvl w:val="0"/>
                <w:numId w:val="8"/>
              </w:numPr>
              <w:spacing w:line="320" w:lineRule="exact"/>
              <w:ind w:leftChars="0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時間は24時間表記にしてください（例：10：00、13：00）。</w:t>
            </w:r>
          </w:p>
          <w:p w14:paraId="6E7491BC" w14:textId="5EE3793B" w:rsidR="00C957C4" w:rsidRPr="005E41E6" w:rsidRDefault="00C957C4" w:rsidP="00FA337B">
            <w:pPr>
              <w:pStyle w:val="af1"/>
              <w:numPr>
                <w:ilvl w:val="0"/>
                <w:numId w:val="8"/>
              </w:numPr>
              <w:spacing w:line="320" w:lineRule="exact"/>
              <w:ind w:leftChars="0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氏名、固有名詞はルビ（ふりがな）を記入してください。</w:t>
            </w:r>
          </w:p>
          <w:p w14:paraId="0907DC46" w14:textId="48199472" w:rsidR="00C957C4" w:rsidRPr="005E41E6" w:rsidRDefault="00C957C4" w:rsidP="00FA337B">
            <w:pPr>
              <w:pStyle w:val="af1"/>
              <w:numPr>
                <w:ilvl w:val="0"/>
                <w:numId w:val="8"/>
              </w:numPr>
              <w:spacing w:line="320" w:lineRule="exact"/>
              <w:ind w:leftChars="0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問合せ先は、担当者の名字と電話番号やメールアドレスを記入</w:t>
            </w:r>
            <w:r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してください。※原則１人のみ</w:t>
            </w:r>
          </w:p>
          <w:p w14:paraId="0D9A3064" w14:textId="1B9C8DA6" w:rsidR="00C957C4" w:rsidRPr="005E41E6" w:rsidRDefault="00C957C4" w:rsidP="00FA337B">
            <w:pPr>
              <w:pStyle w:val="af1"/>
              <w:numPr>
                <w:ilvl w:val="0"/>
                <w:numId w:val="8"/>
              </w:numPr>
              <w:spacing w:line="320" w:lineRule="exact"/>
              <w:ind w:leftChars="0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5E41E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</w:rPr>
              <w:t>開催日・申込期限は、広報発行日の８日以降に設定してください。</w:t>
            </w:r>
          </w:p>
          <w:p w14:paraId="6F3F2053" w14:textId="10105852" w:rsidR="00C957C4" w:rsidRPr="005E41E6" w:rsidRDefault="00C957C4" w:rsidP="00416DCC">
            <w:pPr>
              <w:pStyle w:val="af1"/>
              <w:spacing w:line="320" w:lineRule="exact"/>
              <w:ind w:leftChars="0" w:left="360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※「●月１日～８日まで」など期間は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掲載可能</w:t>
            </w:r>
          </w:p>
          <w:p w14:paraId="63C8129A" w14:textId="47F42B65" w:rsidR="00C957C4" w:rsidRPr="005E41E6" w:rsidRDefault="00C957C4" w:rsidP="00FA337B">
            <w:pPr>
              <w:pStyle w:val="af1"/>
              <w:numPr>
                <w:ilvl w:val="0"/>
                <w:numId w:val="8"/>
              </w:numPr>
              <w:spacing w:line="320" w:lineRule="exact"/>
              <w:ind w:leftChars="0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紙面の都合により、内容などを割愛・修正する場合がありますのでご了承ください。</w:t>
            </w:r>
          </w:p>
        </w:tc>
      </w:tr>
    </w:tbl>
    <w:p w14:paraId="4924DBEA" w14:textId="5C711166" w:rsidR="00C957C4" w:rsidRPr="005E41E6" w:rsidRDefault="00C957C4" w:rsidP="00C957C4">
      <w:pPr>
        <w:rPr>
          <w:rFonts w:ascii="ＭＳ Ｐゴシック" w:eastAsia="ＭＳ Ｐゴシック" w:hAnsi="ＭＳ Ｐゴシック"/>
          <w:color w:val="000000" w:themeColor="text1"/>
          <w:u w:val="single"/>
        </w:rPr>
        <w:sectPr w:rsidR="00C957C4" w:rsidRPr="005E41E6" w:rsidSect="00C957C4">
          <w:pgSz w:w="11906" w:h="16838" w:code="9"/>
          <w:pgMar w:top="425" w:right="709" w:bottom="425" w:left="851" w:header="851" w:footer="992" w:gutter="0"/>
          <w:cols w:space="425"/>
          <w:docGrid w:type="linesAndChars" w:linePitch="325"/>
        </w:sectPr>
      </w:pPr>
      <w:r w:rsidRPr="005E41E6">
        <w:rPr>
          <w:rFonts w:ascii="ＭＳ Ｐゴシック" w:eastAsia="ＭＳ Ｐゴシック" w:hAnsi="ＭＳ Ｐゴシック"/>
          <w:noProof/>
          <w:color w:val="000000" w:themeColor="text1"/>
          <w:u w:val="single"/>
        </w:rPr>
        <mc:AlternateContent>
          <mc:Choice Requires="wpg">
            <w:drawing>
              <wp:anchor distT="0" distB="0" distL="114300" distR="114300" simplePos="0" relativeHeight="251937792" behindDoc="0" locked="1" layoutInCell="1" allowOverlap="1" wp14:anchorId="4DD09DB8" wp14:editId="24A377AB">
                <wp:simplePos x="0" y="0"/>
                <wp:positionH relativeFrom="page">
                  <wp:align>center</wp:align>
                </wp:positionH>
                <wp:positionV relativeFrom="paragraph">
                  <wp:posOffset>200025</wp:posOffset>
                </wp:positionV>
                <wp:extent cx="6477000" cy="313690"/>
                <wp:effectExtent l="0" t="0" r="1905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313690"/>
                          <a:chOff x="0" y="47624"/>
                          <a:chExt cx="6477000" cy="314325"/>
                        </a:xfrm>
                      </wpg:grpSpPr>
                      <wps:wsp>
                        <wps:cNvPr id="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4"/>
                            <a:ext cx="6477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1362D" w14:textId="77777777" w:rsidR="00C957C4" w:rsidRDefault="00C957C4" w:rsidP="00C957C4">
                              <w:r>
                                <w:rPr>
                                  <w:rFonts w:hint="eastAsia"/>
                                </w:rPr>
                                <w:t>広報広聴係</w:t>
                              </w:r>
                              <w:r>
                                <w:t xml:space="preserve">　受付者：　　　　　　　　</w:t>
                              </w:r>
                              <w:r>
                                <w:rPr>
                                  <w:rFonts w:hint="eastAsia"/>
                                </w:rPr>
                                <w:t>係員</w:t>
                              </w:r>
                              <w:r>
                                <w:t>確認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4" name="直線コネクタ 44"/>
                        <wps:cNvCnPr/>
                        <wps:spPr>
                          <a:xfrm>
                            <a:off x="33337" y="280987"/>
                            <a:ext cx="64293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09DB8" id="グループ化 42" o:spid="_x0000_s1039" style="position:absolute;left:0;text-align:left;margin-left:0;margin-top:15.75pt;width:510pt;height:24.7pt;z-index:251937792;mso-position-horizontal:center;mso-position-horizontal-relative:page;mso-width-relative:margin;mso-height-relative:margin" coordorigin=",476" coordsize="64770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">
                <v:shape id="_x0000_s1040" type="#_x0000_t202" style="position:absolute;top:476;width:6477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" filled="f" stroked="f">
                  <v:textbox>
                    <w:txbxContent>
                      <w:p w14:paraId="1AE1362D" w14:textId="77777777" w:rsidR="00C957C4" w:rsidRDefault="00C957C4" w:rsidP="00C957C4">
                        <w:r>
                          <w:rPr>
                            <w:rFonts w:hint="eastAsia"/>
                          </w:rPr>
                          <w:t>広報広聴係</w:t>
                        </w:r>
                        <w:r>
                          <w:t xml:space="preserve">　受付者：　　　　　　　　</w:t>
                        </w:r>
                        <w:r>
                          <w:rPr>
                            <w:rFonts w:hint="eastAsia"/>
                          </w:rPr>
                          <w:t>係員</w:t>
                        </w:r>
                        <w:r>
                          <w:t>確認：</w:t>
                        </w:r>
                      </w:p>
                    </w:txbxContent>
                  </v:textbox>
                </v:shape>
                <v:line id="直線コネクタ 44" o:spid="_x0000_s1041" style="position:absolute;visibility:visible;mso-wrap-style:square" from="333,2809" to="64627,2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" strokecolor="windowText"/>
                <w10:wrap anchorx="page"/>
                <w10:anchorlock/>
              </v:group>
            </w:pict>
          </mc:Fallback>
        </mc:AlternateContent>
      </w:r>
    </w:p>
    <w:p w14:paraId="6D1F60FA" w14:textId="761F7E8D" w:rsidR="00A07CD2" w:rsidRPr="00D53C91" w:rsidRDefault="00A07CD2" w:rsidP="00A07CD2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982848" behindDoc="0" locked="0" layoutInCell="1" allowOverlap="1" wp14:anchorId="1F165CFF" wp14:editId="37FA536A">
            <wp:simplePos x="0" y="0"/>
            <wp:positionH relativeFrom="margin">
              <wp:posOffset>56882</wp:posOffset>
            </wp:positionH>
            <wp:positionV relativeFrom="paragraph">
              <wp:posOffset>-2192</wp:posOffset>
            </wp:positionV>
            <wp:extent cx="1066800" cy="342900"/>
            <wp:effectExtent l="0" t="0" r="0" b="1270"/>
            <wp:wrapNone/>
            <wp:docPr id="222" name="図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91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>８</w:t>
      </w:r>
      <w:r w:rsidRPr="00D53C91">
        <w:rPr>
          <w:rFonts w:asciiTheme="minorEastAsia" w:hAnsiTheme="minorEastAsia" w:hint="eastAsia"/>
        </w:rPr>
        <w:t>年</w:t>
      </w:r>
      <w:r w:rsidR="00413801">
        <w:rPr>
          <w:rFonts w:asciiTheme="minorEastAsia" w:hAnsiTheme="minorEastAsia" w:hint="eastAsia"/>
        </w:rPr>
        <w:t>２</w:t>
      </w:r>
      <w:r w:rsidRPr="00D53C91">
        <w:rPr>
          <w:rFonts w:asciiTheme="minorEastAsia" w:hAnsiTheme="minorEastAsia" w:hint="eastAsia"/>
        </w:rPr>
        <w:t>月</w:t>
      </w:r>
      <w:r w:rsidR="00413801">
        <w:rPr>
          <w:rFonts w:asciiTheme="minorEastAsia" w:hAnsiTheme="minorEastAsia" w:hint="eastAsia"/>
        </w:rPr>
        <w:t>２</w:t>
      </w:r>
      <w:r w:rsidRPr="00D53C91">
        <w:rPr>
          <w:rFonts w:asciiTheme="minorEastAsia" w:hAnsiTheme="minorEastAsia" w:hint="eastAsia"/>
        </w:rPr>
        <w:t>日改定</w:t>
      </w:r>
    </w:p>
    <w:p w14:paraId="67D841AA" w14:textId="77777777" w:rsidR="00A07CD2" w:rsidRPr="008B52B9" w:rsidRDefault="00A07CD2" w:rsidP="00A07CD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8B52B9">
        <w:rPr>
          <w:rFonts w:ascii="ＭＳ Ｐゴシック" w:eastAsia="ＭＳ Ｐゴシック" w:hAnsi="ＭＳ Ｐゴシック" w:hint="eastAsia"/>
          <w:sz w:val="24"/>
          <w:szCs w:val="24"/>
        </w:rPr>
        <w:t>広報つばめ「みんなの掲示板」掲載申込書</w:t>
      </w:r>
    </w:p>
    <w:p w14:paraId="6E5C17DB" w14:textId="77777777" w:rsidR="00A07CD2" w:rsidRPr="00D53C91" w:rsidRDefault="00A07CD2" w:rsidP="00A07CD2">
      <w:pPr>
        <w:ind w:firstLineChars="100" w:firstLine="210"/>
        <w:rPr>
          <w:rFonts w:asciiTheme="minorEastAsia" w:hAnsiTheme="minorEastAsia"/>
        </w:rPr>
      </w:pPr>
      <w:r w:rsidRPr="00D53C91">
        <w:rPr>
          <w:rFonts w:asciiTheme="minorEastAsia" w:hAnsiTheme="minorEastAsia" w:hint="eastAsia"/>
        </w:rPr>
        <w:t xml:space="preserve">広報つばめ「みんなの掲示板」への掲載について、みんなの掲示板掲載基準を熟読したうえで同意し、下記の内容で掲載を申し込みます。　</w:t>
      </w:r>
      <w:r w:rsidRPr="00C76706">
        <w:rPr>
          <w:rFonts w:ascii="ＭＳ ゴシック" w:eastAsia="ＭＳ ゴシック" w:hAnsi="ＭＳ ゴシック" w:hint="eastAsia"/>
          <w:b/>
          <w:u w:val="single"/>
        </w:rPr>
        <w:t>※太枠の中の全ての項目を記入ください</w:t>
      </w:r>
    </w:p>
    <w:p w14:paraId="5E0C2B7C" w14:textId="121A1D0A" w:rsidR="00A07CD2" w:rsidRDefault="00A07CD2" w:rsidP="00A07CD2">
      <w:pPr>
        <w:ind w:firstLineChars="2500" w:firstLine="5250"/>
        <w:jc w:val="right"/>
        <w:rPr>
          <w:rFonts w:asciiTheme="minorEastAsia" w:hAnsiTheme="minorEastAsia"/>
        </w:rPr>
      </w:pPr>
      <w:r w:rsidRPr="00D53C91">
        <w:rPr>
          <w:rFonts w:asciiTheme="minorEastAsia" w:hAnsiTheme="minorEastAsia" w:hint="eastAsia"/>
        </w:rPr>
        <w:t xml:space="preserve">申込日　　</w:t>
      </w:r>
      <w:r>
        <w:rPr>
          <w:rFonts w:asciiTheme="minorEastAsia" w:hAnsiTheme="minorEastAsia" w:hint="eastAsia"/>
        </w:rPr>
        <w:t xml:space="preserve">　</w:t>
      </w:r>
      <w:r w:rsidRPr="00D53C91">
        <w:rPr>
          <w:rFonts w:asciiTheme="minorEastAsia" w:hAnsiTheme="minorEastAsia" w:hint="eastAsia"/>
        </w:rPr>
        <w:t xml:space="preserve">　</w:t>
      </w:r>
      <w:r w:rsidR="00653D34">
        <w:rPr>
          <w:rFonts w:asciiTheme="minorEastAsia" w:hAnsiTheme="minorEastAsia" w:hint="eastAsia"/>
          <w:color w:val="FF0000"/>
        </w:rPr>
        <w:t>令和８</w:t>
      </w:r>
      <w:r w:rsidRPr="00D53C91">
        <w:rPr>
          <w:rFonts w:asciiTheme="minorEastAsia" w:hAnsiTheme="minorEastAsia" w:hint="eastAsia"/>
        </w:rPr>
        <w:t xml:space="preserve">年　　</w:t>
      </w:r>
      <w:r w:rsidR="00413801">
        <w:rPr>
          <w:rFonts w:asciiTheme="minorEastAsia" w:hAnsiTheme="minorEastAsia" w:hint="eastAsia"/>
          <w:color w:val="FF0000"/>
        </w:rPr>
        <w:t>３</w:t>
      </w:r>
      <w:r w:rsidRPr="00D53C91">
        <w:rPr>
          <w:rFonts w:asciiTheme="minorEastAsia" w:hAnsiTheme="minorEastAsia" w:hint="eastAsia"/>
        </w:rPr>
        <w:t xml:space="preserve">月　　</w:t>
      </w:r>
      <w:r w:rsidRPr="00C957C4">
        <w:rPr>
          <w:rFonts w:asciiTheme="minorEastAsia" w:hAnsiTheme="minorEastAsia" w:hint="eastAsia"/>
          <w:color w:val="FF0000"/>
        </w:rPr>
        <w:t>１</w:t>
      </w:r>
      <w:r w:rsidRPr="00D53C91">
        <w:rPr>
          <w:rFonts w:asciiTheme="minorEastAsia" w:hAnsiTheme="minorEastAsia"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7"/>
        <w:gridCol w:w="1127"/>
        <w:gridCol w:w="283"/>
        <w:gridCol w:w="1836"/>
        <w:gridCol w:w="715"/>
        <w:gridCol w:w="559"/>
        <w:gridCol w:w="3682"/>
      </w:tblGrid>
      <w:tr w:rsidR="00A07CD2" w:rsidRPr="005E41E6" w14:paraId="0D81D6DD" w14:textId="77777777" w:rsidTr="00416DCC">
        <w:trPr>
          <w:trHeight w:val="162"/>
        </w:trPr>
        <w:tc>
          <w:tcPr>
            <w:tcW w:w="197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</w:tcBorders>
            <w:vAlign w:val="center"/>
          </w:tcPr>
          <w:p w14:paraId="13ED28DD" w14:textId="77777777" w:rsidR="00A07CD2" w:rsidRPr="005E41E6" w:rsidRDefault="00A07CD2" w:rsidP="00A07CD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ふりがな</w:t>
            </w:r>
          </w:p>
        </w:tc>
        <w:tc>
          <w:tcPr>
            <w:tcW w:w="3246" w:type="dxa"/>
            <w:gridSpan w:val="3"/>
            <w:tcBorders>
              <w:top w:val="single" w:sz="12" w:space="0" w:color="000000" w:themeColor="text1"/>
              <w:bottom w:val="dashSmallGap" w:sz="4" w:space="0" w:color="A6A6A6" w:themeColor="background1" w:themeShade="A6"/>
            </w:tcBorders>
            <w:vAlign w:val="center"/>
          </w:tcPr>
          <w:p w14:paraId="0C456095" w14:textId="566E3009" w:rsidR="00A07CD2" w:rsidRPr="005E41E6" w:rsidRDefault="00A07CD2" w:rsidP="00A07CD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54682">
              <w:rPr>
                <w:rFonts w:ascii="BIZ UD明朝 Medium" w:eastAsia="BIZ UD明朝 Medium" w:hAnsi="BIZ UD明朝 Medium" w:hint="eastAsia"/>
                <w:color w:val="FF0000"/>
              </w:rPr>
              <w:t>つばめいーすぽくらぶ</w:t>
            </w:r>
          </w:p>
        </w:tc>
        <w:tc>
          <w:tcPr>
            <w:tcW w:w="1274" w:type="dxa"/>
            <w:gridSpan w:val="2"/>
            <w:tcBorders>
              <w:top w:val="single" w:sz="12" w:space="0" w:color="000000" w:themeColor="text1"/>
              <w:bottom w:val="dashSmallGap" w:sz="4" w:space="0" w:color="A6A6A6" w:themeColor="background1" w:themeShade="A6"/>
            </w:tcBorders>
          </w:tcPr>
          <w:p w14:paraId="5C96F3BE" w14:textId="77777777" w:rsidR="00A07CD2" w:rsidRPr="005E41E6" w:rsidRDefault="00A07CD2" w:rsidP="00A07CD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ふりがな</w:t>
            </w:r>
          </w:p>
        </w:tc>
        <w:tc>
          <w:tcPr>
            <w:tcW w:w="3682" w:type="dxa"/>
            <w:tcBorders>
              <w:top w:val="single" w:sz="12" w:space="0" w:color="000000" w:themeColor="text1"/>
              <w:bottom w:val="dashSmallGap" w:sz="4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2611A208" w14:textId="77777777" w:rsidR="00A07CD2" w:rsidRPr="005E41E6" w:rsidRDefault="00A07CD2" w:rsidP="00A07CD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22EEA">
              <w:rPr>
                <w:rFonts w:ascii="BIZ UD明朝 Medium" w:eastAsia="BIZ UD明朝 Medium" w:hAnsi="BIZ UD明朝 Medium" w:hint="eastAsia"/>
                <w:color w:val="FF0000"/>
              </w:rPr>
              <w:t>つばめ　たろう</w:t>
            </w:r>
          </w:p>
        </w:tc>
      </w:tr>
      <w:tr w:rsidR="00A07CD2" w:rsidRPr="005E41E6" w14:paraId="24356FBE" w14:textId="77777777" w:rsidTr="000E4A5B">
        <w:trPr>
          <w:trHeight w:val="399"/>
        </w:trPr>
        <w:tc>
          <w:tcPr>
            <w:tcW w:w="197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</w:tcBorders>
          </w:tcPr>
          <w:p w14:paraId="491C9A7A" w14:textId="77777777" w:rsidR="00A07CD2" w:rsidRPr="005E41E6" w:rsidRDefault="00A07CD2" w:rsidP="00A07CD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団体名</w:t>
            </w:r>
          </w:p>
        </w:tc>
        <w:tc>
          <w:tcPr>
            <w:tcW w:w="3246" w:type="dxa"/>
            <w:gridSpan w:val="3"/>
            <w:tcBorders>
              <w:top w:val="dashSmallGap" w:sz="4" w:space="0" w:color="A6A6A6" w:themeColor="background1" w:themeShade="A6"/>
            </w:tcBorders>
            <w:vAlign w:val="center"/>
          </w:tcPr>
          <w:p w14:paraId="695F0B04" w14:textId="0FA58785" w:rsidR="00A07CD2" w:rsidRPr="005E41E6" w:rsidRDefault="00A07CD2" w:rsidP="00A07CD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54682">
              <w:rPr>
                <w:rFonts w:ascii="BIZ UD明朝 Medium" w:eastAsia="BIZ UD明朝 Medium" w:hAnsi="BIZ UD明朝 Medium" w:hint="eastAsia"/>
                <w:color w:val="FF0000"/>
              </w:rPr>
              <w:t>燕ｅスポクラブ</w:t>
            </w:r>
          </w:p>
        </w:tc>
        <w:tc>
          <w:tcPr>
            <w:tcW w:w="1274" w:type="dxa"/>
            <w:gridSpan w:val="2"/>
            <w:tcBorders>
              <w:top w:val="dashSmallGap" w:sz="4" w:space="0" w:color="A6A6A6" w:themeColor="background1" w:themeShade="A6"/>
            </w:tcBorders>
          </w:tcPr>
          <w:p w14:paraId="7E368A57" w14:textId="77777777" w:rsidR="00A07CD2" w:rsidRPr="005E41E6" w:rsidRDefault="00A07CD2" w:rsidP="00A07CD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代表者氏名</w:t>
            </w:r>
          </w:p>
        </w:tc>
        <w:tc>
          <w:tcPr>
            <w:tcW w:w="3682" w:type="dxa"/>
            <w:tcBorders>
              <w:top w:val="dashSmallGap" w:sz="4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0D662F68" w14:textId="77777777" w:rsidR="00A07CD2" w:rsidRPr="005E41E6" w:rsidRDefault="00A07CD2" w:rsidP="00A07CD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22EEA">
              <w:rPr>
                <w:rFonts w:ascii="BIZ UD明朝 Medium" w:eastAsia="BIZ UD明朝 Medium" w:hAnsi="BIZ UD明朝 Medium" w:hint="eastAsia"/>
                <w:color w:val="FF0000"/>
              </w:rPr>
              <w:t>燕　太郎</w:t>
            </w:r>
          </w:p>
        </w:tc>
      </w:tr>
      <w:tr w:rsidR="00A07CD2" w:rsidRPr="005E41E6" w14:paraId="38B4BCD4" w14:textId="77777777" w:rsidTr="00416DCC">
        <w:trPr>
          <w:trHeight w:val="57"/>
        </w:trPr>
        <w:tc>
          <w:tcPr>
            <w:tcW w:w="1977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310C8006" w14:textId="77777777" w:rsidR="00A07CD2" w:rsidRPr="005E41E6" w:rsidRDefault="00A07CD2" w:rsidP="00416DCC">
            <w:pPr>
              <w:spacing w:line="18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申込者</w:t>
            </w:r>
          </w:p>
        </w:tc>
        <w:tc>
          <w:tcPr>
            <w:tcW w:w="1127" w:type="dxa"/>
            <w:tcBorders>
              <w:bottom w:val="dashSmallGap" w:sz="4" w:space="0" w:color="A6A6A6" w:themeColor="background1" w:themeShade="A6"/>
            </w:tcBorders>
          </w:tcPr>
          <w:p w14:paraId="47984244" w14:textId="77777777" w:rsidR="00A07CD2" w:rsidRPr="005E41E6" w:rsidRDefault="00A07CD2" w:rsidP="00416DCC">
            <w:pPr>
              <w:spacing w:line="18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ふりがな</w:t>
            </w:r>
          </w:p>
        </w:tc>
        <w:tc>
          <w:tcPr>
            <w:tcW w:w="2834" w:type="dxa"/>
            <w:gridSpan w:val="3"/>
            <w:tcBorders>
              <w:bottom w:val="dashSmallGap" w:sz="4" w:space="0" w:color="A6A6A6" w:themeColor="background1" w:themeShade="A6"/>
            </w:tcBorders>
          </w:tcPr>
          <w:p w14:paraId="37330D9C" w14:textId="77777777" w:rsidR="00A07CD2" w:rsidRPr="005E41E6" w:rsidRDefault="00A07CD2" w:rsidP="00416DCC">
            <w:pPr>
              <w:spacing w:line="18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45E91">
              <w:rPr>
                <w:rFonts w:ascii="BIZ UD明朝 Medium" w:eastAsia="BIZ UD明朝 Medium" w:hAnsi="BIZ UD明朝 Medium" w:hint="eastAsia"/>
                <w:color w:val="FF0000"/>
              </w:rPr>
              <w:t>すわ　ろみ</w:t>
            </w:r>
          </w:p>
        </w:tc>
        <w:tc>
          <w:tcPr>
            <w:tcW w:w="4241" w:type="dxa"/>
            <w:gridSpan w:val="2"/>
            <w:vMerge w:val="restart"/>
            <w:tcBorders>
              <w:right w:val="single" w:sz="12" w:space="0" w:color="000000" w:themeColor="text1"/>
            </w:tcBorders>
          </w:tcPr>
          <w:p w14:paraId="3C9DEA85" w14:textId="77777777" w:rsidR="00A07CD2" w:rsidRPr="00145E91" w:rsidRDefault="00A07CD2" w:rsidP="00416DCC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住所　〒</w:t>
            </w:r>
            <w:r>
              <w:rPr>
                <w:rFonts w:ascii="BIZ UD明朝 Medium" w:eastAsia="BIZ UD明朝 Medium" w:hAnsi="BIZ UD明朝 Medium" w:hint="eastAsia"/>
                <w:color w:val="FF0000"/>
              </w:rPr>
              <w:t>９５９</w:t>
            </w:r>
            <w:r w:rsidRPr="00145E91">
              <w:rPr>
                <w:rFonts w:ascii="BIZ UD明朝 Medium" w:eastAsia="BIZ UD明朝 Medium" w:hAnsi="BIZ UD明朝 Medium" w:hint="eastAsia"/>
                <w:color w:val="FF0000"/>
              </w:rPr>
              <w:t>-</w:t>
            </w:r>
            <w:r>
              <w:rPr>
                <w:rFonts w:ascii="BIZ UD明朝 Medium" w:eastAsia="BIZ UD明朝 Medium" w:hAnsi="BIZ UD明朝 Medium" w:hint="eastAsia"/>
                <w:color w:val="FF0000"/>
              </w:rPr>
              <w:t>０２９５</w:t>
            </w:r>
          </w:p>
          <w:p w14:paraId="113AC9C9" w14:textId="77777777" w:rsidR="00A07CD2" w:rsidRPr="00C957C4" w:rsidRDefault="00A07CD2" w:rsidP="00416DCC">
            <w:pPr>
              <w:ind w:firstLineChars="400" w:firstLine="840"/>
              <w:rPr>
                <w:rFonts w:ascii="BIZ UD明朝 Medium" w:eastAsia="BIZ UD明朝 Medium" w:hAnsi="BIZ UD明朝 Medium"/>
                <w:color w:val="FF0000"/>
              </w:rPr>
            </w:pPr>
            <w:r w:rsidRPr="00145E91">
              <w:rPr>
                <w:rFonts w:ascii="BIZ UD明朝 Medium" w:eastAsia="BIZ UD明朝 Medium" w:hAnsi="BIZ UD明朝 Medium" w:hint="eastAsia"/>
                <w:color w:val="FF0000"/>
              </w:rPr>
              <w:t>燕市吉田西太田</w:t>
            </w:r>
            <w:r>
              <w:rPr>
                <w:rFonts w:ascii="BIZ UD明朝 Medium" w:eastAsia="BIZ UD明朝 Medium" w:hAnsi="BIZ UD明朝 Medium" w:hint="eastAsia"/>
                <w:color w:val="FF0000"/>
              </w:rPr>
              <w:t>１９３４</w:t>
            </w:r>
          </w:p>
          <w:p w14:paraId="175BD2DA" w14:textId="04AC4A66" w:rsidR="00A07CD2" w:rsidRPr="005E41E6" w:rsidRDefault="00A07CD2" w:rsidP="00416DCC">
            <w:pPr>
              <w:spacing w:line="18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電話番号　</w:t>
            </w:r>
            <w:r w:rsidRPr="00B54682">
              <w:rPr>
                <w:rFonts w:ascii="BIZ UD明朝 Medium" w:eastAsia="BIZ UD明朝 Medium" w:hAnsi="BIZ UD明朝 Medium" w:hint="eastAsia"/>
                <w:color w:val="FF0000"/>
              </w:rPr>
              <w:t>０９０-＊＊＊＊-９８７６</w:t>
            </w:r>
          </w:p>
        </w:tc>
      </w:tr>
      <w:tr w:rsidR="00A07CD2" w:rsidRPr="005E41E6" w14:paraId="6CD6BA12" w14:textId="77777777" w:rsidTr="00416DCC">
        <w:trPr>
          <w:trHeight w:val="392"/>
        </w:trPr>
        <w:tc>
          <w:tcPr>
            <w:tcW w:w="1977" w:type="dxa"/>
            <w:vMerge/>
            <w:tcBorders>
              <w:left w:val="single" w:sz="12" w:space="0" w:color="000000" w:themeColor="text1"/>
            </w:tcBorders>
          </w:tcPr>
          <w:p w14:paraId="08BCDD5F" w14:textId="77777777" w:rsidR="00A07CD2" w:rsidRPr="005E41E6" w:rsidRDefault="00A07CD2" w:rsidP="00416DC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27" w:type="dxa"/>
            <w:tcBorders>
              <w:top w:val="dashSmallGap" w:sz="4" w:space="0" w:color="A6A6A6" w:themeColor="background1" w:themeShade="A6"/>
            </w:tcBorders>
            <w:vAlign w:val="center"/>
          </w:tcPr>
          <w:p w14:paraId="50853C82" w14:textId="77777777" w:rsidR="00A07CD2" w:rsidRPr="005E41E6" w:rsidRDefault="00A07CD2" w:rsidP="00416DC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氏　　名</w:t>
            </w:r>
          </w:p>
        </w:tc>
        <w:tc>
          <w:tcPr>
            <w:tcW w:w="2834" w:type="dxa"/>
            <w:gridSpan w:val="3"/>
            <w:tcBorders>
              <w:top w:val="dashSmallGap" w:sz="4" w:space="0" w:color="A6A6A6" w:themeColor="background1" w:themeShade="A6"/>
            </w:tcBorders>
            <w:vAlign w:val="center"/>
          </w:tcPr>
          <w:p w14:paraId="226F2D81" w14:textId="77777777" w:rsidR="00A07CD2" w:rsidRPr="005E41E6" w:rsidRDefault="00A07CD2" w:rsidP="00416DC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45E91">
              <w:rPr>
                <w:rFonts w:ascii="BIZ UD明朝 Medium" w:eastAsia="BIZ UD明朝 Medium" w:hAnsi="BIZ UD明朝 Medium" w:hint="eastAsia"/>
                <w:color w:val="FF0000"/>
              </w:rPr>
              <w:t>諏訪　呂美</w:t>
            </w:r>
          </w:p>
        </w:tc>
        <w:tc>
          <w:tcPr>
            <w:tcW w:w="4241" w:type="dxa"/>
            <w:gridSpan w:val="2"/>
            <w:vMerge/>
            <w:tcBorders>
              <w:right w:val="single" w:sz="12" w:space="0" w:color="000000" w:themeColor="text1"/>
            </w:tcBorders>
          </w:tcPr>
          <w:p w14:paraId="1E318562" w14:textId="77777777" w:rsidR="00A07CD2" w:rsidRPr="005E41E6" w:rsidRDefault="00A07CD2" w:rsidP="00416DC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07CD2" w:rsidRPr="005E41E6" w14:paraId="44AF1197" w14:textId="77777777" w:rsidTr="00416DCC">
        <w:trPr>
          <w:trHeight w:val="397"/>
        </w:trPr>
        <w:tc>
          <w:tcPr>
            <w:tcW w:w="1977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04AD2A98" w14:textId="77777777" w:rsidR="00A07CD2" w:rsidRPr="005E41E6" w:rsidRDefault="00A07CD2" w:rsidP="00416DCC">
            <w:pPr>
              <w:snapToGrid w:val="0"/>
              <w:spacing w:line="26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校正（記事確認）</w:t>
            </w:r>
          </w:p>
          <w:p w14:paraId="0247CBFC" w14:textId="6C80B9DF" w:rsidR="00A07CD2" w:rsidRPr="005E41E6" w:rsidRDefault="00A07CD2" w:rsidP="00416DCC">
            <w:pPr>
              <w:snapToGrid w:val="0"/>
              <w:spacing w:line="26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93E51">
              <w:rPr>
                <w:rFonts w:asciiTheme="majorEastAsia" w:eastAsiaTheme="majorEastAsia" w:hAnsiTheme="maj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95EECDE" wp14:editId="344D4897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25730</wp:posOffset>
                      </wp:positionV>
                      <wp:extent cx="414020" cy="271145"/>
                      <wp:effectExtent l="0" t="0" r="24130" b="14605"/>
                      <wp:wrapNone/>
                      <wp:docPr id="60" name="楕円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DEE4B3" id="楕円 60" o:spid="_x0000_s1026" style="position:absolute;margin-left:44.1pt;margin-top:9.9pt;width:32.6pt;height:21.3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" filled="f" strokecolor="red" strokeweight="2pt"/>
                  </w:pict>
                </mc:Fallback>
              </mc:AlternateContent>
            </w: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などの連絡先</w:t>
            </w:r>
          </w:p>
          <w:p w14:paraId="17692FF5" w14:textId="0EC31170" w:rsidR="00A07CD2" w:rsidRPr="005E41E6" w:rsidRDefault="00A07CD2" w:rsidP="00416DCC">
            <w:pPr>
              <w:snapToGrid w:val="0"/>
              <w:spacing w:line="26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FAX</w:t>
            </w:r>
            <w:r w:rsidRPr="005E41E6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 xml:space="preserve"> </w:t>
            </w: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o</w:t>
            </w:r>
            <w:r w:rsidRPr="005E41E6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r</w:t>
            </w: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メール</w:t>
            </w:r>
          </w:p>
        </w:tc>
        <w:tc>
          <w:tcPr>
            <w:tcW w:w="141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9618054" w14:textId="77777777" w:rsidR="00A07CD2" w:rsidRPr="005E41E6" w:rsidRDefault="00A07CD2" w:rsidP="00416DCC">
            <w:pPr>
              <w:snapToGrid w:val="0"/>
              <w:spacing w:line="260" w:lineRule="atLeas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どちらか希望する方をご記入ください。</w:t>
            </w:r>
          </w:p>
        </w:tc>
        <w:tc>
          <w:tcPr>
            <w:tcW w:w="6792" w:type="dxa"/>
            <w:gridSpan w:val="4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6C84FB71" w14:textId="78CB194D" w:rsidR="00A07CD2" w:rsidRPr="005E41E6" w:rsidRDefault="00A07CD2" w:rsidP="00416DCC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FAX番号</w:t>
            </w:r>
          </w:p>
        </w:tc>
      </w:tr>
      <w:tr w:rsidR="00A07CD2" w:rsidRPr="005E41E6" w14:paraId="4F829BCF" w14:textId="77777777" w:rsidTr="00416DCC">
        <w:trPr>
          <w:trHeight w:val="397"/>
        </w:trPr>
        <w:tc>
          <w:tcPr>
            <w:tcW w:w="1977" w:type="dxa"/>
            <w:vMerge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0B42AB4B" w14:textId="77777777" w:rsidR="00A07CD2" w:rsidRPr="005E41E6" w:rsidRDefault="00A07CD2" w:rsidP="00416DCC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B22322" w14:textId="77777777" w:rsidR="00A07CD2" w:rsidRPr="005E41E6" w:rsidRDefault="00A07CD2" w:rsidP="00416DCC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679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7FA7C63" w14:textId="736EB2B7" w:rsidR="00A07CD2" w:rsidRPr="005E41E6" w:rsidRDefault="00A07CD2" w:rsidP="00416DCC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メールアドレス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 xml:space="preserve">   </w:t>
            </w:r>
            <w:r w:rsidRPr="00C928AA">
              <w:rPr>
                <w:rFonts w:ascii="BIZ UD明朝 Medium" w:eastAsia="BIZ UD明朝 Medium" w:hAnsi="BIZ UD明朝 Medium" w:hint="eastAsia"/>
                <w:color w:val="FF0000"/>
                <w:sz w:val="18"/>
              </w:rPr>
              <w:t>ｅ-ｓｐｏｒｔｓ</w:t>
            </w:r>
            <w:r w:rsidRPr="00C928AA">
              <w:rPr>
                <w:rFonts w:ascii="BIZ UD明朝 Medium" w:eastAsia="BIZ UD明朝 Medium" w:hAnsi="BIZ UD明朝 Medium" w:cs="ＭＳ 明朝" w:hint="eastAsia"/>
                <w:color w:val="FF0000"/>
                <w:sz w:val="18"/>
              </w:rPr>
              <w:t>ｕｂ</w:t>
            </w:r>
            <w:r w:rsidRPr="00C928AA">
              <w:rPr>
                <w:rFonts w:ascii="BIZ UD明朝 Medium" w:eastAsia="BIZ UD明朝 Medium" w:hAnsi="BIZ UD明朝 Medium" w:hint="eastAsia"/>
                <w:color w:val="FF0000"/>
                <w:sz w:val="18"/>
              </w:rPr>
              <w:t>ａ</w:t>
            </w:r>
            <w:r w:rsidRPr="00C928AA">
              <w:rPr>
                <w:rFonts w:ascii="BIZ UD明朝 Medium" w:eastAsia="BIZ UD明朝 Medium" w:hAnsi="BIZ UD明朝 Medium" w:cs="ＭＳ 明朝" w:hint="eastAsia"/>
                <w:color w:val="FF0000"/>
                <w:sz w:val="18"/>
              </w:rPr>
              <w:t>ｍｅ</w:t>
            </w:r>
            <w:r w:rsidRPr="00C928AA">
              <w:rPr>
                <w:rFonts w:ascii="BIZ UD明朝 Medium" w:eastAsia="BIZ UD明朝 Medium" w:hAnsi="BIZ UD明朝 Medium" w:hint="eastAsia"/>
                <w:color w:val="FF0000"/>
                <w:sz w:val="18"/>
              </w:rPr>
              <w:t>＠ｔｓ</w:t>
            </w:r>
            <w:r w:rsidRPr="00C928AA">
              <w:rPr>
                <w:rFonts w:ascii="BIZ UD明朝 Medium" w:eastAsia="BIZ UD明朝 Medium" w:hAnsi="BIZ UD明朝 Medium" w:cs="ＭＳ 明朝" w:hint="eastAsia"/>
                <w:color w:val="FF0000"/>
                <w:sz w:val="18"/>
              </w:rPr>
              <w:t>ｕｂ</w:t>
            </w:r>
            <w:r w:rsidRPr="00C928AA">
              <w:rPr>
                <w:rFonts w:ascii="BIZ UD明朝 Medium" w:eastAsia="BIZ UD明朝 Medium" w:hAnsi="BIZ UD明朝 Medium" w:hint="eastAsia"/>
                <w:color w:val="FF0000"/>
                <w:sz w:val="18"/>
              </w:rPr>
              <w:t>ａ</w:t>
            </w:r>
            <w:r w:rsidRPr="00C928AA">
              <w:rPr>
                <w:rFonts w:ascii="BIZ UD明朝 Medium" w:eastAsia="BIZ UD明朝 Medium" w:hAnsi="BIZ UD明朝 Medium" w:cs="ＭＳ 明朝" w:hint="eastAsia"/>
                <w:color w:val="FF0000"/>
                <w:sz w:val="18"/>
              </w:rPr>
              <w:t>ｍｅ．ｃｏｍ</w:t>
            </w:r>
          </w:p>
        </w:tc>
      </w:tr>
      <w:tr w:rsidR="00A07CD2" w:rsidRPr="005E41E6" w14:paraId="46184964" w14:textId="77777777" w:rsidTr="00416DCC">
        <w:trPr>
          <w:trHeight w:val="121"/>
        </w:trPr>
        <w:tc>
          <w:tcPr>
            <w:tcW w:w="1977" w:type="dxa"/>
            <w:vMerge w:val="restar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036BA" w14:textId="77777777" w:rsidR="00A07CD2" w:rsidRPr="005E41E6" w:rsidRDefault="00A07CD2" w:rsidP="00416DCC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校正一任欄</w:t>
            </w:r>
          </w:p>
        </w:tc>
        <w:tc>
          <w:tcPr>
            <w:tcW w:w="8202" w:type="dxa"/>
            <w:gridSpan w:val="6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D60784D" w14:textId="77777777" w:rsidR="00A07CD2" w:rsidRPr="005E41E6" w:rsidRDefault="00A07CD2" w:rsidP="00416DCC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>【上記連絡手段が無く、校正が難しい場合のみ記入ください】</w:t>
            </w:r>
          </w:p>
          <w:p w14:paraId="78F4100A" w14:textId="77777777" w:rsidR="00A07CD2" w:rsidRPr="005E41E6" w:rsidRDefault="00A07CD2" w:rsidP="00416DCC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掲載内容については広報秘書課に一任します。　</w:t>
            </w:r>
          </w:p>
        </w:tc>
      </w:tr>
      <w:tr w:rsidR="00A07CD2" w:rsidRPr="005E41E6" w14:paraId="61508CE0" w14:textId="77777777" w:rsidTr="00416DCC">
        <w:trPr>
          <w:trHeight w:val="397"/>
        </w:trPr>
        <w:tc>
          <w:tcPr>
            <w:tcW w:w="1977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4619D" w14:textId="77777777" w:rsidR="00A07CD2" w:rsidRPr="005E41E6" w:rsidRDefault="00A07CD2" w:rsidP="00416DCC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1872D" w14:textId="77777777" w:rsidR="00A07CD2" w:rsidRPr="005E41E6" w:rsidRDefault="00A07CD2" w:rsidP="00416DCC">
            <w:pPr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07CD2">
              <w:rPr>
                <w:rFonts w:asciiTheme="majorEastAsia" w:eastAsiaTheme="majorEastAsia" w:hAnsiTheme="majorEastAsia" w:hint="eastAsia"/>
                <w:color w:val="000000" w:themeColor="text1"/>
                <w:spacing w:val="315"/>
                <w:kern w:val="0"/>
                <w:fitText w:val="1050" w:id="-505705984"/>
              </w:rPr>
              <w:t>署</w:t>
            </w:r>
            <w:r w:rsidRPr="00A07CD2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050" w:id="-505705984"/>
              </w:rPr>
              <w:t>名</w:t>
            </w:r>
          </w:p>
        </w:tc>
        <w:tc>
          <w:tcPr>
            <w:tcW w:w="6792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B0B733B" w14:textId="77777777" w:rsidR="00A07CD2" w:rsidRPr="005E41E6" w:rsidRDefault="00A07CD2" w:rsidP="00416DCC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6A396389" w14:textId="118DC1EB" w:rsidR="00A07CD2" w:rsidRPr="006F4ED2" w:rsidRDefault="00A07CD2" w:rsidP="00A07CD2">
      <w:pPr>
        <w:spacing w:line="240" w:lineRule="exact"/>
        <w:rPr>
          <w:rFonts w:ascii="ＭＳ Ｐゴシック" w:eastAsia="ＭＳ Ｐゴシック" w:hAnsi="ＭＳ Ｐゴシック"/>
          <w:color w:val="000000" w:themeColor="text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5"/>
        <w:gridCol w:w="565"/>
        <w:gridCol w:w="565"/>
        <w:gridCol w:w="133"/>
        <w:gridCol w:w="432"/>
        <w:gridCol w:w="124"/>
        <w:gridCol w:w="441"/>
        <w:gridCol w:w="115"/>
        <w:gridCol w:w="451"/>
        <w:gridCol w:w="106"/>
        <w:gridCol w:w="459"/>
        <w:gridCol w:w="97"/>
        <w:gridCol w:w="327"/>
        <w:gridCol w:w="141"/>
        <w:gridCol w:w="88"/>
        <w:gridCol w:w="477"/>
        <w:gridCol w:w="80"/>
        <w:gridCol w:w="485"/>
        <w:gridCol w:w="71"/>
        <w:gridCol w:w="494"/>
        <w:gridCol w:w="62"/>
        <w:gridCol w:w="504"/>
        <w:gridCol w:w="53"/>
        <w:gridCol w:w="512"/>
        <w:gridCol w:w="44"/>
        <w:gridCol w:w="521"/>
        <w:gridCol w:w="35"/>
        <w:gridCol w:w="530"/>
        <w:gridCol w:w="27"/>
        <w:gridCol w:w="538"/>
        <w:gridCol w:w="18"/>
        <w:gridCol w:w="547"/>
        <w:gridCol w:w="9"/>
        <w:gridCol w:w="557"/>
      </w:tblGrid>
      <w:tr w:rsidR="00A07CD2" w:rsidRPr="005E41E6" w14:paraId="589C9514" w14:textId="77777777" w:rsidTr="00416DCC">
        <w:trPr>
          <w:trHeight w:val="267"/>
        </w:trPr>
        <w:tc>
          <w:tcPr>
            <w:tcW w:w="182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36AC69C5" w14:textId="77777777" w:rsidR="00A07CD2" w:rsidRPr="005E41E6" w:rsidRDefault="00A07CD2" w:rsidP="00416DC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 w:rsidRPr="005E41E6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掲載希望号</w:t>
            </w:r>
          </w:p>
        </w:tc>
        <w:tc>
          <w:tcPr>
            <w:tcW w:w="2552" w:type="dxa"/>
            <w:gridSpan w:val="9"/>
            <w:tcBorders>
              <w:top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F626CBB" w14:textId="77777777" w:rsidR="00A07CD2" w:rsidRPr="005E41E6" w:rsidRDefault="00A07CD2" w:rsidP="00416D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1824" behindDoc="0" locked="0" layoutInCell="1" allowOverlap="1" wp14:anchorId="60834ADE" wp14:editId="27DBFE1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7165</wp:posOffset>
                      </wp:positionV>
                      <wp:extent cx="142875" cy="161925"/>
                      <wp:effectExtent l="19050" t="19050" r="28575" b="28575"/>
                      <wp:wrapNone/>
                      <wp:docPr id="61" name="グループ化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161925"/>
                                <a:chOff x="15240" y="0"/>
                                <a:chExt cx="142875" cy="161925"/>
                              </a:xfrm>
                            </wpg:grpSpPr>
                            <wps:wsp>
                              <wps:cNvPr id="62" name="直線コネクタ 62"/>
                              <wps:cNvCnPr/>
                              <wps:spPr>
                                <a:xfrm>
                                  <a:off x="15240" y="104775"/>
                                  <a:ext cx="59690" cy="571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線コネクタ 63"/>
                              <wps:cNvCnPr/>
                              <wps:spPr>
                                <a:xfrm flipV="1">
                                  <a:off x="62865" y="0"/>
                                  <a:ext cx="95250" cy="16192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DEDFFC" id="グループ化 61" o:spid="_x0000_s1026" style="position:absolute;margin-left:-.05pt;margin-top:13.95pt;width:11.25pt;height:12.75pt;z-index:251981824;mso-width-relative:margin;mso-height-relative:margin" coordorigin="15240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">
                      <v:line id="直線コネクタ 62" o:spid="_x0000_s1027" style="position:absolute;visibility:visible;mso-wrap-style:square" from="15240,104775" to="74930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" strokecolor="red" strokeweight="2.25pt"/>
                      <v:line id="直線コネクタ 63" o:spid="_x0000_s1028" style="position:absolute;flip:y;visibility:visible;mso-wrap-style:square" from="62865,0" to="158115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" strokecolor="red" strokeweight="2.25pt"/>
                    </v:group>
                  </w:pict>
                </mc:Fallback>
              </mc:AlternateContent>
            </w:r>
            <w:r w:rsidRPr="005E41E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</w:t>
            </w:r>
            <w:r w:rsidRPr="00C957C4">
              <w:rPr>
                <w:rFonts w:ascii="ＭＳ Ｐゴシック" w:eastAsia="ＭＳ Ｐゴシック" w:hAnsi="ＭＳ Ｐゴシック" w:hint="eastAsia"/>
                <w:color w:val="FF0000"/>
              </w:rPr>
              <w:t>３</w:t>
            </w:r>
            <w:r w:rsidRPr="005E41E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号</w:t>
            </w:r>
          </w:p>
        </w:tc>
        <w:tc>
          <w:tcPr>
            <w:tcW w:w="5793" w:type="dxa"/>
            <w:gridSpan w:val="21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DF20452" w14:textId="77777777" w:rsidR="00A07CD2" w:rsidRPr="005E41E6" w:rsidRDefault="00A07CD2" w:rsidP="00416D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※</w:t>
            </w:r>
            <w:r w:rsidRPr="005E41E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員募集は年度内２回まで、催し物は年度内６回まで</w:t>
            </w:r>
          </w:p>
        </w:tc>
      </w:tr>
      <w:tr w:rsidR="00A07CD2" w:rsidRPr="005E41E6" w14:paraId="7D4252D9" w14:textId="77777777" w:rsidTr="00416DCC">
        <w:trPr>
          <w:trHeight w:val="267"/>
        </w:trPr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0A101190" w14:textId="77777777" w:rsidR="00A07CD2" w:rsidRPr="005E41E6" w:rsidRDefault="00A07CD2" w:rsidP="00416DC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7272A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分類</w:t>
            </w:r>
          </w:p>
        </w:tc>
        <w:tc>
          <w:tcPr>
            <w:tcW w:w="8345" w:type="dxa"/>
            <w:gridSpan w:val="30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57E6701" w14:textId="77777777" w:rsidR="00A07CD2" w:rsidRPr="005E41E6" w:rsidRDefault="00A07CD2" w:rsidP="00416D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41E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会員募集　　□催し物案内　　□その他（　　　　　　　　　　　　　　　　　　　　　　　　　）</w:t>
            </w:r>
          </w:p>
        </w:tc>
      </w:tr>
      <w:tr w:rsidR="00A07CD2" w:rsidRPr="005E41E6" w14:paraId="4902F5B3" w14:textId="77777777" w:rsidTr="00416DCC">
        <w:trPr>
          <w:trHeight w:val="267"/>
        </w:trPr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double" w:sz="4" w:space="0" w:color="auto"/>
            </w:tcBorders>
            <w:vAlign w:val="center"/>
          </w:tcPr>
          <w:p w14:paraId="74714597" w14:textId="77777777" w:rsidR="00A07CD2" w:rsidRPr="00212429" w:rsidRDefault="00A07CD2" w:rsidP="00416DC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確認事項</w:t>
            </w:r>
          </w:p>
        </w:tc>
        <w:tc>
          <w:tcPr>
            <w:tcW w:w="8345" w:type="dxa"/>
            <w:gridSpan w:val="30"/>
            <w:tcBorders>
              <w:top w:val="single" w:sz="4" w:space="0" w:color="auto"/>
              <w:bottom w:val="double" w:sz="4" w:space="0" w:color="auto"/>
              <w:right w:val="single" w:sz="12" w:space="0" w:color="000000" w:themeColor="text1"/>
            </w:tcBorders>
            <w:vAlign w:val="center"/>
          </w:tcPr>
          <w:p w14:paraId="3887AE50" w14:textId="77777777" w:rsidR="00A07CD2" w:rsidRPr="005E41E6" w:rsidRDefault="00A07CD2" w:rsidP="00416DCC">
            <w:pPr>
              <w:widowControl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7184" behindDoc="0" locked="0" layoutInCell="1" allowOverlap="1" wp14:anchorId="3DAF9139" wp14:editId="1362FB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785</wp:posOffset>
                      </wp:positionV>
                      <wp:extent cx="142875" cy="161925"/>
                      <wp:effectExtent l="19050" t="19050" r="28575" b="28575"/>
                      <wp:wrapNone/>
                      <wp:docPr id="192" name="グループ化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161925"/>
                                <a:chOff x="15240" y="0"/>
                                <a:chExt cx="142875" cy="161925"/>
                              </a:xfrm>
                            </wpg:grpSpPr>
                            <wps:wsp>
                              <wps:cNvPr id="193" name="直線コネクタ 193"/>
                              <wps:cNvCnPr/>
                              <wps:spPr>
                                <a:xfrm>
                                  <a:off x="15240" y="104775"/>
                                  <a:ext cx="59690" cy="571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直線コネクタ 194"/>
                              <wps:cNvCnPr/>
                              <wps:spPr>
                                <a:xfrm flipV="1">
                                  <a:off x="62865" y="0"/>
                                  <a:ext cx="95250" cy="16192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62B138" id="グループ化 192" o:spid="_x0000_s1026" style="position:absolute;margin-left:0;margin-top:14.55pt;width:11.25pt;height:12.75pt;z-index:251997184;mso-width-relative:margin;mso-height-relative:margin" coordorigin="15240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">
                      <v:line id="直線コネクタ 193" o:spid="_x0000_s1027" style="position:absolute;visibility:visible;mso-wrap-style:square" from="15240,104775" to="74930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" strokecolor="red" strokeweight="2.25pt"/>
                      <v:line id="直線コネクタ 194" o:spid="_x0000_s1028" style="position:absolute;flip:y;visibility:visible;mso-wrap-style:square" from="62865,0" to="158115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" strokecolor="red" strokeweight="2.25pt"/>
                    </v:group>
                  </w:pict>
                </mc:Fallback>
              </mc:AlternateContent>
            </w:r>
            <w:r w:rsidRPr="005E41E6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以下の項目を必ずご確認の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うえ</w:t>
            </w:r>
            <w:r w:rsidRPr="005E41E6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、□にチェックを入れてください</w:t>
            </w:r>
            <w:r w:rsidRPr="005E41E6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。</w:t>
            </w:r>
          </w:p>
          <w:p w14:paraId="483701A9" w14:textId="77777777" w:rsidR="00A07CD2" w:rsidRPr="005E41E6" w:rsidRDefault="00A07CD2" w:rsidP="00416DCC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8208" behindDoc="0" locked="0" layoutInCell="1" allowOverlap="1" wp14:anchorId="5757DF8D" wp14:editId="612813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0</wp:posOffset>
                      </wp:positionV>
                      <wp:extent cx="142875" cy="161925"/>
                      <wp:effectExtent l="19050" t="19050" r="28575" b="28575"/>
                      <wp:wrapNone/>
                      <wp:docPr id="195" name="グループ化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161925"/>
                                <a:chOff x="15240" y="0"/>
                                <a:chExt cx="142875" cy="161925"/>
                              </a:xfrm>
                            </wpg:grpSpPr>
                            <wps:wsp>
                              <wps:cNvPr id="196" name="直線コネクタ 196"/>
                              <wps:cNvCnPr/>
                              <wps:spPr>
                                <a:xfrm>
                                  <a:off x="15240" y="104775"/>
                                  <a:ext cx="59690" cy="571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直線コネクタ 197"/>
                              <wps:cNvCnPr/>
                              <wps:spPr>
                                <a:xfrm flipV="1">
                                  <a:off x="62865" y="0"/>
                                  <a:ext cx="95250" cy="16192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39DCCB" id="グループ化 195" o:spid="_x0000_s1026" style="position:absolute;margin-left:-.5pt;margin-top:14.5pt;width:11.25pt;height:12.75pt;z-index:251998208;mso-width-relative:margin;mso-height-relative:margin" coordorigin="15240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">
                      <v:line id="直線コネクタ 196" o:spid="_x0000_s1027" style="position:absolute;visibility:visible;mso-wrap-style:square" from="15240,104775" to="74930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" strokecolor="red" strokeweight="2.25pt"/>
                      <v:line id="直線コネクタ 197" o:spid="_x0000_s1028" style="position:absolute;flip:y;visibility:visible;mso-wrap-style:square" from="62865,0" to="158115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" strokecolor="red" strokeweight="2.25pt"/>
                    </v:group>
                  </w:pict>
                </mc:Fallback>
              </mc:AlternateContent>
            </w:r>
            <w:r w:rsidRPr="005E41E6">
              <w:rPr>
                <w:rFonts w:asciiTheme="minorEastAsia" w:hAnsiTheme="minorEastAsia" w:hint="eastAsia"/>
                <w:color w:val="000000" w:themeColor="text1"/>
              </w:rPr>
              <w:t>□政治・宗教・営利（つながることも含む）を目的としていない</w:t>
            </w:r>
          </w:p>
          <w:p w14:paraId="01479EFE" w14:textId="77777777" w:rsidR="00A07CD2" w:rsidRPr="005E41E6" w:rsidRDefault="00A07CD2" w:rsidP="00416DCC">
            <w:pPr>
              <w:widowControl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3872" behindDoc="0" locked="0" layoutInCell="1" allowOverlap="1" wp14:anchorId="5991D7B8" wp14:editId="4B0D9F8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7165</wp:posOffset>
                      </wp:positionV>
                      <wp:extent cx="142875" cy="161925"/>
                      <wp:effectExtent l="19050" t="19050" r="28575" b="28575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161925"/>
                                <a:chOff x="15240" y="0"/>
                                <a:chExt cx="142875" cy="161925"/>
                              </a:xfrm>
                            </wpg:grpSpPr>
                            <wps:wsp>
                              <wps:cNvPr id="199" name="直線コネクタ 199"/>
                              <wps:cNvCnPr/>
                              <wps:spPr>
                                <a:xfrm>
                                  <a:off x="15240" y="104775"/>
                                  <a:ext cx="59690" cy="571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直線コネクタ 200"/>
                              <wps:cNvCnPr/>
                              <wps:spPr>
                                <a:xfrm flipV="1">
                                  <a:off x="62865" y="0"/>
                                  <a:ext cx="95250" cy="16192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5066EB" id="グループ化 198" o:spid="_x0000_s1026" style="position:absolute;margin-left:.05pt;margin-top:13.95pt;width:11.25pt;height:12.75pt;z-index:251983872;mso-width-relative:margin;mso-height-relative:margin" coordorigin="15240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">
                      <v:line id="直線コネクタ 199" o:spid="_x0000_s1027" style="position:absolute;visibility:visible;mso-wrap-style:square" from="15240,104775" to="74930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" strokecolor="red" strokeweight="2.25pt"/>
                      <v:line id="直線コネクタ 200" o:spid="_x0000_s1028" style="position:absolute;flip:y;visibility:visible;mso-wrap-style:square" from="62865,0" to="158115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" strokecolor="red" strokeweight="2.25pt"/>
                    </v:group>
                  </w:pict>
                </mc:Fallback>
              </mc:AlternateContent>
            </w:r>
            <w:r w:rsidRPr="005E41E6">
              <w:rPr>
                <w:rFonts w:asciiTheme="minorEastAsia" w:hAnsiTheme="minorEastAsia" w:hint="eastAsia"/>
                <w:color w:val="000000" w:themeColor="text1"/>
              </w:rPr>
              <w:t>□イベントや団体活動に広く市民が参加・応募できる</w:t>
            </w:r>
          </w:p>
          <w:p w14:paraId="33AB2DA6" w14:textId="77777777" w:rsidR="00A07CD2" w:rsidRPr="005E41E6" w:rsidRDefault="00A07CD2" w:rsidP="00416D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41E6">
              <w:rPr>
                <w:rFonts w:asciiTheme="minorEastAsia" w:hAnsiTheme="minorEastAsia" w:hint="eastAsia"/>
                <w:color w:val="000000" w:themeColor="text1"/>
              </w:rPr>
              <w:t>□イベント開催日や申込期限がある場合、広報発行日（各月１日）から８日以降である</w:t>
            </w:r>
          </w:p>
        </w:tc>
      </w:tr>
      <w:tr w:rsidR="007C31DC" w:rsidRPr="005E41E6" w14:paraId="5A01F8CB" w14:textId="77777777" w:rsidTr="00416DCC">
        <w:trPr>
          <w:trHeight w:val="369"/>
        </w:trPr>
        <w:tc>
          <w:tcPr>
            <w:tcW w:w="1828" w:type="dxa"/>
            <w:gridSpan w:val="4"/>
            <w:tcBorders>
              <w:top w:val="double" w:sz="4" w:space="0" w:color="auto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1198A271" w14:textId="77777777" w:rsidR="007C31DC" w:rsidRPr="005E41E6" w:rsidRDefault="007C31DC" w:rsidP="007C31D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41E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タイトル</w:t>
            </w:r>
          </w:p>
        </w:tc>
        <w:tc>
          <w:tcPr>
            <w:tcW w:w="556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79C9315" w14:textId="7FF30121" w:rsidR="007C31DC" w:rsidRPr="00413801" w:rsidRDefault="007C31DC" w:rsidP="007C31DC">
            <w:pPr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413801">
              <w:rPr>
                <w:rFonts w:ascii="BIZ UDP明朝 Medium" w:eastAsia="BIZ UDP明朝 Medium" w:hAnsi="BIZ UDP明朝 Medium" w:hint="eastAsia"/>
                <w:bCs/>
                <w:color w:val="FF0000"/>
              </w:rPr>
              <w:t>ｅ</w:t>
            </w:r>
          </w:p>
        </w:tc>
        <w:tc>
          <w:tcPr>
            <w:tcW w:w="556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CC351CA" w14:textId="34A9982B" w:rsidR="007C31DC" w:rsidRPr="00413801" w:rsidRDefault="007C31DC" w:rsidP="007C31DC">
            <w:pPr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413801">
              <w:rPr>
                <w:rFonts w:ascii="BIZ UDP明朝 Medium" w:eastAsia="BIZ UDP明朝 Medium" w:hAnsi="BIZ UDP明朝 Medium" w:hint="eastAsia"/>
                <w:bCs/>
                <w:color w:val="FF0000"/>
              </w:rPr>
              <w:t>ス</w:t>
            </w:r>
          </w:p>
        </w:tc>
        <w:tc>
          <w:tcPr>
            <w:tcW w:w="557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C257EF6" w14:textId="45F92826" w:rsidR="007C31DC" w:rsidRPr="00413801" w:rsidRDefault="007C31DC" w:rsidP="007C31DC">
            <w:pPr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413801">
              <w:rPr>
                <w:rFonts w:ascii="BIZ UDP明朝 Medium" w:eastAsia="BIZ UDP明朝 Medium" w:hAnsi="BIZ UDP明朝 Medium" w:hint="eastAsia"/>
                <w:bCs/>
                <w:color w:val="FF0000"/>
              </w:rPr>
              <w:t>ポ</w:t>
            </w:r>
          </w:p>
        </w:tc>
        <w:tc>
          <w:tcPr>
            <w:tcW w:w="556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5846F45" w14:textId="6DDA4508" w:rsidR="007C31DC" w:rsidRPr="00413801" w:rsidRDefault="007C31DC" w:rsidP="007C31DC">
            <w:pPr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413801">
              <w:rPr>
                <w:rFonts w:ascii="BIZ UDP明朝 Medium" w:eastAsia="BIZ UDP明朝 Medium" w:hAnsi="BIZ UDP明朝 Medium" w:hint="eastAsia"/>
                <w:bCs/>
                <w:color w:val="FF0000"/>
              </w:rPr>
              <w:t>ー</w:t>
            </w:r>
          </w:p>
        </w:tc>
        <w:tc>
          <w:tcPr>
            <w:tcW w:w="556" w:type="dxa"/>
            <w:gridSpan w:val="3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4AD83FB" w14:textId="69708230" w:rsidR="007C31DC" w:rsidRPr="00413801" w:rsidRDefault="007C31DC" w:rsidP="007C31DC">
            <w:pPr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413801">
              <w:rPr>
                <w:rFonts w:ascii="BIZ UDP明朝 Medium" w:eastAsia="BIZ UDP明朝 Medium" w:hAnsi="BIZ UDP明朝 Medium" w:hint="eastAsia"/>
                <w:bCs/>
                <w:color w:val="FF0000"/>
              </w:rPr>
              <w:t>ツ</w:t>
            </w:r>
          </w:p>
        </w:tc>
        <w:tc>
          <w:tcPr>
            <w:tcW w:w="557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FAD0CD2" w14:textId="47B82842" w:rsidR="007C31DC" w:rsidRPr="00413801" w:rsidRDefault="007C31DC" w:rsidP="007C31DC">
            <w:pPr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413801">
              <w:rPr>
                <w:rFonts w:ascii="BIZ UDP明朝 Medium" w:eastAsia="BIZ UDP明朝 Medium" w:hAnsi="BIZ UDP明朝 Medium" w:hint="eastAsia"/>
                <w:bCs/>
                <w:color w:val="FF0000"/>
              </w:rPr>
              <w:t>で</w:t>
            </w:r>
          </w:p>
        </w:tc>
        <w:tc>
          <w:tcPr>
            <w:tcW w:w="556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CD1CFEC" w14:textId="7170BF84" w:rsidR="007C31DC" w:rsidRPr="00413801" w:rsidRDefault="007C31DC" w:rsidP="007C31DC">
            <w:pPr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413801">
              <w:rPr>
                <w:rFonts w:ascii="BIZ UDP明朝 Medium" w:eastAsia="BIZ UDP明朝 Medium" w:hAnsi="BIZ UDP明朝 Medium" w:hint="eastAsia"/>
                <w:bCs/>
                <w:color w:val="FF0000"/>
              </w:rPr>
              <w:t>対</w:t>
            </w:r>
          </w:p>
        </w:tc>
        <w:tc>
          <w:tcPr>
            <w:tcW w:w="556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8225F7D" w14:textId="2037D1AE" w:rsidR="007C31DC" w:rsidRPr="00413801" w:rsidRDefault="007C31DC" w:rsidP="007C31DC">
            <w:pPr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413801">
              <w:rPr>
                <w:rFonts w:ascii="BIZ UDP明朝 Medium" w:eastAsia="BIZ UDP明朝 Medium" w:hAnsi="BIZ UDP明朝 Medium" w:hint="eastAsia"/>
                <w:bCs/>
                <w:color w:val="FF0000"/>
              </w:rPr>
              <w:t>戦</w:t>
            </w:r>
          </w:p>
        </w:tc>
        <w:tc>
          <w:tcPr>
            <w:tcW w:w="557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9B5EE37" w14:textId="2E086756" w:rsidR="007C31DC" w:rsidRPr="00413801" w:rsidRDefault="007C31DC" w:rsidP="007C31DC">
            <w:pPr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413801">
              <w:rPr>
                <w:rFonts w:ascii="BIZ UDP明朝 Medium" w:eastAsia="BIZ UDP明朝 Medium" w:hAnsi="BIZ UDP明朝 Medium" w:hint="eastAsia"/>
                <w:bCs/>
                <w:color w:val="FF0000"/>
              </w:rPr>
              <w:t>し</w:t>
            </w:r>
          </w:p>
        </w:tc>
        <w:tc>
          <w:tcPr>
            <w:tcW w:w="556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3808979" w14:textId="77749B4A" w:rsidR="007C31DC" w:rsidRPr="00413801" w:rsidRDefault="007C31DC" w:rsidP="007C31DC">
            <w:pPr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413801">
              <w:rPr>
                <w:rFonts w:ascii="BIZ UDP明朝 Medium" w:eastAsia="BIZ UDP明朝 Medium" w:hAnsi="BIZ UDP明朝 Medium" w:hint="eastAsia"/>
                <w:bCs/>
                <w:color w:val="FF0000"/>
              </w:rPr>
              <w:t>よ</w:t>
            </w:r>
          </w:p>
        </w:tc>
        <w:tc>
          <w:tcPr>
            <w:tcW w:w="556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526CA76" w14:textId="57136C7D" w:rsidR="007C31DC" w:rsidRPr="00413801" w:rsidRDefault="007C31DC" w:rsidP="007C31DC">
            <w:pPr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413801">
              <w:rPr>
                <w:rFonts w:ascii="BIZ UDP明朝 Medium" w:eastAsia="BIZ UDP明朝 Medium" w:hAnsi="BIZ UDP明朝 Medium" w:hint="eastAsia"/>
                <w:bCs/>
                <w:color w:val="FF0000"/>
              </w:rPr>
              <w:t>う</w:t>
            </w:r>
          </w:p>
        </w:tc>
        <w:tc>
          <w:tcPr>
            <w:tcW w:w="557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C31F31A" w14:textId="1F35DD64" w:rsidR="007C31DC" w:rsidRPr="00413801" w:rsidRDefault="007C31DC" w:rsidP="007C31DC">
            <w:pPr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413801">
              <w:rPr>
                <w:rFonts w:ascii="BIZ UDP明朝 Medium" w:eastAsia="BIZ UDP明朝 Medium" w:hAnsi="BIZ UDP明朝 Medium" w:hint="eastAsia"/>
                <w:bCs/>
                <w:color w:val="FF0000"/>
              </w:rPr>
              <w:t>！</w:t>
            </w:r>
          </w:p>
        </w:tc>
        <w:tc>
          <w:tcPr>
            <w:tcW w:w="556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347E4F2" w14:textId="77777777" w:rsidR="007C31DC" w:rsidRPr="005E41E6" w:rsidRDefault="007C31DC" w:rsidP="007C31D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6" w:type="dxa"/>
            <w:gridSpan w:val="2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826C9BE" w14:textId="77777777" w:rsidR="007C31DC" w:rsidRPr="005E41E6" w:rsidRDefault="007C31DC" w:rsidP="007C31D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3164FD9" w14:textId="77777777" w:rsidR="007C31DC" w:rsidRPr="005E41E6" w:rsidRDefault="007C31DC" w:rsidP="007C31D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7C31DC" w:rsidRPr="005E41E6" w14:paraId="0409A19E" w14:textId="77777777" w:rsidTr="00416DCC">
        <w:trPr>
          <w:trHeight w:val="283"/>
        </w:trPr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8B27018" w14:textId="133748B7" w:rsidR="007C31DC" w:rsidRPr="005E41E6" w:rsidRDefault="007C31DC" w:rsidP="007C31DC">
            <w:pPr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掲載内容</w:t>
            </w:r>
          </w:p>
        </w:tc>
        <w:tc>
          <w:tcPr>
            <w:tcW w:w="834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0831539" w14:textId="77777777" w:rsidR="007C31DC" w:rsidRDefault="007C31DC" w:rsidP="007C31D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時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開催日、時間）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 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（会場） 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対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（対象） 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（定員） 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内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（内容） 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￥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（料金） 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持ち物）</w:t>
            </w:r>
          </w:p>
          <w:p w14:paraId="0FD1F0A5" w14:textId="77777777" w:rsidR="007C31DC" w:rsidRPr="008736A9" w:rsidRDefault="007C31DC" w:rsidP="007C31D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他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（その他講師など） 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申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（申込期限、方法） </w:t>
            </w:r>
            <w:r w:rsidRPr="008736A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bdr w:val="single" w:sz="4" w:space="0" w:color="auto"/>
              </w:rPr>
              <w:t>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問合せ先） の順に記入してください</w:t>
            </w:r>
          </w:p>
        </w:tc>
      </w:tr>
      <w:tr w:rsidR="007C31DC" w:rsidRPr="005E41E6" w14:paraId="0EEE0706" w14:textId="77777777" w:rsidTr="00123808">
        <w:trPr>
          <w:trHeight w:val="369"/>
        </w:trPr>
        <w:tc>
          <w:tcPr>
            <w:tcW w:w="56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0089DC4E" w14:textId="77777777" w:rsidR="007C31DC" w:rsidRPr="000230ED" w:rsidRDefault="007C31DC" w:rsidP="00695488">
            <w:pPr>
              <w:snapToGrid w:val="0"/>
              <w:spacing w:line="300" w:lineRule="atLeas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0230ED">
              <w:rPr>
                <w:rFonts w:ascii="BIZ UDP明朝 Medium" w:eastAsia="BIZ UDP明朝 Medium" w:hAnsi="BIZ UDP明朝 Medium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017A3A81" wp14:editId="492304E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7145</wp:posOffset>
                      </wp:positionV>
                      <wp:extent cx="200025" cy="184150"/>
                      <wp:effectExtent l="0" t="0" r="28575" b="25400"/>
                      <wp:wrapNone/>
                      <wp:docPr id="202" name="正方形/長方形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F89CC" id="正方形/長方形 202" o:spid="_x0000_s1026" style="position:absolute;margin-left:.95pt;margin-top:1.35pt;width:15.75pt;height:14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" filled="f" strokecolor="black [3213]"/>
                  </w:pict>
                </mc:Fallback>
              </mc:AlternateContent>
            </w:r>
            <w:r w:rsidRPr="000230E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3D54EC3" w14:textId="54F6C331" w:rsidR="007C31DC" w:rsidRPr="00695488" w:rsidRDefault="007C31DC" w:rsidP="00695488">
            <w:pPr>
              <w:snapToGrid w:val="0"/>
              <w:spacing w:line="300" w:lineRule="atLeast"/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93B720B" w14:textId="53459D2A" w:rsidR="007C31DC" w:rsidRPr="00695488" w:rsidRDefault="007C31DC" w:rsidP="00695488">
            <w:pPr>
              <w:snapToGrid w:val="0"/>
              <w:spacing w:line="300" w:lineRule="atLeast"/>
              <w:ind w:firstLineChars="9" w:firstLine="19"/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月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893082F" w14:textId="62CC7B8E" w:rsidR="007C31DC" w:rsidRPr="00695488" w:rsidRDefault="007C31DC" w:rsidP="00695488">
            <w:pPr>
              <w:snapToGrid w:val="0"/>
              <w:spacing w:line="300" w:lineRule="atLeast"/>
              <w:ind w:firstLineChars="13" w:firstLine="27"/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2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BADB40A" w14:textId="5EF044D5" w:rsidR="007C31DC" w:rsidRPr="00695488" w:rsidRDefault="007C31DC" w:rsidP="00695488">
            <w:pPr>
              <w:snapToGrid w:val="0"/>
              <w:spacing w:line="300" w:lineRule="atLeast"/>
              <w:ind w:firstLineChars="14" w:firstLine="29"/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日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1E0A99E" w14:textId="4CD9D831" w:rsidR="007C31DC" w:rsidRPr="00695488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2D7DEE6" w14:textId="6CCAD59B" w:rsidR="007C31DC" w:rsidRPr="00413801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413801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13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E8F08DB" w14:textId="78B79DDD" w:rsidR="007C31DC" w:rsidRPr="00695488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：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053713C" w14:textId="2CFAE1E8" w:rsidR="007C31DC" w:rsidRPr="00413801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413801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C2BBCB3" w14:textId="4DD42285" w:rsidR="007C31DC" w:rsidRPr="00695488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～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4F2F7D1" w14:textId="219419FB" w:rsidR="007C31DC" w:rsidRPr="00695488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1</w:t>
            </w:r>
            <w:r w:rsidR="009A7075"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819F022" w14:textId="0E1AF1F1" w:rsidR="007C31DC" w:rsidRPr="00695488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：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61E0EB7" w14:textId="066D29AF" w:rsidR="007C31DC" w:rsidRPr="00695488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4A272519" w14:textId="67E64D7C" w:rsidR="007C31DC" w:rsidRPr="00695488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AC706C6" w14:textId="4FDF71D6" w:rsidR="007C31DC" w:rsidRPr="002E47E3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B54682">
              <w:rPr>
                <w:rFonts w:ascii="BIZ UD明朝 Medium" w:eastAsia="BIZ UD明朝 Medium" w:hAnsi="BIZ UD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1" layoutInCell="1" allowOverlap="1" wp14:anchorId="4A1F07B7" wp14:editId="2377E3A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145</wp:posOffset>
                      </wp:positionV>
                      <wp:extent cx="200025" cy="184150"/>
                      <wp:effectExtent l="0" t="0" r="28575" b="25400"/>
                      <wp:wrapNone/>
                      <wp:docPr id="223" name="正方形/長方形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2DDD7" id="正方形/長方形 223" o:spid="_x0000_s1026" style="position:absolute;margin-left:-.15pt;margin-top:1.35pt;width:15.75pt;height:14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" filled="f" strokecolor="red">
                      <w10:anchorlock/>
                    </v:rect>
                  </w:pict>
                </mc:Fallback>
              </mc:AlternateContent>
            </w:r>
            <w:r w:rsidRPr="00B54682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所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05BB9D7" w14:textId="7402C777" w:rsidR="007C31DC" w:rsidRPr="002E47E3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B54682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吉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9F533C2" w14:textId="258C4E20" w:rsidR="007C31DC" w:rsidRPr="002E47E3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B54682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田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14:paraId="4ECFA4B1" w14:textId="4D5568FC" w:rsidR="007C31DC" w:rsidRPr="002E47E3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B54682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公</w:t>
            </w:r>
          </w:p>
        </w:tc>
      </w:tr>
      <w:tr w:rsidR="007C31DC" w:rsidRPr="005E41E6" w14:paraId="102C7AF3" w14:textId="77777777" w:rsidTr="00C706AD">
        <w:trPr>
          <w:trHeight w:val="369"/>
        </w:trPr>
        <w:tc>
          <w:tcPr>
            <w:tcW w:w="565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C903A29" w14:textId="7884E900" w:rsidR="007C31DC" w:rsidRPr="002E47E3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B54682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民</w:t>
            </w: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4140D97" w14:textId="70B555AC" w:rsidR="007C31DC" w:rsidRPr="00695488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館</w:t>
            </w: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05A1367" w14:textId="77A4963A" w:rsidR="007C31DC" w:rsidRPr="00695488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AA71D14" w14:textId="62733CE0" w:rsidR="007C31DC" w:rsidRPr="00695488" w:rsidRDefault="00695488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695488">
              <w:rPr>
                <w:rFonts w:ascii="BIZ UDP明朝 Medium" w:eastAsia="BIZ UDP明朝 Medium" w:hAnsi="BIZ UDP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1" layoutInCell="1" allowOverlap="1" wp14:anchorId="79F336C3" wp14:editId="782CFA9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0</wp:posOffset>
                      </wp:positionV>
                      <wp:extent cx="200025" cy="184150"/>
                      <wp:effectExtent l="0" t="0" r="28575" b="2540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C3CBB" id="正方形/長方形 4" o:spid="_x0000_s1026" style="position:absolute;margin-left:-.45pt;margin-top:2.5pt;width:15.75pt;height:14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" filled="f" strokecolor="red">
                      <w10:anchorlock/>
                    </v:rect>
                  </w:pict>
                </mc:Fallback>
              </mc:AlternateContent>
            </w:r>
            <w:r w:rsidR="007C31DC"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対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81346C1" w14:textId="47B41914" w:rsidR="007C31DC" w:rsidRPr="00695488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小</w:t>
            </w: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68E46B0" w14:textId="3342EAD3" w:rsidR="007C31DC" w:rsidRPr="00695488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学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B3A88FB" w14:textId="29378030" w:rsidR="007C31DC" w:rsidRPr="00695488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５</w:t>
            </w:r>
          </w:p>
        </w:tc>
        <w:tc>
          <w:tcPr>
            <w:tcW w:w="565" w:type="dxa"/>
            <w:gridSpan w:val="3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FA5E41E" w14:textId="2E4BE148" w:rsidR="007C31DC" w:rsidRPr="00695488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年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A2D320F" w14:textId="30E89C9D" w:rsidR="007C31DC" w:rsidRPr="00695488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生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2E63727" w14:textId="629C28BF" w:rsidR="007C31DC" w:rsidRPr="00695488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以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4DE9481" w14:textId="1BD402F4" w:rsidR="007C31DC" w:rsidRPr="00695488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上</w:t>
            </w: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9F401B1" w14:textId="2F81FCC5" w:rsidR="007C31DC" w:rsidRPr="00695488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0F19B46" w14:textId="08EFC666" w:rsidR="007C31DC" w:rsidRPr="00695488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定</w:t>
            </w:r>
            <w:r w:rsidRPr="00695488">
              <w:rPr>
                <w:rFonts w:ascii="BIZ UDP明朝 Medium" w:eastAsia="BIZ UDP明朝 Medium" w:hAnsi="BIZ UDP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1" layoutInCell="1" allowOverlap="1" wp14:anchorId="719AFE89" wp14:editId="6223B28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6035</wp:posOffset>
                      </wp:positionV>
                      <wp:extent cx="200025" cy="184150"/>
                      <wp:effectExtent l="0" t="0" r="28575" b="25400"/>
                      <wp:wrapNone/>
                      <wp:docPr id="262" name="正方形/長方形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B245D" id="正方形/長方形 262" o:spid="_x0000_s1026" style="position:absolute;margin-left:-.05pt;margin-top:2.05pt;width:15.75pt;height:14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" filled="f" strokecolor="red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FDE9A35" w14:textId="34209644" w:rsidR="007C31DC" w:rsidRPr="00695488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15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9CEAB8F" w14:textId="44670D22" w:rsidR="007C31DC" w:rsidRPr="000230ED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B54682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人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89871A7" w14:textId="17C4FFF1" w:rsidR="007C31DC" w:rsidRPr="000230ED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B54682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（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B4CF24D" w14:textId="28F00CAF" w:rsidR="007C31DC" w:rsidRPr="000230ED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B54682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観</w:t>
            </w: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14:paraId="61F85D9F" w14:textId="15E64DA6" w:rsidR="007C31DC" w:rsidRPr="000230ED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B54682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戦</w:t>
            </w:r>
          </w:p>
        </w:tc>
      </w:tr>
      <w:tr w:rsidR="007C31DC" w:rsidRPr="005E41E6" w14:paraId="61E73270" w14:textId="77777777" w:rsidTr="000F49C3">
        <w:trPr>
          <w:trHeight w:val="369"/>
        </w:trPr>
        <w:tc>
          <w:tcPr>
            <w:tcW w:w="565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5757C1F" w14:textId="296BB6CA" w:rsidR="007C31DC" w:rsidRPr="000230ED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B54682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は</w:t>
            </w: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7275B72" w14:textId="34D96A6C" w:rsidR="007C31DC" w:rsidRPr="00695488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申</w:t>
            </w: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BEC085F" w14:textId="76CF01B0" w:rsidR="007C31DC" w:rsidRPr="00695488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込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909E3D3" w14:textId="2B21689F" w:rsidR="007C31DC" w:rsidRPr="00695488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不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B760227" w14:textId="05250948" w:rsidR="007C31DC" w:rsidRPr="00695488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要</w:t>
            </w: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93D463F" w14:textId="06ACE145" w:rsidR="007C31DC" w:rsidRPr="00695488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、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EBC9B94" w14:textId="1E2EE1A7" w:rsidR="007C31DC" w:rsidRPr="00695488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定</w:t>
            </w:r>
          </w:p>
        </w:tc>
        <w:tc>
          <w:tcPr>
            <w:tcW w:w="565" w:type="dxa"/>
            <w:gridSpan w:val="3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4A95B8E" w14:textId="3FDE51A6" w:rsidR="007C31DC" w:rsidRPr="00695488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員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02A0171" w14:textId="458A2176" w:rsidR="007C31DC" w:rsidRPr="00695488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無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686485C" w14:textId="307F7F95" w:rsidR="007C31DC" w:rsidRPr="00695488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し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892B216" w14:textId="235D2499" w:rsidR="007C31DC" w:rsidRPr="00695488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）</w:t>
            </w: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EC6C676" w14:textId="4751CC96" w:rsidR="007C31DC" w:rsidRPr="00695488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AB8A037" w14:textId="28226984" w:rsidR="007C31DC" w:rsidRPr="00695488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1" layoutInCell="1" allowOverlap="1" wp14:anchorId="4B36AA52" wp14:editId="0B30DC9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0</wp:posOffset>
                      </wp:positionV>
                      <wp:extent cx="200025" cy="184150"/>
                      <wp:effectExtent l="0" t="0" r="28575" b="25400"/>
                      <wp:wrapNone/>
                      <wp:docPr id="263" name="正方形/長方形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B7E28" id="正方形/長方形 263" o:spid="_x0000_s1026" style="position:absolute;margin-left:-.1pt;margin-top:1.5pt;width:15.75pt;height:14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" filled="f" strokecolor="red">
                      <w10:anchorlock/>
                    </v:rect>
                  </w:pict>
                </mc:Fallback>
              </mc:AlternateContent>
            </w: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内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7E747DA" w14:textId="1197A884" w:rsidR="007C31DC" w:rsidRPr="00695488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パ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EBC6948" w14:textId="6A3DC27D" w:rsidR="007C31DC" w:rsidRPr="000230ED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B54682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ズ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D1FEF5C" w14:textId="5B155C1C" w:rsidR="007C31DC" w:rsidRPr="000230ED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B54682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ル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D2E6E2B" w14:textId="680AB67B" w:rsidR="007C31DC" w:rsidRPr="000230ED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B54682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ゲ</w:t>
            </w: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14:paraId="294547FB" w14:textId="7E0EA7AD" w:rsidR="007C31DC" w:rsidRPr="000230ED" w:rsidRDefault="007C31DC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B54682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ー</w:t>
            </w:r>
          </w:p>
        </w:tc>
      </w:tr>
      <w:tr w:rsidR="00A166C2" w:rsidRPr="005E41E6" w14:paraId="5763B41E" w14:textId="77777777" w:rsidTr="004B4DFC">
        <w:trPr>
          <w:trHeight w:val="369"/>
        </w:trPr>
        <w:tc>
          <w:tcPr>
            <w:tcW w:w="565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D86CCBF" w14:textId="1D3572A5" w:rsidR="00A166C2" w:rsidRPr="000230ED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B54682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ム</w:t>
            </w: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769C854" w14:textId="77EA16B4" w:rsidR="00A166C2" w:rsidRPr="00695488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や</w:t>
            </w: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0370B9D" w14:textId="6A75F5DE" w:rsidR="00A166C2" w:rsidRPr="00695488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格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AC582B8" w14:textId="4E53A7BB" w:rsidR="00A166C2" w:rsidRPr="00695488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闘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63489E9" w14:textId="67CE404D" w:rsidR="00A166C2" w:rsidRPr="00695488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ゲ</w:t>
            </w: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89B8AE8" w14:textId="1D9E728A" w:rsidR="00A166C2" w:rsidRPr="00695488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ー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22CC943" w14:textId="36A8D569" w:rsidR="00A166C2" w:rsidRPr="00695488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ム</w:t>
            </w:r>
          </w:p>
        </w:tc>
        <w:tc>
          <w:tcPr>
            <w:tcW w:w="565" w:type="dxa"/>
            <w:gridSpan w:val="3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B31E728" w14:textId="2C46C172" w:rsidR="00A166C2" w:rsidRPr="00695488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で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47DBEE0" w14:textId="645B7837" w:rsidR="00A166C2" w:rsidRPr="00695488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交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7106CF1" w14:textId="72DBEC97" w:rsidR="00A166C2" w:rsidRPr="00695488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流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4C304406" w14:textId="7A1055DD" w:rsidR="00A166C2" w:rsidRPr="00695488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2AE785D" w14:textId="06F7ED11" w:rsidR="00A166C2" w:rsidRPr="00695488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1" layoutInCell="1" allowOverlap="1" wp14:anchorId="704E5859" wp14:editId="08A050D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700</wp:posOffset>
                      </wp:positionV>
                      <wp:extent cx="200025" cy="184150"/>
                      <wp:effectExtent l="0" t="0" r="28575" b="25400"/>
                      <wp:wrapNone/>
                      <wp:docPr id="271" name="正方形/長方形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D6834" id="正方形/長方形 271" o:spid="_x0000_s1026" style="position:absolute;margin-left:.3pt;margin-top:1pt;width:15.75pt;height:14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" filled="f" strokecolor="red">
                      <w10:anchorlock/>
                    </v:rect>
                  </w:pict>
                </mc:Fallback>
              </mc:AlternateContent>
            </w: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申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A4C6DFD" w14:textId="3CC5CECA" w:rsidR="00A166C2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３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1245375" w14:textId="6C804063" w:rsidR="00A166C2" w:rsidRPr="00695488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月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9A29374" w14:textId="0F330EAD" w:rsidR="00A166C2" w:rsidRPr="000230ED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B54682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１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CFFD52E" w14:textId="49E53671" w:rsidR="00A166C2" w:rsidRPr="000230ED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B54682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日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DA23249" w14:textId="1EA1840D" w:rsidR="00A166C2" w:rsidRPr="000230ED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㈰</w:t>
            </w: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14:paraId="426FD5A3" w14:textId="267555E8" w:rsidR="00A166C2" w:rsidRPr="000230ED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B54682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～</w:t>
            </w:r>
          </w:p>
        </w:tc>
      </w:tr>
      <w:tr w:rsidR="00A166C2" w:rsidRPr="005E41E6" w14:paraId="2F0B1B1B" w14:textId="77777777" w:rsidTr="00A644F7">
        <w:trPr>
          <w:trHeight w:val="369"/>
        </w:trPr>
        <w:tc>
          <w:tcPr>
            <w:tcW w:w="565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701BDF0" w14:textId="2809971B" w:rsidR="00A166C2" w:rsidRPr="000230ED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B54682">
              <w:rPr>
                <w:rFonts w:ascii="BIZ UD明朝 Medium" w:eastAsia="BIZ UD明朝 Medium" w:hAnsi="BIZ UD明朝 Medium"/>
                <w:color w:val="FF0000"/>
                <w:szCs w:val="21"/>
              </w:rPr>
              <w:t>15</w:t>
            </w: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8E06E44" w14:textId="1E5DBC95" w:rsidR="00A166C2" w:rsidRPr="00695488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日</w:t>
            </w: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4F2E485" w14:textId="0042AAA3" w:rsidR="00A166C2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㈰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535968A" w14:textId="0758C86F" w:rsidR="00A166C2" w:rsidRPr="00695488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ま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3DCE5E7" w14:textId="59E23B38" w:rsidR="00A166C2" w:rsidRPr="00695488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で</w:t>
            </w: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C6CAA7C" w14:textId="36DB2DFD" w:rsidR="00A166C2" w:rsidRPr="00695488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に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FD5092D" w14:textId="08B38F07" w:rsidR="00A166C2" w:rsidRPr="00695488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電</w:t>
            </w:r>
          </w:p>
        </w:tc>
        <w:tc>
          <w:tcPr>
            <w:tcW w:w="565" w:type="dxa"/>
            <w:gridSpan w:val="3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ACDCAAD" w14:textId="0EAAA90C" w:rsidR="00A166C2" w:rsidRPr="00695488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話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3E54C0D" w14:textId="2E93487D" w:rsidR="00A166C2" w:rsidRPr="00695488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か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EA37CA5" w14:textId="26B08904" w:rsidR="00A166C2" w:rsidRPr="00695488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メ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0F18B67" w14:textId="72E43A30" w:rsidR="00A166C2" w:rsidRPr="00695488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ー</w:t>
            </w: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D7DB081" w14:textId="016AD31D" w:rsidR="00A166C2" w:rsidRPr="00695488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ル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9E926A6" w14:textId="61E0B26A" w:rsidR="00A166C2" w:rsidRPr="00695488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に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07C636E" w14:textId="44A1267C" w:rsidR="00A166C2" w:rsidRPr="00695488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て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EFF447B" w14:textId="754E40A1" w:rsidR="00A166C2" w:rsidRPr="002E47E3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1F31480" w14:textId="1953A0A4" w:rsidR="00A166C2" w:rsidRPr="002E47E3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B54682">
              <w:rPr>
                <w:rFonts w:ascii="BIZ UD明朝 Medium" w:eastAsia="BIZ UD明朝 Medium" w:hAnsi="BIZ UD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1" layoutInCell="1" allowOverlap="1" wp14:anchorId="38466E2C" wp14:editId="00FD69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525</wp:posOffset>
                      </wp:positionV>
                      <wp:extent cx="200025" cy="184150"/>
                      <wp:effectExtent l="0" t="0" r="28575" b="25400"/>
                      <wp:wrapNone/>
                      <wp:docPr id="273" name="正方形/長方形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6CF61" id="正方形/長方形 273" o:spid="_x0000_s1026" style="position:absolute;margin-left:-.3pt;margin-top:.75pt;width:15.75pt;height:14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" filled="f" strokecolor="red">
                      <w10:anchorlock/>
                    </v:rect>
                  </w:pict>
                </mc:Fallback>
              </mc:AlternateContent>
            </w:r>
            <w:r w:rsidRPr="00B54682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持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56648F7" w14:textId="41EBF223" w:rsidR="00A166C2" w:rsidRPr="002E47E3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B54682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飲</w:t>
            </w: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14:paraId="500A1D19" w14:textId="2367B531" w:rsidR="00A166C2" w:rsidRPr="002E47E3" w:rsidRDefault="00A166C2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B54682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み</w:t>
            </w:r>
          </w:p>
        </w:tc>
      </w:tr>
      <w:tr w:rsidR="009A7075" w:rsidRPr="005E41E6" w14:paraId="2C256292" w14:textId="77777777" w:rsidTr="007D07CF">
        <w:trPr>
          <w:trHeight w:val="369"/>
        </w:trPr>
        <w:tc>
          <w:tcPr>
            <w:tcW w:w="565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581B982C" w14:textId="005A8A22" w:rsidR="009A7075" w:rsidRPr="002E47E3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8"/>
              </w:rPr>
            </w:pPr>
            <w:r w:rsidRPr="00B54682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物</w:t>
            </w: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5A9C71F" w14:textId="7E521EBC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D48C2C2" w14:textId="64670A51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695488">
              <w:rPr>
                <w:rFonts w:ascii="BIZ UDP明朝 Medium" w:eastAsia="BIZ UDP明朝 Medium" w:hAnsi="BIZ UDP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1" layoutInCell="1" allowOverlap="1" wp14:anchorId="6003ACE6" wp14:editId="080CEDD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160</wp:posOffset>
                      </wp:positionV>
                      <wp:extent cx="200025" cy="184150"/>
                      <wp:effectExtent l="0" t="0" r="28575" b="25400"/>
                      <wp:wrapNone/>
                      <wp:docPr id="284" name="正方形/長方形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39B2B" id="正方形/長方形 284" o:spid="_x0000_s1026" style="position:absolute;margin-left:.3pt;margin-top:.8pt;width:15.75pt;height:14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" filled="f" strokecolor="red">
                      <w10:anchorlock/>
                    </v:rect>
                  </w:pict>
                </mc:Fallback>
              </mc:AlternateContent>
            </w: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問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B6465CA" w14:textId="57F97CD5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燕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5A1E400" w14:textId="669DA7AB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e</w:t>
            </w: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EB4CA50" w14:textId="421FCA65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ス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8C231A2" w14:textId="346F5D38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ポ</w:t>
            </w:r>
          </w:p>
        </w:tc>
        <w:tc>
          <w:tcPr>
            <w:tcW w:w="565" w:type="dxa"/>
            <w:gridSpan w:val="3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CF6F423" w14:textId="5BCB4DC4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ク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900A5D9" w14:textId="5E9AFBE7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ラ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8E76C72" w14:textId="02A24907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ブ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1381992" w14:textId="301E1F6D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（</w:t>
            </w:r>
            <w:r w:rsidRPr="00695488">
              <w:rPr>
                <w:rFonts w:ascii="BIZ UDP明朝 Medium" w:eastAsia="BIZ UDP明朝 Medium" w:hAnsi="BIZ UDP明朝 Medium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2139520" behindDoc="0" locked="1" layoutInCell="1" allowOverlap="1" wp14:anchorId="0EA86328" wp14:editId="22169493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170180</wp:posOffset>
                      </wp:positionV>
                      <wp:extent cx="691515" cy="257810"/>
                      <wp:effectExtent l="0" t="0" r="0" b="0"/>
                      <wp:wrapNone/>
                      <wp:docPr id="27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DFADDF" w14:textId="77777777" w:rsidR="009A7075" w:rsidRPr="001320E8" w:rsidRDefault="009A7075" w:rsidP="00222EEA">
                                  <w:pPr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</w:pPr>
                                  <w:r w:rsidRPr="001320E8">
                                    <w:rPr>
                                      <w:rFonts w:hint="eastAsia"/>
                                      <w:b/>
                                      <w:color w:val="FF0000"/>
                                      <w:sz w:val="12"/>
                                    </w:rPr>
                                    <w:t xml:space="preserve">す　</w:t>
                                  </w:r>
                                  <w:r w:rsidRPr="001320E8"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  <w:t xml:space="preserve">　　</w:t>
                                  </w:r>
                                  <w:r w:rsidRPr="001320E8">
                                    <w:rPr>
                                      <w:rFonts w:hint="eastAsia"/>
                                      <w:b/>
                                      <w:color w:val="FF0000"/>
                                      <w:sz w:val="12"/>
                                    </w:rPr>
                                    <w:t xml:space="preserve"> </w:t>
                                  </w:r>
                                  <w:r w:rsidRPr="001320E8"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  <w:t>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86328" id="_x0000_s1042" type="#_x0000_t202" style="position:absolute;left:0;text-align:left;margin-left:25.8pt;margin-top:-13.4pt;width:54.45pt;height:20.3pt;z-index:25213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" filled="f" stroked="f">
                      <v:textbox>
                        <w:txbxContent>
                          <w:p w14:paraId="50DFADDF" w14:textId="77777777" w:rsidR="009A7075" w:rsidRPr="001320E8" w:rsidRDefault="009A7075" w:rsidP="00222EEA">
                            <w:pPr>
                              <w:rPr>
                                <w:b/>
                                <w:color w:val="FF0000"/>
                                <w:sz w:val="12"/>
                              </w:rPr>
                            </w:pPr>
                            <w:r w:rsidRPr="001320E8">
                              <w:rPr>
                                <w:rFonts w:hint="eastAsia"/>
                                <w:b/>
                                <w:color w:val="FF0000"/>
                                <w:sz w:val="12"/>
                              </w:rPr>
                              <w:t xml:space="preserve">す　</w:t>
                            </w:r>
                            <w:r w:rsidRPr="001320E8">
                              <w:rPr>
                                <w:b/>
                                <w:color w:val="FF0000"/>
                                <w:sz w:val="12"/>
                              </w:rPr>
                              <w:t xml:space="preserve">　　</w:t>
                            </w:r>
                            <w:r w:rsidRPr="001320E8">
                              <w:rPr>
                                <w:rFonts w:hint="eastAsia"/>
                                <w:b/>
                                <w:color w:val="FF0000"/>
                                <w:sz w:val="12"/>
                              </w:rPr>
                              <w:t xml:space="preserve"> </w:t>
                            </w:r>
                            <w:r w:rsidRPr="001320E8">
                              <w:rPr>
                                <w:b/>
                                <w:color w:val="FF0000"/>
                                <w:sz w:val="12"/>
                              </w:rPr>
                              <w:t>わ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039CCCE" w14:textId="2A5F0E80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諏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472E1B6" w14:textId="18413FAC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訪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649EC17" w14:textId="67352BA6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）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CF31AA1" w14:textId="710E8488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695488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０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5515818" w14:textId="60DAA68F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９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CAD871A" w14:textId="5FC7D387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０</w:t>
            </w: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14:paraId="2824F05A" w14:textId="0826EFA5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・</w:t>
            </w:r>
          </w:p>
        </w:tc>
      </w:tr>
      <w:tr w:rsidR="009A7075" w:rsidRPr="005E41E6" w14:paraId="1474574B" w14:textId="77777777" w:rsidTr="006C7635">
        <w:trPr>
          <w:trHeight w:val="369"/>
        </w:trPr>
        <w:tc>
          <w:tcPr>
            <w:tcW w:w="565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1434585" w14:textId="18810547" w:rsidR="009A7075" w:rsidRPr="005E41E6" w:rsidRDefault="009A7075" w:rsidP="0069548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  <w:r w:rsidRPr="00B54682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＊</w:t>
            </w: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CCEC7EB" w14:textId="662A858C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＊</w:t>
            </w: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3D882F3" w14:textId="529F9425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＊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424726D" w14:textId="4B589287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＊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546AABF" w14:textId="5C8D7298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・</w:t>
            </w: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311317C" w14:textId="6B8B9D2A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９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5A4428F" w14:textId="72DB9ADB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８</w:t>
            </w:r>
          </w:p>
        </w:tc>
        <w:tc>
          <w:tcPr>
            <w:tcW w:w="565" w:type="dxa"/>
            <w:gridSpan w:val="3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99A19A1" w14:textId="7AEA9911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７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7D5F95F" w14:textId="19856570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６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6CCA114" w14:textId="37757F4C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（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34C67F0" w14:textId="1814C0E8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14</w:t>
            </w: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53C3CB4" w14:textId="04615985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：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2F1890D" w14:textId="0282ED45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00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7239262" w14:textId="51AD6996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～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AB3B18F" w14:textId="3383CA05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20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AAFB3BC" w14:textId="7612FE1D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：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18F05A6" w14:textId="1E0BA360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00</w:t>
            </w: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14:paraId="66D85651" w14:textId="48F39639" w:rsidR="009A7075" w:rsidRPr="005E41E6" w:rsidRDefault="009A7075" w:rsidP="0069548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  <w:r w:rsidRPr="00500A05">
              <w:rPr>
                <w:rFonts w:ascii="BIZ UD明朝 Medium" w:eastAsia="BIZ UD明朝 Medium" w:hAnsi="BIZ UD明朝 Medium" w:hint="eastAsia"/>
                <w:color w:val="FF0000"/>
              </w:rPr>
              <w:t>）</w:t>
            </w:r>
          </w:p>
        </w:tc>
      </w:tr>
      <w:tr w:rsidR="009A7075" w:rsidRPr="005E41E6" w14:paraId="4A545031" w14:textId="77777777" w:rsidTr="00B43CF6">
        <w:trPr>
          <w:trHeight w:val="369"/>
        </w:trPr>
        <w:tc>
          <w:tcPr>
            <w:tcW w:w="565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double" w:sz="4" w:space="0" w:color="auto"/>
              <w:right w:val="single" w:sz="4" w:space="0" w:color="D9D9D9" w:themeColor="background1" w:themeShade="D9"/>
            </w:tcBorders>
          </w:tcPr>
          <w:p w14:paraId="4E458C78" w14:textId="501AC7A9" w:rsidR="009A7075" w:rsidRPr="005E41E6" w:rsidRDefault="009A7075" w:rsidP="0069548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  <w:r w:rsidRPr="00500A05">
              <w:rPr>
                <w:rFonts w:ascii="BIZ UD明朝 Medium" w:eastAsia="BIZ UD明朝 Medium" w:hAnsi="BIZ UD明朝 Medium" w:hint="eastAsia"/>
                <w:color w:val="FF0000"/>
              </w:rPr>
              <w:t>／</w:t>
            </w: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</w:tcPr>
          <w:p w14:paraId="5D2AC896" w14:textId="6B253944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e-</w:t>
            </w: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</w:tcPr>
          <w:p w14:paraId="4D5DF909" w14:textId="047E18E1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  <w:u w:val="single"/>
              </w:rPr>
            </w:pPr>
            <w:proofErr w:type="spellStart"/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sp</w:t>
            </w:r>
            <w:proofErr w:type="spellEnd"/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</w:tcPr>
          <w:p w14:paraId="2927A03E" w14:textId="6584270A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or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03B396C" w14:textId="70E4D2EF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  <w:u w:val="single"/>
              </w:rPr>
            </w:pPr>
            <w:proofErr w:type="spellStart"/>
            <w:r w:rsidRPr="00695488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ts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B16C857" w14:textId="7A5D7A7A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  <w:u w:val="single"/>
              </w:rPr>
            </w:pPr>
            <w:proofErr w:type="spellStart"/>
            <w:r w:rsidRPr="00695488">
              <w:rPr>
                <w:rFonts w:ascii="BIZ UDP明朝 Medium" w:eastAsia="BIZ UDP明朝 Medium" w:hAnsi="BIZ UDP明朝 Medium"/>
                <w:color w:val="FF0000"/>
                <w:szCs w:val="21"/>
              </w:rPr>
              <w:t>ub</w:t>
            </w:r>
            <w:proofErr w:type="spellEnd"/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4107EDC" w14:textId="375FAFF2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/>
                <w:color w:val="FF0000"/>
                <w:szCs w:val="21"/>
              </w:rPr>
              <w:t>am</w:t>
            </w:r>
          </w:p>
        </w:tc>
        <w:tc>
          <w:tcPr>
            <w:tcW w:w="565" w:type="dxa"/>
            <w:gridSpan w:val="3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7DF7BD0" w14:textId="75AE2D44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/>
                <w:color w:val="FF0000"/>
                <w:szCs w:val="21"/>
              </w:rPr>
              <w:t>e@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39DB5C0" w14:textId="713277FF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  <w:u w:val="single"/>
              </w:rPr>
            </w:pPr>
            <w:proofErr w:type="spellStart"/>
            <w:r w:rsidRPr="00695488">
              <w:rPr>
                <w:rFonts w:ascii="BIZ UDP明朝 Medium" w:eastAsia="BIZ UDP明朝 Medium" w:hAnsi="BIZ UDP明朝 Medium"/>
                <w:color w:val="FF0000"/>
                <w:szCs w:val="21"/>
              </w:rPr>
              <w:t>ts</w:t>
            </w:r>
            <w:proofErr w:type="spellEnd"/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45262C4" w14:textId="3E9052B3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  <w:u w:val="single"/>
              </w:rPr>
            </w:pPr>
            <w:proofErr w:type="spellStart"/>
            <w:r w:rsidRPr="00695488">
              <w:rPr>
                <w:rFonts w:ascii="BIZ UDP明朝 Medium" w:eastAsia="BIZ UDP明朝 Medium" w:hAnsi="BIZ UDP明朝 Medium"/>
                <w:color w:val="FF0000"/>
                <w:szCs w:val="21"/>
              </w:rPr>
              <w:t>ub</w:t>
            </w:r>
            <w:proofErr w:type="spellEnd"/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7A3AEC7" w14:textId="0CB4210C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/>
                <w:color w:val="FF0000"/>
                <w:szCs w:val="21"/>
              </w:rPr>
              <w:t>am</w:t>
            </w: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D74DD44" w14:textId="2B9D0956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/>
                <w:color w:val="FF0000"/>
                <w:szCs w:val="21"/>
              </w:rPr>
              <w:t>e.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7592C6E" w14:textId="2A12752F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/>
                <w:color w:val="FF0000"/>
                <w:szCs w:val="21"/>
              </w:rPr>
              <w:t>co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30A50AE" w14:textId="4BE19375" w:rsidR="009A7075" w:rsidRPr="00695488" w:rsidRDefault="009A7075" w:rsidP="0069548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  <w:u w:val="single"/>
              </w:rPr>
            </w:pPr>
            <w:r w:rsidRPr="00695488">
              <w:rPr>
                <w:rFonts w:ascii="BIZ UDP明朝 Medium" w:eastAsia="BIZ UDP明朝 Medium" w:hAnsi="BIZ UDP明朝 Medium"/>
                <w:color w:val="FF0000"/>
                <w:szCs w:val="21"/>
              </w:rPr>
              <w:t>m</w:t>
            </w: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DC5D915" w14:textId="35A30C98" w:rsidR="009A7075" w:rsidRPr="005E41E6" w:rsidRDefault="009A7075" w:rsidP="0069548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A25EB79" w14:textId="52DA1A10" w:rsidR="009A7075" w:rsidRPr="005E41E6" w:rsidRDefault="009A7075" w:rsidP="0069548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</w:tcPr>
          <w:p w14:paraId="6BC7498F" w14:textId="2D1D82C9" w:rsidR="009A7075" w:rsidRPr="005E41E6" w:rsidRDefault="009A7075" w:rsidP="0069548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double" w:sz="4" w:space="0" w:color="A6A6A6" w:themeColor="background1" w:themeShade="A6"/>
              <w:right w:val="single" w:sz="12" w:space="0" w:color="000000" w:themeColor="text1"/>
              <w:tr2bl w:val="single" w:sz="4" w:space="0" w:color="A6A6A6" w:themeColor="background1" w:themeShade="A6"/>
            </w:tcBorders>
          </w:tcPr>
          <w:p w14:paraId="575DF386" w14:textId="77777777" w:rsidR="009A7075" w:rsidRPr="005E41E6" w:rsidRDefault="009A7075" w:rsidP="0069548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</w:p>
        </w:tc>
      </w:tr>
      <w:tr w:rsidR="009A7075" w:rsidRPr="005E41E6" w14:paraId="0260B763" w14:textId="77777777" w:rsidTr="00416DCC">
        <w:trPr>
          <w:trHeight w:val="138"/>
        </w:trPr>
        <w:tc>
          <w:tcPr>
            <w:tcW w:w="1828" w:type="dxa"/>
            <w:gridSpan w:val="4"/>
            <w:tcBorders>
              <w:top w:val="double" w:sz="4" w:space="0" w:color="auto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1F9552F3" w14:textId="1B16B8C2" w:rsidR="009A7075" w:rsidRPr="005E41E6" w:rsidRDefault="009A7075" w:rsidP="009A707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料金内訳</w:t>
            </w:r>
          </w:p>
        </w:tc>
        <w:tc>
          <w:tcPr>
            <w:tcW w:w="8345" w:type="dxa"/>
            <w:gridSpan w:val="30"/>
            <w:tcBorders>
              <w:top w:val="doub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E9C0460" w14:textId="4FDBC302" w:rsidR="009A7075" w:rsidRPr="005E41E6" w:rsidRDefault="00F01A6F" w:rsidP="009A7075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u w:val="single"/>
              </w:rPr>
            </w:pPr>
            <w:r>
              <w:rPr>
                <w:rFonts w:ascii="BIZ UD明朝 Medium" w:eastAsia="BIZ UD明朝 Medium" w:hAnsi="BIZ UD明朝 Medium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B29B3B9" wp14:editId="3300025E">
                      <wp:simplePos x="0" y="0"/>
                      <wp:positionH relativeFrom="column">
                        <wp:posOffset>4238625</wp:posOffset>
                      </wp:positionH>
                      <wp:positionV relativeFrom="page">
                        <wp:posOffset>-271145</wp:posOffset>
                      </wp:positionV>
                      <wp:extent cx="0" cy="565785"/>
                      <wp:effectExtent l="57150" t="38100" r="57150" b="5715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65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904C6" id="直線矢印コネクタ 16" o:spid="_x0000_s1026" type="#_x0000_t32" style="position:absolute;margin-left:333.75pt;margin-top:-21.35pt;width:0;height:44.55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" strokecolor="red" strokeweight="3pt">
                      <v:stroke endarrow="block"/>
                      <w10:wrap anchory="page"/>
                    </v:shape>
                  </w:pict>
                </mc:Fallback>
              </mc:AlternateContent>
            </w:r>
          </w:p>
        </w:tc>
      </w:tr>
      <w:tr w:rsidR="009A7075" w:rsidRPr="005E41E6" w14:paraId="4C7CA039" w14:textId="77777777" w:rsidTr="00416DCC">
        <w:trPr>
          <w:trHeight w:val="40"/>
        </w:trPr>
        <w:tc>
          <w:tcPr>
            <w:tcW w:w="1828" w:type="dxa"/>
            <w:gridSpan w:val="4"/>
            <w:tcBorders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14:paraId="536802A4" w14:textId="4EFFF78C" w:rsidR="009A7075" w:rsidRPr="005E41E6" w:rsidRDefault="009A7075" w:rsidP="009A707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 w:rsidRPr="005E41E6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ウェブサイト掲載</w:t>
            </w:r>
          </w:p>
        </w:tc>
        <w:tc>
          <w:tcPr>
            <w:tcW w:w="8345" w:type="dxa"/>
            <w:gridSpan w:val="30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583A37D4" w14:textId="6445243A" w:rsidR="009A7075" w:rsidRPr="005E41E6" w:rsidRDefault="002E22A5" w:rsidP="009A7075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17328432" wp14:editId="31F19A73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-235585</wp:posOffset>
                      </wp:positionV>
                      <wp:extent cx="45085" cy="448945"/>
                      <wp:effectExtent l="57150" t="38100" r="50165" b="8255"/>
                      <wp:wrapNone/>
                      <wp:docPr id="287" name="直線矢印コネクタ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85" cy="448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9F7B4" id="直線矢印コネクタ 287" o:spid="_x0000_s1026" type="#_x0000_t32" style="position:absolute;margin-left:157.6pt;margin-top:-18.55pt;width:3.55pt;height:35.35pt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" strokecolor="red" strokeweight="3pt">
                      <v:stroke endarrow="block"/>
                    </v:shape>
                  </w:pict>
                </mc:Fallback>
              </mc:AlternateContent>
            </w:r>
            <w:r w:rsidR="009A7075" w:rsidRPr="00A25163">
              <w:rPr>
                <w:rFonts w:ascii="ＭＳ ゴシック" w:eastAsia="ＭＳ ゴシック" w:hAnsi="ＭＳ ゴシック"/>
                <w:noProof/>
                <w:kern w:val="0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901952" behindDoc="0" locked="0" layoutInCell="1" allowOverlap="1" wp14:anchorId="499A57E9" wp14:editId="6044305B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86995</wp:posOffset>
                      </wp:positionV>
                      <wp:extent cx="1844675" cy="774700"/>
                      <wp:effectExtent l="0" t="0" r="22225" b="2540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4675" cy="774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87C57" w14:textId="77777777" w:rsidR="007633EF" w:rsidRPr="005F5C6E" w:rsidRDefault="007633EF" w:rsidP="003C7EF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電話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出られる時間帯が限られ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場合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、その時間帯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を電話番号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後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に記入してください。</w:t>
                                  </w:r>
                                </w:p>
                                <w:p w14:paraId="7F070552" w14:textId="77777777" w:rsidR="007633EF" w:rsidRPr="005F5C6E" w:rsidRDefault="007633EF" w:rsidP="003C7EF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A57E9" id="_x0000_s1043" type="#_x0000_t202" style="position:absolute;left:0;text-align:left;margin-left:261.6pt;margin-top:6.85pt;width:145.25pt;height:61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" fillcolor="yellow" strokecolor="red">
                      <v:textbox>
                        <w:txbxContent>
                          <w:p w14:paraId="51387C57" w14:textId="77777777" w:rsidR="007633EF" w:rsidRPr="005F5C6E" w:rsidRDefault="007633EF" w:rsidP="003C7EF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電話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出られる時間帯が限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その時間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電話番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後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に記入してください。</w:t>
                            </w:r>
                          </w:p>
                          <w:p w14:paraId="7F070552" w14:textId="77777777" w:rsidR="007633EF" w:rsidRPr="005F5C6E" w:rsidRDefault="007633EF" w:rsidP="003C7EF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7075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37472" behindDoc="0" locked="0" layoutInCell="1" allowOverlap="1" wp14:anchorId="49B3F517" wp14:editId="6444103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50165</wp:posOffset>
                      </wp:positionV>
                      <wp:extent cx="142875" cy="161925"/>
                      <wp:effectExtent l="19050" t="19050" r="28575" b="28575"/>
                      <wp:wrapNone/>
                      <wp:docPr id="212" name="グループ化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161925"/>
                                <a:chOff x="15240" y="0"/>
                                <a:chExt cx="142875" cy="161925"/>
                              </a:xfrm>
                            </wpg:grpSpPr>
                            <wps:wsp>
                              <wps:cNvPr id="213" name="直線コネクタ 213"/>
                              <wps:cNvCnPr/>
                              <wps:spPr>
                                <a:xfrm>
                                  <a:off x="15240" y="104775"/>
                                  <a:ext cx="59690" cy="571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" name="直線コネクタ 214"/>
                              <wps:cNvCnPr/>
                              <wps:spPr>
                                <a:xfrm flipV="1">
                                  <a:off x="62865" y="0"/>
                                  <a:ext cx="95250" cy="16192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118CAA" id="グループ化 212" o:spid="_x0000_s1026" style="position:absolute;margin-left:-.95pt;margin-top:-3.95pt;width:11.25pt;height:12.75pt;z-index:252137472;mso-width-relative:margin;mso-height-relative:margin" coordorigin="15240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">
                      <v:line id="直線コネクタ 213" o:spid="_x0000_s1027" style="position:absolute;visibility:visible;mso-wrap-style:square" from="15240,104775" to="74930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" strokecolor="red" strokeweight="2.25pt"/>
                      <v:line id="直線コネクタ 214" o:spid="_x0000_s1028" style="position:absolute;flip:y;visibility:visible;mso-wrap-style:square" from="62865,0" to="158115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" strokecolor="red" strokeweight="2.25pt"/>
                    </v:group>
                  </w:pict>
                </mc:Fallback>
              </mc:AlternateContent>
            </w:r>
            <w:r w:rsidR="009A7075" w:rsidRPr="005E41E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希望する　　　　□希望しない　※希望する場合は、市で公開作業を行います</w:t>
            </w:r>
          </w:p>
        </w:tc>
      </w:tr>
    </w:tbl>
    <w:p w14:paraId="641B8D3C" w14:textId="09B5FCFA" w:rsidR="00A07CD2" w:rsidRPr="005E41E6" w:rsidRDefault="00A07CD2" w:rsidP="00A07CD2">
      <w:pPr>
        <w:spacing w:line="200" w:lineRule="exact"/>
        <w:rPr>
          <w:rFonts w:ascii="ＭＳ Ｐゴシック" w:eastAsia="ＭＳ Ｐゴシック" w:hAnsi="ＭＳ Ｐゴシック"/>
          <w:color w:val="000000" w:themeColor="text1"/>
          <w:u w:val="single"/>
        </w:rPr>
      </w:pPr>
      <w:r w:rsidRPr="005E41E6">
        <w:rPr>
          <w:rFonts w:ascii="ＭＳ Ｐゴシック" w:eastAsia="ＭＳ Ｐゴシック" w:hAnsi="ＭＳ Ｐゴシック"/>
          <w:noProof/>
          <w:color w:val="000000" w:themeColor="text1"/>
          <w:u w:val="single"/>
        </w:rPr>
        <mc:AlternateContent>
          <mc:Choice Requires="wpg">
            <w:drawing>
              <wp:anchor distT="0" distB="0" distL="114300" distR="114300" simplePos="0" relativeHeight="251984896" behindDoc="0" locked="1" layoutInCell="1" allowOverlap="1" wp14:anchorId="5FDECF8F" wp14:editId="7022B4C2">
                <wp:simplePos x="0" y="0"/>
                <wp:positionH relativeFrom="margin">
                  <wp:align>center</wp:align>
                </wp:positionH>
                <wp:positionV relativeFrom="paragraph">
                  <wp:posOffset>2724785</wp:posOffset>
                </wp:positionV>
                <wp:extent cx="6477000" cy="299720"/>
                <wp:effectExtent l="0" t="0" r="19050" b="5080"/>
                <wp:wrapNone/>
                <wp:docPr id="215" name="グループ化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299720"/>
                          <a:chOff x="0" y="0"/>
                          <a:chExt cx="6477000" cy="361950"/>
                        </a:xfrm>
                      </wpg:grpSpPr>
                      <wps:wsp>
                        <wps:cNvPr id="2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77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2B0FD" w14:textId="77777777" w:rsidR="00A07CD2" w:rsidRDefault="00A07CD2" w:rsidP="00A07CD2">
                              <w:r>
                                <w:rPr>
                                  <w:rFonts w:hint="eastAsia"/>
                                </w:rPr>
                                <w:t>広報広聴係</w:t>
                              </w:r>
                              <w:r>
                                <w:t xml:space="preserve">　受付者：　　　　　　　　</w:t>
                              </w:r>
                              <w:r>
                                <w:rPr>
                                  <w:rFonts w:hint="eastAsia"/>
                                </w:rPr>
                                <w:t>係員</w:t>
                              </w:r>
                              <w:r>
                                <w:t>確認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8" name="直線コネクタ 218"/>
                        <wps:cNvCnPr/>
                        <wps:spPr>
                          <a:xfrm>
                            <a:off x="33337" y="280987"/>
                            <a:ext cx="6429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ECF8F" id="グループ化 215" o:spid="_x0000_s1044" style="position:absolute;left:0;text-align:left;margin-left:0;margin-top:214.55pt;width:510pt;height:23.6pt;z-index:251984896;mso-position-horizontal:center;mso-position-horizontal-relative:margin;mso-width-relative:margin;mso-height-relative:margin" coordsize="64770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">
                <v:shape id="_x0000_s1045" type="#_x0000_t202" style="position:absolute;width:6477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" filled="f" stroked="f">
                  <v:textbox>
                    <w:txbxContent>
                      <w:p w14:paraId="6D22B0FD" w14:textId="77777777" w:rsidR="00A07CD2" w:rsidRDefault="00A07CD2" w:rsidP="00A07CD2">
                        <w:r>
                          <w:rPr>
                            <w:rFonts w:hint="eastAsia"/>
                          </w:rPr>
                          <w:t>広報広聴係</w:t>
                        </w:r>
                        <w:r>
                          <w:t xml:space="preserve">　受付者：　　　　　　　　</w:t>
                        </w:r>
                        <w:r>
                          <w:rPr>
                            <w:rFonts w:hint="eastAsia"/>
                          </w:rPr>
                          <w:t>係員</w:t>
                        </w:r>
                        <w:r>
                          <w:t>確認：</w:t>
                        </w:r>
                      </w:p>
                    </w:txbxContent>
                  </v:textbox>
                </v:shape>
                <v:line id="直線コネクタ 218" o:spid="_x0000_s1046" style="position:absolute;visibility:visible;mso-wrap-style:square" from="333,2809" to="64627,2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" strokecolor="black [3213]"/>
                <w10:wrap anchorx="margin"/>
                <w10:anchorlock/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9647"/>
      </w:tblGrid>
      <w:tr w:rsidR="00A07CD2" w:rsidRPr="005E41E6" w14:paraId="1749C825" w14:textId="77777777" w:rsidTr="00416DCC">
        <w:trPr>
          <w:cantSplit/>
          <w:trHeight w:val="2691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0063188" w14:textId="7AA0807E" w:rsidR="00A07CD2" w:rsidRPr="005E41E6" w:rsidRDefault="00A07CD2" w:rsidP="00416DCC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5E41E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記載に当たっての注意事項</w:t>
            </w:r>
          </w:p>
        </w:tc>
        <w:tc>
          <w:tcPr>
            <w:tcW w:w="9647" w:type="dxa"/>
            <w:tcBorders>
              <w:bottom w:val="single" w:sz="4" w:space="0" w:color="auto"/>
            </w:tcBorders>
          </w:tcPr>
          <w:p w14:paraId="58A6F61D" w14:textId="155E4DC3" w:rsidR="00A07CD2" w:rsidRPr="005E41E6" w:rsidRDefault="00A07CD2" w:rsidP="00416DCC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5E41E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書き方は見本をご参照ください。</w:t>
            </w:r>
          </w:p>
          <w:p w14:paraId="183C89DC" w14:textId="564E29E3" w:rsidR="00A07CD2" w:rsidRPr="00FA337B" w:rsidRDefault="00A07CD2" w:rsidP="00FA337B">
            <w:pPr>
              <w:pStyle w:val="af1"/>
              <w:numPr>
                <w:ilvl w:val="0"/>
                <w:numId w:val="9"/>
              </w:numPr>
              <w:spacing w:line="320" w:lineRule="exact"/>
              <w:ind w:leftChars="0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FA337B">
              <w:rPr>
                <w:rFonts w:asciiTheme="minorEastAsia" w:hAnsiTheme="minorEastAsia" w:hint="eastAsia"/>
                <w:color w:val="000000" w:themeColor="text1"/>
                <w:sz w:val="20"/>
              </w:rPr>
              <w:t>１マスにつき１文字記入してください。　※数字は１マスにつき半角２文字まで記入可</w:t>
            </w:r>
          </w:p>
          <w:p w14:paraId="65816FCC" w14:textId="4329A00F" w:rsidR="00A07CD2" w:rsidRPr="005E41E6" w:rsidRDefault="00A07CD2" w:rsidP="00FA337B">
            <w:pPr>
              <w:pStyle w:val="af1"/>
              <w:numPr>
                <w:ilvl w:val="0"/>
                <w:numId w:val="9"/>
              </w:numPr>
              <w:spacing w:line="320" w:lineRule="exact"/>
              <w:ind w:leftChars="0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時間は24時間表記にしてください（例：10：00、13：00）。</w:t>
            </w:r>
          </w:p>
          <w:p w14:paraId="31AACBC3" w14:textId="4A0DF205" w:rsidR="00A07CD2" w:rsidRPr="005E41E6" w:rsidRDefault="00A07CD2" w:rsidP="00FA337B">
            <w:pPr>
              <w:pStyle w:val="af1"/>
              <w:numPr>
                <w:ilvl w:val="0"/>
                <w:numId w:val="9"/>
              </w:numPr>
              <w:spacing w:line="320" w:lineRule="exact"/>
              <w:ind w:leftChars="0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氏名、固有名詞はルビ（ふりがな）を記入してください。</w:t>
            </w:r>
          </w:p>
          <w:p w14:paraId="0057CBD7" w14:textId="3146EBB2" w:rsidR="00A07CD2" w:rsidRPr="005E41E6" w:rsidRDefault="00A07CD2" w:rsidP="00FA337B">
            <w:pPr>
              <w:pStyle w:val="af1"/>
              <w:numPr>
                <w:ilvl w:val="0"/>
                <w:numId w:val="9"/>
              </w:numPr>
              <w:spacing w:line="320" w:lineRule="exact"/>
              <w:ind w:leftChars="0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問合せ先は、担当者の名字と電話番号やメー</w:t>
            </w:r>
            <w:r w:rsidR="009A7075" w:rsidRPr="00763F8E">
              <w:rPr>
                <w:rFonts w:ascii="ＭＳ ゴシック" w:eastAsia="ＭＳ ゴシック" w:hAnsi="ＭＳ ゴシック"/>
                <w:noProof/>
                <w:kern w:val="0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2141568" behindDoc="0" locked="1" layoutInCell="1" allowOverlap="1" wp14:anchorId="1AC75F14" wp14:editId="534E0B70">
                      <wp:simplePos x="0" y="0"/>
                      <wp:positionH relativeFrom="column">
                        <wp:posOffset>1934210</wp:posOffset>
                      </wp:positionH>
                      <wp:positionV relativeFrom="page">
                        <wp:posOffset>-128905</wp:posOffset>
                      </wp:positionV>
                      <wp:extent cx="1844040" cy="586740"/>
                      <wp:effectExtent l="0" t="0" r="22860" b="22860"/>
                      <wp:wrapNone/>
                      <wp:docPr id="28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4040" cy="586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FDE70" w14:textId="2079D1CD" w:rsidR="009A7075" w:rsidRPr="00276A05" w:rsidRDefault="009A7075" w:rsidP="009A7075">
                                  <w:pPr>
                                    <w:snapToGrid w:val="0"/>
                                    <w:spacing w:line="260" w:lineRule="atLeas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メールアドレス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半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英数字、１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マスに２文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記入し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75F14" id="_x0000_s1047" type="#_x0000_t202" style="position:absolute;left:0;text-align:left;margin-left:152.3pt;margin-top:-10.15pt;width:145.2pt;height:46.2pt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" fillcolor="yellow" strokecolor="red">
                      <v:textbox>
                        <w:txbxContent>
                          <w:p w14:paraId="117FDE70" w14:textId="2079D1CD" w:rsidR="009A7075" w:rsidRPr="00276A05" w:rsidRDefault="009A7075" w:rsidP="009A7075">
                            <w:pPr>
                              <w:snapToGrid w:val="0"/>
                              <w:spacing w:line="26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メールアドレ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半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英数字、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マスに２文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記入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5E41E6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ルアドレスを記入</w:t>
            </w:r>
            <w:r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してください。※原則１人のみ</w:t>
            </w:r>
          </w:p>
          <w:p w14:paraId="43339BF8" w14:textId="1581F0BF" w:rsidR="00A07CD2" w:rsidRPr="005E41E6" w:rsidRDefault="00A07CD2" w:rsidP="00FA337B">
            <w:pPr>
              <w:pStyle w:val="af1"/>
              <w:numPr>
                <w:ilvl w:val="0"/>
                <w:numId w:val="9"/>
              </w:numPr>
              <w:spacing w:line="320" w:lineRule="exact"/>
              <w:ind w:leftChars="0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5E41E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</w:rPr>
              <w:t>開催日・申込期限は、広報発行日の８日以降に設定してください。</w:t>
            </w:r>
          </w:p>
          <w:p w14:paraId="2DF36106" w14:textId="454E8B86" w:rsidR="00A07CD2" w:rsidRPr="005E41E6" w:rsidRDefault="00A07CD2" w:rsidP="00416DCC">
            <w:pPr>
              <w:pStyle w:val="af1"/>
              <w:spacing w:line="320" w:lineRule="exact"/>
              <w:ind w:leftChars="0" w:left="360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※「●月１日～８日まで」など期間は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掲載可能</w:t>
            </w:r>
          </w:p>
          <w:p w14:paraId="6CDDE291" w14:textId="7CF87436" w:rsidR="00A07CD2" w:rsidRPr="005E41E6" w:rsidRDefault="00A07CD2" w:rsidP="00FA337B">
            <w:pPr>
              <w:pStyle w:val="af1"/>
              <w:numPr>
                <w:ilvl w:val="0"/>
                <w:numId w:val="9"/>
              </w:numPr>
              <w:spacing w:line="320" w:lineRule="exact"/>
              <w:ind w:leftChars="0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5E41E6">
              <w:rPr>
                <w:rFonts w:asciiTheme="minorEastAsia" w:hAnsiTheme="minorEastAsia" w:hint="eastAsia"/>
                <w:color w:val="000000" w:themeColor="text1"/>
                <w:sz w:val="20"/>
              </w:rPr>
              <w:t>紙面の都合により、内容などを割愛・修正する場合がありますのでご了承ください。</w:t>
            </w:r>
          </w:p>
        </w:tc>
      </w:tr>
    </w:tbl>
    <w:p w14:paraId="048FE379" w14:textId="4849B3D4" w:rsidR="00A07CD2" w:rsidRPr="005E41E6" w:rsidRDefault="00A07CD2" w:rsidP="00A07CD2">
      <w:pPr>
        <w:rPr>
          <w:rFonts w:ascii="ＭＳ Ｐゴシック" w:eastAsia="ＭＳ Ｐゴシック" w:hAnsi="ＭＳ Ｐゴシック"/>
          <w:color w:val="000000" w:themeColor="text1"/>
          <w:u w:val="single"/>
        </w:rPr>
        <w:sectPr w:rsidR="00A07CD2" w:rsidRPr="005E41E6" w:rsidSect="00A07CD2">
          <w:pgSz w:w="11906" w:h="16838" w:code="9"/>
          <w:pgMar w:top="425" w:right="709" w:bottom="425" w:left="851" w:header="851" w:footer="992" w:gutter="0"/>
          <w:cols w:space="425"/>
          <w:docGrid w:type="linesAndChars" w:linePitch="325"/>
        </w:sectPr>
      </w:pPr>
      <w:r w:rsidRPr="005E41E6">
        <w:rPr>
          <w:rFonts w:ascii="ＭＳ Ｐゴシック" w:eastAsia="ＭＳ Ｐゴシック" w:hAnsi="ＭＳ Ｐゴシック"/>
          <w:noProof/>
          <w:color w:val="000000" w:themeColor="text1"/>
          <w:u w:val="single"/>
        </w:rPr>
        <mc:AlternateContent>
          <mc:Choice Requires="wpg">
            <w:drawing>
              <wp:anchor distT="0" distB="0" distL="114300" distR="114300" simplePos="0" relativeHeight="251985920" behindDoc="0" locked="1" layoutInCell="1" allowOverlap="1" wp14:anchorId="46398308" wp14:editId="4D519101">
                <wp:simplePos x="0" y="0"/>
                <wp:positionH relativeFrom="page">
                  <wp:align>center</wp:align>
                </wp:positionH>
                <wp:positionV relativeFrom="paragraph">
                  <wp:posOffset>200025</wp:posOffset>
                </wp:positionV>
                <wp:extent cx="6477000" cy="313690"/>
                <wp:effectExtent l="0" t="0" r="19050" b="0"/>
                <wp:wrapNone/>
                <wp:docPr id="219" name="グループ化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313690"/>
                          <a:chOff x="0" y="47624"/>
                          <a:chExt cx="6477000" cy="314325"/>
                        </a:xfrm>
                      </wpg:grpSpPr>
                      <wps:wsp>
                        <wps:cNvPr id="2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4"/>
                            <a:ext cx="6477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74EB9" w14:textId="77777777" w:rsidR="00A07CD2" w:rsidRDefault="00A07CD2" w:rsidP="00A07CD2">
                              <w:r>
                                <w:rPr>
                                  <w:rFonts w:hint="eastAsia"/>
                                </w:rPr>
                                <w:t>広報広聴係</w:t>
                              </w:r>
                              <w:r>
                                <w:t xml:space="preserve">　受付者：　　　　　　　　</w:t>
                              </w:r>
                              <w:r>
                                <w:rPr>
                                  <w:rFonts w:hint="eastAsia"/>
                                </w:rPr>
                                <w:t>係員</w:t>
                              </w:r>
                              <w:r>
                                <w:t>確認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1" name="直線コネクタ 221"/>
                        <wps:cNvCnPr/>
                        <wps:spPr>
                          <a:xfrm>
                            <a:off x="33337" y="280987"/>
                            <a:ext cx="64293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98308" id="グループ化 219" o:spid="_x0000_s1048" style="position:absolute;left:0;text-align:left;margin-left:0;margin-top:15.75pt;width:510pt;height:24.7pt;z-index:251985920;mso-position-horizontal:center;mso-position-horizontal-relative:page;mso-width-relative:margin;mso-height-relative:margin" coordorigin=",476" coordsize="64770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">
                <v:shape id="_x0000_s1049" type="#_x0000_t202" style="position:absolute;top:476;width:6477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" filled="f" stroked="f">
                  <v:textbox>
                    <w:txbxContent>
                      <w:p w14:paraId="23174EB9" w14:textId="77777777" w:rsidR="00A07CD2" w:rsidRDefault="00A07CD2" w:rsidP="00A07CD2">
                        <w:r>
                          <w:rPr>
                            <w:rFonts w:hint="eastAsia"/>
                          </w:rPr>
                          <w:t>広報広聴係</w:t>
                        </w:r>
                        <w:r>
                          <w:t xml:space="preserve">　受付者：　　　　　　　　</w:t>
                        </w:r>
                        <w:r>
                          <w:rPr>
                            <w:rFonts w:hint="eastAsia"/>
                          </w:rPr>
                          <w:t>係員</w:t>
                        </w:r>
                        <w:r>
                          <w:t>確認：</w:t>
                        </w:r>
                      </w:p>
                    </w:txbxContent>
                  </v:textbox>
                </v:shape>
                <v:line id="直線コネクタ 221" o:spid="_x0000_s1050" style="position:absolute;visibility:visible;mso-wrap-style:square" from="333,2809" to="64627,2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" strokecolor="windowText"/>
                <w10:wrap anchorx="page"/>
                <w10:anchorlock/>
              </v:group>
            </w:pict>
          </mc:Fallback>
        </mc:AlternateContent>
      </w:r>
    </w:p>
    <w:p w14:paraId="1F068487" w14:textId="4F8A3CBD" w:rsidR="00387F50" w:rsidRPr="000F65F6" w:rsidRDefault="00387F50" w:rsidP="0032604D">
      <w:pPr>
        <w:widowControl/>
        <w:jc w:val="left"/>
        <w:rPr>
          <w:rFonts w:asciiTheme="minorEastAsia" w:hAnsiTheme="minorEastAsia"/>
          <w:sz w:val="2"/>
          <w:szCs w:val="2"/>
        </w:rPr>
      </w:pPr>
    </w:p>
    <w:sectPr w:rsidR="00387F50" w:rsidRPr="000F65F6" w:rsidSect="007633EF">
      <w:pgSz w:w="11906" w:h="16838" w:code="9"/>
      <w:pgMar w:top="568" w:right="849" w:bottom="426" w:left="851" w:header="851" w:footer="992" w:gutter="0"/>
      <w:cols w:space="425"/>
      <w:docGrid w:type="linesAndChars" w:linePitch="346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0DE83" w14:textId="77777777" w:rsidR="007633EF" w:rsidRDefault="007633EF" w:rsidP="000C2D9A">
      <w:r>
        <w:separator/>
      </w:r>
    </w:p>
  </w:endnote>
  <w:endnote w:type="continuationSeparator" w:id="0">
    <w:p w14:paraId="154A3A07" w14:textId="77777777" w:rsidR="007633EF" w:rsidRDefault="007633EF" w:rsidP="000C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C448" w14:textId="77777777" w:rsidR="007633EF" w:rsidRDefault="007633EF" w:rsidP="000C2D9A">
      <w:r>
        <w:separator/>
      </w:r>
    </w:p>
  </w:footnote>
  <w:footnote w:type="continuationSeparator" w:id="0">
    <w:p w14:paraId="19A2BEAC" w14:textId="77777777" w:rsidR="007633EF" w:rsidRDefault="007633EF" w:rsidP="000C2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442F"/>
    <w:multiLevelType w:val="hybridMultilevel"/>
    <w:tmpl w:val="DEE205C2"/>
    <w:lvl w:ilvl="0" w:tplc="79A40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3A1984"/>
    <w:multiLevelType w:val="hybridMultilevel"/>
    <w:tmpl w:val="E84C7142"/>
    <w:lvl w:ilvl="0" w:tplc="B41082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42581C"/>
    <w:multiLevelType w:val="hybridMultilevel"/>
    <w:tmpl w:val="51D6EACC"/>
    <w:lvl w:ilvl="0" w:tplc="AF781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8F0D24"/>
    <w:multiLevelType w:val="hybridMultilevel"/>
    <w:tmpl w:val="2332AD44"/>
    <w:lvl w:ilvl="0" w:tplc="07B88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C93718"/>
    <w:multiLevelType w:val="hybridMultilevel"/>
    <w:tmpl w:val="D736D7AC"/>
    <w:lvl w:ilvl="0" w:tplc="3CD8A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4631E3"/>
    <w:multiLevelType w:val="hybridMultilevel"/>
    <w:tmpl w:val="895C1738"/>
    <w:lvl w:ilvl="0" w:tplc="7938B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DD1673"/>
    <w:multiLevelType w:val="hybridMultilevel"/>
    <w:tmpl w:val="9EFEEE4A"/>
    <w:lvl w:ilvl="0" w:tplc="3F3A1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4561D2"/>
    <w:multiLevelType w:val="hybridMultilevel"/>
    <w:tmpl w:val="69A8ECEC"/>
    <w:lvl w:ilvl="0" w:tplc="EB022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F773C7D"/>
    <w:multiLevelType w:val="hybridMultilevel"/>
    <w:tmpl w:val="913E78BA"/>
    <w:lvl w:ilvl="0" w:tplc="6890D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652133">
    <w:abstractNumId w:val="6"/>
  </w:num>
  <w:num w:numId="2" w16cid:durableId="1113473813">
    <w:abstractNumId w:val="3"/>
  </w:num>
  <w:num w:numId="3" w16cid:durableId="222640692">
    <w:abstractNumId w:val="4"/>
  </w:num>
  <w:num w:numId="4" w16cid:durableId="1539123257">
    <w:abstractNumId w:val="2"/>
  </w:num>
  <w:num w:numId="5" w16cid:durableId="675689802">
    <w:abstractNumId w:val="5"/>
  </w:num>
  <w:num w:numId="6" w16cid:durableId="2021934293">
    <w:abstractNumId w:val="1"/>
  </w:num>
  <w:num w:numId="7" w16cid:durableId="494494424">
    <w:abstractNumId w:val="8"/>
  </w:num>
  <w:num w:numId="8" w16cid:durableId="1225723707">
    <w:abstractNumId w:val="7"/>
  </w:num>
  <w:num w:numId="9" w16cid:durableId="1551503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12"/>
  <w:drawingGridVerticalSpacing w:val="325"/>
  <w:displayHorizontalDrawingGridEvery w:val="0"/>
  <w:characterSpacingControl w:val="compressPunctuation"/>
  <w:hdrShapeDefaults>
    <o:shapedefaults v:ext="edit" spidmax="17817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D1"/>
    <w:rsid w:val="0000062E"/>
    <w:rsid w:val="000230ED"/>
    <w:rsid w:val="000417E3"/>
    <w:rsid w:val="00047A85"/>
    <w:rsid w:val="00052D80"/>
    <w:rsid w:val="00060C7B"/>
    <w:rsid w:val="00073DE4"/>
    <w:rsid w:val="00086F63"/>
    <w:rsid w:val="00087540"/>
    <w:rsid w:val="000919D2"/>
    <w:rsid w:val="00096B5F"/>
    <w:rsid w:val="000B3959"/>
    <w:rsid w:val="000C2D9A"/>
    <w:rsid w:val="000C3AFD"/>
    <w:rsid w:val="000D02AA"/>
    <w:rsid w:val="000D2E0F"/>
    <w:rsid w:val="000D7643"/>
    <w:rsid w:val="000E305D"/>
    <w:rsid w:val="000E4210"/>
    <w:rsid w:val="000E622B"/>
    <w:rsid w:val="000F65F6"/>
    <w:rsid w:val="000F761C"/>
    <w:rsid w:val="00101CC8"/>
    <w:rsid w:val="00103F99"/>
    <w:rsid w:val="00105D12"/>
    <w:rsid w:val="00106AC7"/>
    <w:rsid w:val="0011521C"/>
    <w:rsid w:val="00116A77"/>
    <w:rsid w:val="00124BF5"/>
    <w:rsid w:val="001320E8"/>
    <w:rsid w:val="00144DF3"/>
    <w:rsid w:val="00145E91"/>
    <w:rsid w:val="00150007"/>
    <w:rsid w:val="00152E6F"/>
    <w:rsid w:val="001546D8"/>
    <w:rsid w:val="00154920"/>
    <w:rsid w:val="00160922"/>
    <w:rsid w:val="00161011"/>
    <w:rsid w:val="001663EE"/>
    <w:rsid w:val="00175FF3"/>
    <w:rsid w:val="0018189D"/>
    <w:rsid w:val="00187D8F"/>
    <w:rsid w:val="00195372"/>
    <w:rsid w:val="001972F6"/>
    <w:rsid w:val="001A11C3"/>
    <w:rsid w:val="001B51E3"/>
    <w:rsid w:val="001B7CF3"/>
    <w:rsid w:val="001C1236"/>
    <w:rsid w:val="001C48B4"/>
    <w:rsid w:val="001C49FD"/>
    <w:rsid w:val="001D582F"/>
    <w:rsid w:val="001E70F6"/>
    <w:rsid w:val="002002F9"/>
    <w:rsid w:val="002068BF"/>
    <w:rsid w:val="002111F7"/>
    <w:rsid w:val="00212429"/>
    <w:rsid w:val="00214121"/>
    <w:rsid w:val="00222EEA"/>
    <w:rsid w:val="00223410"/>
    <w:rsid w:val="00243645"/>
    <w:rsid w:val="00244F87"/>
    <w:rsid w:val="002514E9"/>
    <w:rsid w:val="002528DB"/>
    <w:rsid w:val="002637A0"/>
    <w:rsid w:val="00265C9A"/>
    <w:rsid w:val="00275EC9"/>
    <w:rsid w:val="00292F3A"/>
    <w:rsid w:val="002A76DC"/>
    <w:rsid w:val="002B4CF6"/>
    <w:rsid w:val="002C113E"/>
    <w:rsid w:val="002C3DE9"/>
    <w:rsid w:val="002C4784"/>
    <w:rsid w:val="002E15F4"/>
    <w:rsid w:val="002E2244"/>
    <w:rsid w:val="002E22A5"/>
    <w:rsid w:val="002E47E3"/>
    <w:rsid w:val="002F41BB"/>
    <w:rsid w:val="0030142D"/>
    <w:rsid w:val="003023A6"/>
    <w:rsid w:val="003059BD"/>
    <w:rsid w:val="003149EB"/>
    <w:rsid w:val="003166D1"/>
    <w:rsid w:val="00316951"/>
    <w:rsid w:val="0032604D"/>
    <w:rsid w:val="00331FB4"/>
    <w:rsid w:val="00333EBF"/>
    <w:rsid w:val="00334319"/>
    <w:rsid w:val="003343A1"/>
    <w:rsid w:val="003429C0"/>
    <w:rsid w:val="003532B8"/>
    <w:rsid w:val="00354289"/>
    <w:rsid w:val="003564FA"/>
    <w:rsid w:val="00371552"/>
    <w:rsid w:val="00371691"/>
    <w:rsid w:val="00387F50"/>
    <w:rsid w:val="003900EE"/>
    <w:rsid w:val="00393311"/>
    <w:rsid w:val="003A17AF"/>
    <w:rsid w:val="003A5759"/>
    <w:rsid w:val="003B268E"/>
    <w:rsid w:val="003B70D8"/>
    <w:rsid w:val="003C0583"/>
    <w:rsid w:val="003C1EE3"/>
    <w:rsid w:val="003C2E2C"/>
    <w:rsid w:val="003C5152"/>
    <w:rsid w:val="003C7EFC"/>
    <w:rsid w:val="003D78B3"/>
    <w:rsid w:val="003E4C75"/>
    <w:rsid w:val="003E528A"/>
    <w:rsid w:val="003E6636"/>
    <w:rsid w:val="00400278"/>
    <w:rsid w:val="00401023"/>
    <w:rsid w:val="00407C75"/>
    <w:rsid w:val="00410663"/>
    <w:rsid w:val="00413801"/>
    <w:rsid w:val="004256A7"/>
    <w:rsid w:val="004354F4"/>
    <w:rsid w:val="00443FB0"/>
    <w:rsid w:val="004460DC"/>
    <w:rsid w:val="0046725A"/>
    <w:rsid w:val="0047026E"/>
    <w:rsid w:val="00475314"/>
    <w:rsid w:val="00484580"/>
    <w:rsid w:val="00485C83"/>
    <w:rsid w:val="004911B9"/>
    <w:rsid w:val="00494071"/>
    <w:rsid w:val="004966CD"/>
    <w:rsid w:val="004A569F"/>
    <w:rsid w:val="004A6545"/>
    <w:rsid w:val="004A6BEC"/>
    <w:rsid w:val="004B23C5"/>
    <w:rsid w:val="004E0ADA"/>
    <w:rsid w:val="004E6294"/>
    <w:rsid w:val="004F5751"/>
    <w:rsid w:val="005210A2"/>
    <w:rsid w:val="00521B1C"/>
    <w:rsid w:val="00546B99"/>
    <w:rsid w:val="0055357A"/>
    <w:rsid w:val="00554696"/>
    <w:rsid w:val="00557365"/>
    <w:rsid w:val="005656D1"/>
    <w:rsid w:val="0057524B"/>
    <w:rsid w:val="00591CE3"/>
    <w:rsid w:val="005A1283"/>
    <w:rsid w:val="005A624D"/>
    <w:rsid w:val="005B5AB9"/>
    <w:rsid w:val="005B62F2"/>
    <w:rsid w:val="005C0473"/>
    <w:rsid w:val="005C35E2"/>
    <w:rsid w:val="005D0FFE"/>
    <w:rsid w:val="005E41E6"/>
    <w:rsid w:val="005E4ADB"/>
    <w:rsid w:val="005E4E86"/>
    <w:rsid w:val="005F1B94"/>
    <w:rsid w:val="005F1C79"/>
    <w:rsid w:val="005F5C6E"/>
    <w:rsid w:val="005F6174"/>
    <w:rsid w:val="005F79CD"/>
    <w:rsid w:val="00603035"/>
    <w:rsid w:val="00604D4C"/>
    <w:rsid w:val="0061489F"/>
    <w:rsid w:val="0061607A"/>
    <w:rsid w:val="0062665B"/>
    <w:rsid w:val="00631CA4"/>
    <w:rsid w:val="00637E9C"/>
    <w:rsid w:val="00644DEC"/>
    <w:rsid w:val="00650C25"/>
    <w:rsid w:val="00653D34"/>
    <w:rsid w:val="00666CC9"/>
    <w:rsid w:val="00674685"/>
    <w:rsid w:val="00674B13"/>
    <w:rsid w:val="00695488"/>
    <w:rsid w:val="006A16CD"/>
    <w:rsid w:val="006B322F"/>
    <w:rsid w:val="006C3404"/>
    <w:rsid w:val="006C502E"/>
    <w:rsid w:val="006C6952"/>
    <w:rsid w:val="006F4E76"/>
    <w:rsid w:val="006F4ED2"/>
    <w:rsid w:val="00716F71"/>
    <w:rsid w:val="007223E0"/>
    <w:rsid w:val="0072323F"/>
    <w:rsid w:val="0072343D"/>
    <w:rsid w:val="00723AAD"/>
    <w:rsid w:val="00724E16"/>
    <w:rsid w:val="00726C56"/>
    <w:rsid w:val="00733EA1"/>
    <w:rsid w:val="00741B12"/>
    <w:rsid w:val="00744D15"/>
    <w:rsid w:val="00757EF8"/>
    <w:rsid w:val="007633EF"/>
    <w:rsid w:val="00763F8E"/>
    <w:rsid w:val="00781A70"/>
    <w:rsid w:val="00786579"/>
    <w:rsid w:val="007A10C3"/>
    <w:rsid w:val="007C31DC"/>
    <w:rsid w:val="007D7D18"/>
    <w:rsid w:val="007E258C"/>
    <w:rsid w:val="007F013E"/>
    <w:rsid w:val="00815CA3"/>
    <w:rsid w:val="00830E96"/>
    <w:rsid w:val="00832DF3"/>
    <w:rsid w:val="00847505"/>
    <w:rsid w:val="0085486B"/>
    <w:rsid w:val="008624C0"/>
    <w:rsid w:val="008638DE"/>
    <w:rsid w:val="0087217B"/>
    <w:rsid w:val="008736A9"/>
    <w:rsid w:val="00877E3C"/>
    <w:rsid w:val="00884CB4"/>
    <w:rsid w:val="008859E9"/>
    <w:rsid w:val="00886C56"/>
    <w:rsid w:val="0089260D"/>
    <w:rsid w:val="00892F12"/>
    <w:rsid w:val="008A1E1C"/>
    <w:rsid w:val="008B52B9"/>
    <w:rsid w:val="008B6B82"/>
    <w:rsid w:val="008E4FDB"/>
    <w:rsid w:val="00906F4F"/>
    <w:rsid w:val="00915548"/>
    <w:rsid w:val="0091799B"/>
    <w:rsid w:val="009271BD"/>
    <w:rsid w:val="00941C85"/>
    <w:rsid w:val="00951094"/>
    <w:rsid w:val="00955A2E"/>
    <w:rsid w:val="00955DD9"/>
    <w:rsid w:val="00955EE7"/>
    <w:rsid w:val="00957807"/>
    <w:rsid w:val="00964E67"/>
    <w:rsid w:val="00972100"/>
    <w:rsid w:val="00972649"/>
    <w:rsid w:val="00981E03"/>
    <w:rsid w:val="009A0925"/>
    <w:rsid w:val="009A7075"/>
    <w:rsid w:val="009B1FDF"/>
    <w:rsid w:val="009B2FA1"/>
    <w:rsid w:val="009B33AF"/>
    <w:rsid w:val="009B62E5"/>
    <w:rsid w:val="009B7B02"/>
    <w:rsid w:val="009D15B7"/>
    <w:rsid w:val="009D2971"/>
    <w:rsid w:val="009E1FB1"/>
    <w:rsid w:val="009F05BA"/>
    <w:rsid w:val="009F060C"/>
    <w:rsid w:val="009F16BB"/>
    <w:rsid w:val="00A02D35"/>
    <w:rsid w:val="00A07181"/>
    <w:rsid w:val="00A07CD2"/>
    <w:rsid w:val="00A166C2"/>
    <w:rsid w:val="00A1697C"/>
    <w:rsid w:val="00A21CB4"/>
    <w:rsid w:val="00A25163"/>
    <w:rsid w:val="00A37A42"/>
    <w:rsid w:val="00A402D1"/>
    <w:rsid w:val="00A432CE"/>
    <w:rsid w:val="00A47A93"/>
    <w:rsid w:val="00A47B7B"/>
    <w:rsid w:val="00A7272A"/>
    <w:rsid w:val="00AB1F10"/>
    <w:rsid w:val="00AB2838"/>
    <w:rsid w:val="00AB59EB"/>
    <w:rsid w:val="00AC1996"/>
    <w:rsid w:val="00AE3379"/>
    <w:rsid w:val="00AE4B36"/>
    <w:rsid w:val="00AE4D9C"/>
    <w:rsid w:val="00B017B1"/>
    <w:rsid w:val="00B1254A"/>
    <w:rsid w:val="00B127A3"/>
    <w:rsid w:val="00B15B7D"/>
    <w:rsid w:val="00B1622A"/>
    <w:rsid w:val="00B3389C"/>
    <w:rsid w:val="00B50435"/>
    <w:rsid w:val="00B54682"/>
    <w:rsid w:val="00B570EA"/>
    <w:rsid w:val="00B702F1"/>
    <w:rsid w:val="00B77168"/>
    <w:rsid w:val="00B777A8"/>
    <w:rsid w:val="00B81E7C"/>
    <w:rsid w:val="00B9027B"/>
    <w:rsid w:val="00B927B6"/>
    <w:rsid w:val="00B9626C"/>
    <w:rsid w:val="00BA2C81"/>
    <w:rsid w:val="00BA6183"/>
    <w:rsid w:val="00BB1F5A"/>
    <w:rsid w:val="00BB3AE7"/>
    <w:rsid w:val="00BB6B19"/>
    <w:rsid w:val="00BB71D1"/>
    <w:rsid w:val="00BD058A"/>
    <w:rsid w:val="00BE5092"/>
    <w:rsid w:val="00BE5491"/>
    <w:rsid w:val="00BE71F6"/>
    <w:rsid w:val="00C306B0"/>
    <w:rsid w:val="00C32175"/>
    <w:rsid w:val="00C3376C"/>
    <w:rsid w:val="00C34D4F"/>
    <w:rsid w:val="00C47CDB"/>
    <w:rsid w:val="00C52988"/>
    <w:rsid w:val="00C533C9"/>
    <w:rsid w:val="00C542C2"/>
    <w:rsid w:val="00C80389"/>
    <w:rsid w:val="00C85970"/>
    <w:rsid w:val="00C91B2D"/>
    <w:rsid w:val="00C928AA"/>
    <w:rsid w:val="00C957C4"/>
    <w:rsid w:val="00C95C25"/>
    <w:rsid w:val="00CB0241"/>
    <w:rsid w:val="00CB2415"/>
    <w:rsid w:val="00CC0A32"/>
    <w:rsid w:val="00CC273F"/>
    <w:rsid w:val="00CC67D5"/>
    <w:rsid w:val="00CD1CA7"/>
    <w:rsid w:val="00CD48B0"/>
    <w:rsid w:val="00CD67EB"/>
    <w:rsid w:val="00CE5518"/>
    <w:rsid w:val="00CF3CEA"/>
    <w:rsid w:val="00D01DC9"/>
    <w:rsid w:val="00D238ED"/>
    <w:rsid w:val="00D33EC5"/>
    <w:rsid w:val="00D376A2"/>
    <w:rsid w:val="00D40C8E"/>
    <w:rsid w:val="00D43999"/>
    <w:rsid w:val="00D53C91"/>
    <w:rsid w:val="00D60010"/>
    <w:rsid w:val="00D67945"/>
    <w:rsid w:val="00D73389"/>
    <w:rsid w:val="00D82E5E"/>
    <w:rsid w:val="00D83B42"/>
    <w:rsid w:val="00D8520A"/>
    <w:rsid w:val="00D92B07"/>
    <w:rsid w:val="00D96C15"/>
    <w:rsid w:val="00DA087B"/>
    <w:rsid w:val="00DC2A49"/>
    <w:rsid w:val="00DC7F07"/>
    <w:rsid w:val="00DD35C9"/>
    <w:rsid w:val="00DE1A2C"/>
    <w:rsid w:val="00DE6A3F"/>
    <w:rsid w:val="00DE6CD7"/>
    <w:rsid w:val="00DF5576"/>
    <w:rsid w:val="00DF6054"/>
    <w:rsid w:val="00E00AF3"/>
    <w:rsid w:val="00E0295A"/>
    <w:rsid w:val="00E10409"/>
    <w:rsid w:val="00E12AA8"/>
    <w:rsid w:val="00E409A1"/>
    <w:rsid w:val="00E4217E"/>
    <w:rsid w:val="00E42D15"/>
    <w:rsid w:val="00E43A4F"/>
    <w:rsid w:val="00E4741F"/>
    <w:rsid w:val="00E574A0"/>
    <w:rsid w:val="00E62D67"/>
    <w:rsid w:val="00E65037"/>
    <w:rsid w:val="00E7621A"/>
    <w:rsid w:val="00E80E62"/>
    <w:rsid w:val="00E81A78"/>
    <w:rsid w:val="00E83681"/>
    <w:rsid w:val="00ED7B34"/>
    <w:rsid w:val="00EF014D"/>
    <w:rsid w:val="00EF3E0A"/>
    <w:rsid w:val="00EF57F0"/>
    <w:rsid w:val="00F01A6F"/>
    <w:rsid w:val="00F0680C"/>
    <w:rsid w:val="00F0758F"/>
    <w:rsid w:val="00F10DD8"/>
    <w:rsid w:val="00F21EC6"/>
    <w:rsid w:val="00F237EB"/>
    <w:rsid w:val="00F23FDB"/>
    <w:rsid w:val="00F31847"/>
    <w:rsid w:val="00F31D40"/>
    <w:rsid w:val="00F3417F"/>
    <w:rsid w:val="00F43D86"/>
    <w:rsid w:val="00F52700"/>
    <w:rsid w:val="00F60A23"/>
    <w:rsid w:val="00F65085"/>
    <w:rsid w:val="00F6718E"/>
    <w:rsid w:val="00F7322C"/>
    <w:rsid w:val="00F7722E"/>
    <w:rsid w:val="00F815F0"/>
    <w:rsid w:val="00F86AF1"/>
    <w:rsid w:val="00F93E51"/>
    <w:rsid w:val="00F944EE"/>
    <w:rsid w:val="00F94EA7"/>
    <w:rsid w:val="00FA337B"/>
    <w:rsid w:val="00FC32F2"/>
    <w:rsid w:val="00FC400B"/>
    <w:rsid w:val="00FC5500"/>
    <w:rsid w:val="00FD201A"/>
    <w:rsid w:val="00FD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2AA9B291"/>
  <w15:docId w15:val="{D3FB61EC-DAF8-4461-957E-27EA25AE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E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2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22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2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2D9A"/>
  </w:style>
  <w:style w:type="paragraph" w:styleId="a8">
    <w:name w:val="footer"/>
    <w:basedOn w:val="a"/>
    <w:link w:val="a9"/>
    <w:uiPriority w:val="99"/>
    <w:unhideWhenUsed/>
    <w:rsid w:val="000C2D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2D9A"/>
  </w:style>
  <w:style w:type="paragraph" w:styleId="aa">
    <w:name w:val="Revision"/>
    <w:hidden/>
    <w:uiPriority w:val="99"/>
    <w:semiHidden/>
    <w:rsid w:val="00CC273F"/>
  </w:style>
  <w:style w:type="character" w:styleId="ab">
    <w:name w:val="annotation reference"/>
    <w:basedOn w:val="a0"/>
    <w:uiPriority w:val="99"/>
    <w:semiHidden/>
    <w:unhideWhenUsed/>
    <w:rsid w:val="00CC273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C273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C273F"/>
  </w:style>
  <w:style w:type="paragraph" w:styleId="ae">
    <w:name w:val="annotation subject"/>
    <w:basedOn w:val="ac"/>
    <w:next w:val="ac"/>
    <w:link w:val="af"/>
    <w:uiPriority w:val="99"/>
    <w:semiHidden/>
    <w:unhideWhenUsed/>
    <w:rsid w:val="00CC273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C273F"/>
    <w:rPr>
      <w:b/>
      <w:bCs/>
    </w:rPr>
  </w:style>
  <w:style w:type="character" w:styleId="af0">
    <w:name w:val="Hyperlink"/>
    <w:basedOn w:val="a0"/>
    <w:uiPriority w:val="99"/>
    <w:unhideWhenUsed/>
    <w:rsid w:val="009B1FD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9D15B7"/>
    <w:pPr>
      <w:ind w:leftChars="400" w:left="840"/>
    </w:pPr>
  </w:style>
  <w:style w:type="character" w:customStyle="1" w:styleId="transparent1">
    <w:name w:val="transparent1"/>
    <w:basedOn w:val="a0"/>
    <w:rsid w:val="00214121"/>
    <w:rPr>
      <w:shd w:val="clear" w:color="auto" w:fill="auto"/>
    </w:rPr>
  </w:style>
  <w:style w:type="paragraph" w:styleId="af2">
    <w:name w:val="Date"/>
    <w:basedOn w:val="a"/>
    <w:next w:val="a"/>
    <w:link w:val="af3"/>
    <w:uiPriority w:val="99"/>
    <w:semiHidden/>
    <w:unhideWhenUsed/>
    <w:rsid w:val="006F4ED2"/>
  </w:style>
  <w:style w:type="character" w:customStyle="1" w:styleId="af3">
    <w:name w:val="日付 (文字)"/>
    <w:basedOn w:val="a0"/>
    <w:link w:val="af2"/>
    <w:uiPriority w:val="99"/>
    <w:semiHidden/>
    <w:rsid w:val="006F4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8C7A7-E603-48E8-B5E3-4F8CB081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　愛</dc:creator>
  <cp:lastModifiedBy>木村　かおり</cp:lastModifiedBy>
  <cp:revision>29</cp:revision>
  <cp:lastPrinted>2026-01-28T05:50:00Z</cp:lastPrinted>
  <dcterms:created xsi:type="dcterms:W3CDTF">2026-01-21T07:26:00Z</dcterms:created>
  <dcterms:modified xsi:type="dcterms:W3CDTF">2026-02-05T06:31:00Z</dcterms:modified>
</cp:coreProperties>
</file>